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3165" w14:textId="50FA81CE" w:rsidR="000C01B3" w:rsidRPr="00A57AFF" w:rsidRDefault="000C01B3" w:rsidP="000C01B3">
      <w:pPr>
        <w:ind w:firstLine="708"/>
        <w:jc w:val="both"/>
        <w:rPr>
          <w:b/>
          <w:bCs/>
          <w:sz w:val="28"/>
          <w:szCs w:val="28"/>
        </w:rPr>
      </w:pPr>
      <w:bookmarkStart w:id="0" w:name="_Hlk69024206"/>
      <w:bookmarkEnd w:id="0"/>
      <w:r w:rsidRPr="00A57AFF">
        <w:rPr>
          <w:b/>
          <w:bCs/>
          <w:sz w:val="28"/>
          <w:szCs w:val="28"/>
        </w:rPr>
        <w:t>1.2. MENIURI CONTEXTUALE</w:t>
      </w:r>
    </w:p>
    <w:p w14:paraId="3F0D9367" w14:textId="33398FBE" w:rsidR="004B2BB6" w:rsidRPr="00A57AFF" w:rsidRDefault="00734B1C" w:rsidP="00540D25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Meniul contextual este un tip de meniu care con</w:t>
      </w:r>
      <w:r w:rsidR="0058067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ne comenzi legate de obiectul indicat </w:t>
      </w:r>
      <w:r w:rsidR="00540D25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>n acel moment de curso</w:t>
      </w:r>
      <w:r w:rsidR="004B2BB6" w:rsidRPr="00A57AFF">
        <w:rPr>
          <w:sz w:val="24"/>
          <w:szCs w:val="24"/>
        </w:rPr>
        <w:t>r</w:t>
      </w:r>
      <w:r w:rsidRPr="00A57AFF">
        <w:rPr>
          <w:sz w:val="24"/>
          <w:szCs w:val="24"/>
        </w:rPr>
        <w:t xml:space="preserve">. </w:t>
      </w:r>
    </w:p>
    <w:p w14:paraId="54ED3F95" w14:textId="58B21978" w:rsidR="004B2BB6" w:rsidRPr="00A57AFF" w:rsidRDefault="004B2BB6" w:rsidP="004B2BB6">
      <w:pPr>
        <w:pStyle w:val="Listparagraf"/>
        <w:ind w:left="770"/>
        <w:jc w:val="both"/>
        <w:rPr>
          <w:b/>
          <w:bCs/>
          <w:sz w:val="24"/>
          <w:szCs w:val="24"/>
        </w:rPr>
      </w:pPr>
      <w:r w:rsidRPr="00A57AFF">
        <w:rPr>
          <w:b/>
          <w:bCs/>
          <w:sz w:val="24"/>
          <w:szCs w:val="24"/>
        </w:rPr>
        <w:t xml:space="preserve">1.2.1 </w:t>
      </w:r>
      <w:proofErr w:type="spellStart"/>
      <w:r w:rsidRPr="00A57AFF">
        <w:rPr>
          <w:b/>
          <w:bCs/>
          <w:sz w:val="24"/>
          <w:szCs w:val="24"/>
        </w:rPr>
        <w:t>Floating</w:t>
      </w:r>
      <w:proofErr w:type="spellEnd"/>
      <w:r w:rsidRPr="00A57AFF">
        <w:rPr>
          <w:b/>
          <w:bCs/>
          <w:sz w:val="24"/>
          <w:szCs w:val="24"/>
        </w:rPr>
        <w:t xml:space="preserve"> </w:t>
      </w:r>
      <w:proofErr w:type="spellStart"/>
      <w:r w:rsidRPr="00A57AFF">
        <w:rPr>
          <w:b/>
          <w:bCs/>
          <w:sz w:val="24"/>
          <w:szCs w:val="24"/>
        </w:rPr>
        <w:t>menu</w:t>
      </w:r>
      <w:proofErr w:type="spellEnd"/>
    </w:p>
    <w:p w14:paraId="4836973B" w14:textId="023EBA72" w:rsidR="00475C1D" w:rsidRPr="00A57AFF" w:rsidRDefault="00475C1D" w:rsidP="00540D25">
      <w:pPr>
        <w:spacing w:after="0" w:line="276" w:lineRule="auto"/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Printre avantajele oferite de acest tip de meniu se </w:t>
      </w:r>
      <w:r w:rsidR="00540D25" w:rsidRPr="00A57AFF">
        <w:rPr>
          <w:sz w:val="24"/>
          <w:szCs w:val="24"/>
        </w:rPr>
        <w:t>numără</w:t>
      </w:r>
      <w:r w:rsidRPr="00A57AFF">
        <w:rPr>
          <w:sz w:val="24"/>
          <w:szCs w:val="24"/>
        </w:rPr>
        <w:t>:</w:t>
      </w:r>
    </w:p>
    <w:p w14:paraId="71549F3A" w14:textId="67497500" w:rsidR="00475C1D" w:rsidRPr="00A57AFF" w:rsidRDefault="00475C1D" w:rsidP="00540D25">
      <w:pPr>
        <w:pStyle w:val="Listparagraf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Salvarea </w:t>
      </w:r>
      <w:r w:rsidR="00540D25" w:rsidRPr="00A57AFF">
        <w:rPr>
          <w:sz w:val="24"/>
          <w:szCs w:val="24"/>
        </w:rPr>
        <w:t>mișcărilor</w:t>
      </w:r>
      <w:r w:rsidRPr="00A57AFF">
        <w:rPr>
          <w:sz w:val="24"/>
          <w:szCs w:val="24"/>
        </w:rPr>
        <w:t xml:space="preserve"> mouse-ului. Este evitat</w:t>
      </w:r>
      <w:r w:rsidR="00540D25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astfel selectarea </w:t>
      </w:r>
      <w:r w:rsidR="00540D25" w:rsidRPr="00A57AFF">
        <w:rPr>
          <w:sz w:val="24"/>
          <w:szCs w:val="24"/>
        </w:rPr>
        <w:t>fiecărui</w:t>
      </w:r>
      <w:r w:rsidRPr="00A57AFF">
        <w:rPr>
          <w:sz w:val="24"/>
          <w:szCs w:val="24"/>
        </w:rPr>
        <w:t xml:space="preserve"> obiect </w:t>
      </w:r>
      <w:r w:rsidR="00540D25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parte </w:t>
      </w:r>
      <w:r w:rsidR="00540D25" w:rsidRPr="00A57AFF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i apoi “mutarea cursorului” </w:t>
      </w:r>
      <w:r w:rsidR="00540D25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bara de instrumente pentru a </w:t>
      </w:r>
      <w:r w:rsidR="00540D25" w:rsidRPr="00A57AFF">
        <w:rPr>
          <w:sz w:val="24"/>
          <w:szCs w:val="24"/>
        </w:rPr>
        <w:t>alege</w:t>
      </w:r>
      <w:r w:rsidRPr="00A57AFF">
        <w:rPr>
          <w:sz w:val="24"/>
          <w:szCs w:val="24"/>
        </w:rPr>
        <w:t xml:space="preserve"> o </w:t>
      </w:r>
      <w:r w:rsidR="00540D25" w:rsidRPr="00A57AFF">
        <w:rPr>
          <w:sz w:val="24"/>
          <w:szCs w:val="24"/>
        </w:rPr>
        <w:t>acțiune</w:t>
      </w:r>
    </w:p>
    <w:p w14:paraId="5BA446A2" w14:textId="095E5979" w:rsidR="00475C1D" w:rsidRPr="00A57AFF" w:rsidRDefault="00475C1D" w:rsidP="00540D25">
      <w:pPr>
        <w:pStyle w:val="Listparagraf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Aflarea mai multor </w:t>
      </w:r>
      <w:r w:rsidR="00540D25" w:rsidRPr="00A57AFF">
        <w:rPr>
          <w:sz w:val="24"/>
          <w:szCs w:val="24"/>
        </w:rPr>
        <w:t>informații</w:t>
      </w:r>
      <w:r w:rsidRPr="00A57AFF">
        <w:rPr>
          <w:sz w:val="24"/>
          <w:szCs w:val="24"/>
        </w:rPr>
        <w:t xml:space="preserve"> despre obiecte. Fiecare obiect poate avea o serie de comenzi specifice.</w:t>
      </w:r>
    </w:p>
    <w:p w14:paraId="6B273984" w14:textId="5977EC68" w:rsidR="001250E7" w:rsidRPr="00A57AFF" w:rsidRDefault="00540D25" w:rsidP="00540D25">
      <w:pPr>
        <w:spacing w:after="0" w:line="276" w:lineRule="auto"/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Î</w:t>
      </w:r>
      <w:r w:rsidR="000C01B3" w:rsidRPr="00A57AFF">
        <w:rPr>
          <w:sz w:val="24"/>
          <w:szCs w:val="24"/>
        </w:rPr>
        <w:t>n vederea realiz</w:t>
      </w:r>
      <w:r w:rsidRPr="00A57AFF">
        <w:rPr>
          <w:sz w:val="24"/>
          <w:szCs w:val="24"/>
        </w:rPr>
        <w:t>ă</w:t>
      </w:r>
      <w:r w:rsidR="000C01B3" w:rsidRPr="00A57AFF">
        <w:rPr>
          <w:sz w:val="24"/>
          <w:szCs w:val="24"/>
        </w:rPr>
        <w:t xml:space="preserve">rii meniurilor, </w:t>
      </w:r>
      <w:r w:rsidR="004E5FB2" w:rsidRPr="00A57AFF">
        <w:rPr>
          <w:sz w:val="24"/>
          <w:szCs w:val="24"/>
        </w:rPr>
        <w:t>este necesar</w:t>
      </w:r>
      <w:r w:rsidRPr="00A57AFF">
        <w:rPr>
          <w:sz w:val="24"/>
          <w:szCs w:val="24"/>
        </w:rPr>
        <w:t>ă</w:t>
      </w:r>
      <w:r w:rsidR="004E5FB2" w:rsidRPr="00A57AFF">
        <w:rPr>
          <w:sz w:val="24"/>
          <w:szCs w:val="24"/>
        </w:rPr>
        <w:t xml:space="preserve"> crearea</w:t>
      </w:r>
      <w:r w:rsidR="000C01B3" w:rsidRPr="00A57AFF">
        <w:rPr>
          <w:sz w:val="24"/>
          <w:szCs w:val="24"/>
        </w:rPr>
        <w:t xml:space="preserve"> un</w:t>
      </w:r>
      <w:r w:rsidR="004E5FB2" w:rsidRPr="00A57AFF">
        <w:rPr>
          <w:sz w:val="24"/>
          <w:szCs w:val="24"/>
        </w:rPr>
        <w:t>ui</w:t>
      </w:r>
      <w:r w:rsidR="000C01B3" w:rsidRPr="00A57AFF">
        <w:rPr>
          <w:sz w:val="24"/>
          <w:szCs w:val="24"/>
        </w:rPr>
        <w:t xml:space="preserve"> folder nou </w:t>
      </w:r>
      <w:r w:rsidRPr="00A57AFF">
        <w:rPr>
          <w:sz w:val="24"/>
          <w:szCs w:val="24"/>
        </w:rPr>
        <w:t>î</w:t>
      </w:r>
      <w:r w:rsidR="000C01B3" w:rsidRPr="00A57AFF">
        <w:rPr>
          <w:sz w:val="24"/>
          <w:szCs w:val="24"/>
        </w:rPr>
        <w:t xml:space="preserve">n </w:t>
      </w:r>
      <w:proofErr w:type="spellStart"/>
      <w:r w:rsidR="000C01B3" w:rsidRPr="00A57AFF">
        <w:rPr>
          <w:sz w:val="24"/>
          <w:szCs w:val="24"/>
        </w:rPr>
        <w:t>resources</w:t>
      </w:r>
      <w:proofErr w:type="spellEnd"/>
      <w:r w:rsidR="004E5FB2" w:rsidRPr="00A57AFF">
        <w:rPr>
          <w:sz w:val="24"/>
          <w:szCs w:val="24"/>
        </w:rPr>
        <w:t xml:space="preserve"> (</w:t>
      </w:r>
      <w:r w:rsidRPr="00A57AFF">
        <w:rPr>
          <w:sz w:val="24"/>
          <w:szCs w:val="24"/>
        </w:rPr>
        <w:t>î</w:t>
      </w:r>
      <w:r w:rsidR="004E5FB2" w:rsidRPr="00A57AFF">
        <w:rPr>
          <w:sz w:val="24"/>
          <w:szCs w:val="24"/>
        </w:rPr>
        <w:t>n acest caz l-am denumit “</w:t>
      </w:r>
      <w:proofErr w:type="spellStart"/>
      <w:r w:rsidR="004E5FB2" w:rsidRPr="00A57AFF">
        <w:rPr>
          <w:sz w:val="24"/>
          <w:szCs w:val="24"/>
        </w:rPr>
        <w:t>menu</w:t>
      </w:r>
      <w:proofErr w:type="spellEnd"/>
      <w:r w:rsidR="004E5FB2" w:rsidRPr="00A57AFF">
        <w:rPr>
          <w:sz w:val="24"/>
          <w:szCs w:val="24"/>
        </w:rPr>
        <w:t>”).</w:t>
      </w:r>
    </w:p>
    <w:p w14:paraId="048E2273" w14:textId="20B57B32" w:rsidR="004E5FB2" w:rsidRPr="00A57AFF" w:rsidRDefault="001250E7" w:rsidP="00143A68">
      <w:pPr>
        <w:jc w:val="center"/>
        <w:rPr>
          <w:sz w:val="24"/>
          <w:szCs w:val="24"/>
        </w:rPr>
      </w:pPr>
      <w:r w:rsidRPr="00A57AFF">
        <w:rPr>
          <w:noProof/>
          <w:sz w:val="24"/>
          <w:szCs w:val="24"/>
        </w:rPr>
        <w:drawing>
          <wp:inline distT="0" distB="0" distL="0" distR="0" wp14:anchorId="4AB6A9E4" wp14:editId="60D3E625">
            <wp:extent cx="3365500" cy="2206520"/>
            <wp:effectExtent l="0" t="0" r="6350" b="381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6" cy="22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FFED" w14:textId="4E051EBB" w:rsidR="00143A68" w:rsidRPr="00A57AFF" w:rsidRDefault="00143A68" w:rsidP="00143A68">
      <w:pPr>
        <w:pStyle w:val="Legend"/>
        <w:jc w:val="center"/>
        <w:rPr>
          <w:sz w:val="24"/>
          <w:szCs w:val="24"/>
        </w:rPr>
      </w:pPr>
      <w:r w:rsidRPr="00A57AFF">
        <w:rPr>
          <w:sz w:val="20"/>
          <w:szCs w:val="20"/>
        </w:rPr>
        <w:t xml:space="preserve">Figura </w:t>
      </w:r>
      <w:r w:rsidR="00650BB9" w:rsidRPr="00A57AFF">
        <w:rPr>
          <w:sz w:val="20"/>
          <w:szCs w:val="20"/>
        </w:rPr>
        <w:t xml:space="preserve">nr. </w:t>
      </w:r>
      <w:r w:rsidRPr="00A57AFF">
        <w:rPr>
          <w:sz w:val="20"/>
          <w:szCs w:val="20"/>
        </w:rPr>
        <w:t>1 – Crearea unui nou director (</w:t>
      </w:r>
      <w:proofErr w:type="spellStart"/>
      <w:r w:rsidRPr="00A57AFF">
        <w:rPr>
          <w:sz w:val="20"/>
          <w:szCs w:val="20"/>
        </w:rPr>
        <w:t>menu</w:t>
      </w:r>
      <w:proofErr w:type="spellEnd"/>
      <w:r w:rsidRPr="00A57AFF">
        <w:t>)</w:t>
      </w:r>
    </w:p>
    <w:p w14:paraId="48E0A03D" w14:textId="6C702AF6" w:rsidR="004E5FB2" w:rsidRPr="00A57AFF" w:rsidRDefault="004E5FB2" w:rsidP="004E5FB2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Acesta va avea precizat la </w:t>
      </w:r>
      <w:proofErr w:type="spellStart"/>
      <w:r w:rsidRPr="00A57AFF">
        <w:rPr>
          <w:b/>
          <w:bCs/>
          <w:sz w:val="24"/>
          <w:szCs w:val="24"/>
        </w:rPr>
        <w:t>resource</w:t>
      </w:r>
      <w:proofErr w:type="spellEnd"/>
      <w:r w:rsidRPr="00A57AFF">
        <w:rPr>
          <w:b/>
          <w:bCs/>
          <w:sz w:val="24"/>
          <w:szCs w:val="24"/>
        </w:rPr>
        <w:t xml:space="preserve"> </w:t>
      </w:r>
      <w:proofErr w:type="spellStart"/>
      <w:r w:rsidRPr="00A57AFF">
        <w:rPr>
          <w:b/>
          <w:bCs/>
          <w:sz w:val="24"/>
          <w:szCs w:val="24"/>
        </w:rPr>
        <w:t>type</w:t>
      </w:r>
      <w:proofErr w:type="spellEnd"/>
      <w:r w:rsidRPr="00A57AFF">
        <w:rPr>
          <w:b/>
          <w:bCs/>
          <w:sz w:val="24"/>
          <w:szCs w:val="24"/>
        </w:rPr>
        <w:t xml:space="preserve">: </w:t>
      </w:r>
      <w:proofErr w:type="spellStart"/>
      <w:r w:rsidRPr="00A57AFF">
        <w:rPr>
          <w:b/>
          <w:bCs/>
          <w:sz w:val="24"/>
          <w:szCs w:val="24"/>
        </w:rPr>
        <w:t>menu</w:t>
      </w:r>
      <w:proofErr w:type="spellEnd"/>
      <w:r w:rsidRPr="00A57AFF">
        <w:rPr>
          <w:b/>
          <w:bCs/>
          <w:sz w:val="24"/>
          <w:szCs w:val="24"/>
        </w:rPr>
        <w:t>.</w:t>
      </w:r>
    </w:p>
    <w:p w14:paraId="42C59A93" w14:textId="6D43FC49" w:rsidR="001250E7" w:rsidRPr="00A57AFF" w:rsidRDefault="004E5FB2" w:rsidP="00143A68">
      <w:pPr>
        <w:jc w:val="center"/>
        <w:rPr>
          <w:sz w:val="24"/>
          <w:szCs w:val="24"/>
        </w:rPr>
      </w:pPr>
      <w:r w:rsidRPr="00A57AFF">
        <w:rPr>
          <w:noProof/>
          <w:sz w:val="24"/>
          <w:szCs w:val="24"/>
        </w:rPr>
        <w:drawing>
          <wp:inline distT="0" distB="0" distL="0" distR="0" wp14:anchorId="0F5825F5" wp14:editId="1C232DF7">
            <wp:extent cx="3619500" cy="2149327"/>
            <wp:effectExtent l="0" t="0" r="0" b="381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52" cy="22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7587" w14:textId="550574FA" w:rsidR="00143A68" w:rsidRPr="00A57AFF" w:rsidRDefault="00143A68" w:rsidP="00847B2C">
      <w:pPr>
        <w:pStyle w:val="Legend"/>
        <w:jc w:val="center"/>
        <w:rPr>
          <w:sz w:val="24"/>
          <w:szCs w:val="24"/>
        </w:rPr>
      </w:pPr>
      <w:r w:rsidRPr="00A57AFF">
        <w:rPr>
          <w:sz w:val="20"/>
          <w:szCs w:val="20"/>
        </w:rPr>
        <w:t>Figura</w:t>
      </w:r>
      <w:r w:rsidR="00650BB9" w:rsidRPr="00A57AFF">
        <w:rPr>
          <w:sz w:val="20"/>
          <w:szCs w:val="20"/>
        </w:rPr>
        <w:t xml:space="preserve"> nr.</w:t>
      </w:r>
      <w:r w:rsidRPr="00A57AFF">
        <w:rPr>
          <w:sz w:val="20"/>
          <w:szCs w:val="20"/>
        </w:rPr>
        <w:t xml:space="preserve"> 2 – Modificare </w:t>
      </w:r>
      <w:proofErr w:type="spellStart"/>
      <w:r w:rsidRPr="00A57AFF">
        <w:rPr>
          <w:sz w:val="20"/>
          <w:szCs w:val="20"/>
        </w:rPr>
        <w:t>Resource</w:t>
      </w:r>
      <w:proofErr w:type="spellEnd"/>
      <w:r w:rsidRPr="00A57AFF">
        <w:rPr>
          <w:sz w:val="20"/>
          <w:szCs w:val="20"/>
        </w:rPr>
        <w:t xml:space="preserve"> </w:t>
      </w:r>
      <w:proofErr w:type="spellStart"/>
      <w:r w:rsidRPr="00A57AFF">
        <w:rPr>
          <w:sz w:val="20"/>
          <w:szCs w:val="20"/>
        </w:rPr>
        <w:t>type</w:t>
      </w:r>
      <w:proofErr w:type="spellEnd"/>
      <w:r w:rsidRPr="00A57AFF">
        <w:rPr>
          <w:sz w:val="20"/>
          <w:szCs w:val="20"/>
        </w:rPr>
        <w:t xml:space="preserve"> </w:t>
      </w:r>
      <w:r w:rsidR="00A57AFF" w:rsidRPr="00A57AFF">
        <w:rPr>
          <w:sz w:val="20"/>
          <w:szCs w:val="20"/>
        </w:rPr>
        <w:t>î</w:t>
      </w:r>
      <w:r w:rsidRPr="00A57AFF">
        <w:rPr>
          <w:sz w:val="20"/>
          <w:szCs w:val="20"/>
        </w:rPr>
        <w:t xml:space="preserve">n </w:t>
      </w:r>
      <w:proofErr w:type="spellStart"/>
      <w:r w:rsidRPr="00A57AFF">
        <w:rPr>
          <w:sz w:val="20"/>
          <w:szCs w:val="20"/>
        </w:rPr>
        <w:t>menu</w:t>
      </w:r>
      <w:proofErr w:type="spellEnd"/>
    </w:p>
    <w:p w14:paraId="50949770" w14:textId="6E3ACF53" w:rsidR="001250E7" w:rsidRPr="00A57AFF" w:rsidRDefault="00540D25" w:rsidP="000C01B3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Î</w:t>
      </w:r>
      <w:r w:rsidR="000C01B3" w:rsidRPr="00A57AFF">
        <w:rPr>
          <w:sz w:val="24"/>
          <w:szCs w:val="24"/>
        </w:rPr>
        <w:t>n acest folder este ad</w:t>
      </w:r>
      <w:r w:rsidRPr="00A57AFF">
        <w:rPr>
          <w:sz w:val="24"/>
          <w:szCs w:val="24"/>
        </w:rPr>
        <w:t>ă</w:t>
      </w:r>
      <w:r w:rsidR="000C01B3" w:rsidRPr="00A57AFF">
        <w:rPr>
          <w:sz w:val="24"/>
          <w:szCs w:val="24"/>
        </w:rPr>
        <w:t xml:space="preserve">ugat un </w:t>
      </w:r>
      <w:proofErr w:type="spellStart"/>
      <w:r w:rsidR="000C01B3" w:rsidRPr="00A57AFF">
        <w:rPr>
          <w:b/>
          <w:bCs/>
          <w:sz w:val="24"/>
          <w:szCs w:val="24"/>
        </w:rPr>
        <w:t>Menu</w:t>
      </w:r>
      <w:proofErr w:type="spellEnd"/>
      <w:r w:rsidR="000C01B3" w:rsidRPr="00A57AFF">
        <w:rPr>
          <w:b/>
          <w:bCs/>
          <w:sz w:val="24"/>
          <w:szCs w:val="24"/>
        </w:rPr>
        <w:t xml:space="preserve"> </w:t>
      </w:r>
      <w:proofErr w:type="spellStart"/>
      <w:r w:rsidR="000C01B3" w:rsidRPr="00A57AFF">
        <w:rPr>
          <w:b/>
          <w:bCs/>
          <w:sz w:val="24"/>
          <w:szCs w:val="24"/>
        </w:rPr>
        <w:t>resource</w:t>
      </w:r>
      <w:proofErr w:type="spellEnd"/>
      <w:r w:rsidR="000C01B3" w:rsidRPr="00A57AFF">
        <w:rPr>
          <w:b/>
          <w:bCs/>
          <w:sz w:val="24"/>
          <w:szCs w:val="24"/>
        </w:rPr>
        <w:t xml:space="preserve"> file</w:t>
      </w:r>
      <w:r w:rsidR="004E5FB2" w:rsidRPr="00A57AFF">
        <w:rPr>
          <w:sz w:val="24"/>
          <w:szCs w:val="24"/>
        </w:rPr>
        <w:t xml:space="preserve"> pe care l-am denumit “meniu1”.</w:t>
      </w:r>
    </w:p>
    <w:p w14:paraId="2797AA09" w14:textId="04CAC176" w:rsidR="004E5FB2" w:rsidRPr="00A57AFF" w:rsidRDefault="004E5FB2" w:rsidP="00143A68">
      <w:pPr>
        <w:jc w:val="center"/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w:drawing>
          <wp:inline distT="0" distB="0" distL="0" distR="0" wp14:anchorId="24CCB6B9" wp14:editId="289724B3">
            <wp:extent cx="4774214" cy="1765300"/>
            <wp:effectExtent l="0" t="0" r="7620" b="635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19" cy="17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515E" w14:textId="4AAECCBE" w:rsidR="0058067A" w:rsidRPr="00A57AFF" w:rsidRDefault="00143A68" w:rsidP="00847B2C">
      <w:pPr>
        <w:pStyle w:val="Legend"/>
        <w:jc w:val="center"/>
        <w:rPr>
          <w:sz w:val="24"/>
          <w:szCs w:val="24"/>
        </w:rPr>
      </w:pPr>
      <w:r w:rsidRPr="00A57AFF">
        <w:rPr>
          <w:sz w:val="20"/>
          <w:szCs w:val="20"/>
        </w:rPr>
        <w:t xml:space="preserve">Figura </w:t>
      </w:r>
      <w:r w:rsidR="00650BB9" w:rsidRPr="00A57AFF">
        <w:rPr>
          <w:sz w:val="20"/>
          <w:szCs w:val="20"/>
        </w:rPr>
        <w:t xml:space="preserve">nr. </w:t>
      </w:r>
      <w:r w:rsidR="00A03DCC" w:rsidRPr="00A57AFF">
        <w:rPr>
          <w:sz w:val="20"/>
          <w:szCs w:val="20"/>
        </w:rPr>
        <w:t>3</w:t>
      </w:r>
      <w:r w:rsidRPr="00A57AFF">
        <w:rPr>
          <w:sz w:val="20"/>
          <w:szCs w:val="20"/>
        </w:rPr>
        <w:t xml:space="preserve"> – Crearea unui nou Fi</w:t>
      </w:r>
      <w:r w:rsidR="00A57AFF" w:rsidRPr="00A57AFF">
        <w:rPr>
          <w:sz w:val="20"/>
          <w:szCs w:val="20"/>
        </w:rPr>
        <w:t>ș</w:t>
      </w:r>
      <w:r w:rsidRPr="00A57AFF">
        <w:rPr>
          <w:sz w:val="20"/>
          <w:szCs w:val="20"/>
        </w:rPr>
        <w:t>ier XML aferent meniului</w:t>
      </w:r>
    </w:p>
    <w:p w14:paraId="68BFA60E" w14:textId="669A3247" w:rsidR="004E5FB2" w:rsidRPr="00A57AFF" w:rsidRDefault="00540D25" w:rsidP="004E5FB2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Î</w:t>
      </w:r>
      <w:r w:rsidR="004E5FB2" w:rsidRPr="00A57AFF">
        <w:rPr>
          <w:sz w:val="24"/>
          <w:szCs w:val="24"/>
        </w:rPr>
        <w:t>n acest caz, implementarea este realizat</w:t>
      </w:r>
      <w:r w:rsidR="00BB3F49" w:rsidRPr="00A57AFF">
        <w:rPr>
          <w:sz w:val="24"/>
          <w:szCs w:val="24"/>
        </w:rPr>
        <w:t>ă</w:t>
      </w:r>
      <w:r w:rsidR="004E5FB2" w:rsidRPr="00A57AFF">
        <w:rPr>
          <w:sz w:val="24"/>
          <w:szCs w:val="24"/>
        </w:rPr>
        <w:t xml:space="preserve"> asupra unui text (</w:t>
      </w:r>
      <w:proofErr w:type="spellStart"/>
      <w:r w:rsidR="004E5FB2" w:rsidRPr="00A57AFF">
        <w:rPr>
          <w:sz w:val="24"/>
          <w:szCs w:val="24"/>
        </w:rPr>
        <w:t>TextView</w:t>
      </w:r>
      <w:proofErr w:type="spellEnd"/>
      <w:r w:rsidR="004E5FB2" w:rsidRPr="00A57AFF">
        <w:rPr>
          <w:sz w:val="24"/>
          <w:szCs w:val="24"/>
        </w:rPr>
        <w:t>). A</w:t>
      </w:r>
      <w:r w:rsidR="00BB3F49" w:rsidRPr="00A57AFF">
        <w:rPr>
          <w:sz w:val="24"/>
          <w:szCs w:val="24"/>
        </w:rPr>
        <w:t>ș</w:t>
      </w:r>
      <w:r w:rsidR="004E5FB2" w:rsidRPr="00A57AFF">
        <w:rPr>
          <w:sz w:val="24"/>
          <w:szCs w:val="24"/>
        </w:rPr>
        <w:t xml:space="preserve">adar, </w:t>
      </w:r>
      <w:r w:rsidR="00BB3F49" w:rsidRPr="00A57AFF">
        <w:rPr>
          <w:sz w:val="24"/>
          <w:szCs w:val="24"/>
        </w:rPr>
        <w:t>î</w:t>
      </w:r>
      <w:r w:rsidR="004E5FB2" w:rsidRPr="00A57AFF">
        <w:rPr>
          <w:sz w:val="24"/>
          <w:szCs w:val="24"/>
        </w:rPr>
        <w:t xml:space="preserve">n </w:t>
      </w:r>
      <w:r w:rsidR="004E5FB2" w:rsidRPr="00A57AFF">
        <w:rPr>
          <w:b/>
          <w:bCs/>
          <w:sz w:val="24"/>
          <w:szCs w:val="24"/>
        </w:rPr>
        <w:t>activity-main.xml</w:t>
      </w:r>
      <w:r w:rsidR="004E5FB2" w:rsidRPr="00A57AFF">
        <w:rPr>
          <w:sz w:val="24"/>
          <w:szCs w:val="24"/>
        </w:rPr>
        <w:t>, vom avea urm</w:t>
      </w:r>
      <w:r w:rsidR="00BB3F49" w:rsidRPr="00A57AFF">
        <w:rPr>
          <w:sz w:val="24"/>
          <w:szCs w:val="24"/>
        </w:rPr>
        <w:t>ă</w:t>
      </w:r>
      <w:r w:rsidR="004E5FB2" w:rsidRPr="00A57AFF">
        <w:rPr>
          <w:sz w:val="24"/>
          <w:szCs w:val="24"/>
        </w:rPr>
        <w:t>torul cod:</w:t>
      </w:r>
    </w:p>
    <w:p w14:paraId="1B5243B3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884DFD" wp14:editId="747AD495">
                <wp:simplePos x="0" y="0"/>
                <wp:positionH relativeFrom="margin">
                  <wp:align>left</wp:align>
                </wp:positionH>
                <wp:positionV relativeFrom="paragraph">
                  <wp:posOffset>5666</wp:posOffset>
                </wp:positionV>
                <wp:extent cx="4813300" cy="3117850"/>
                <wp:effectExtent l="0" t="0" r="25400" b="25400"/>
                <wp:wrapSquare wrapText="bothSides"/>
                <wp:docPr id="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676B" w14:textId="77777777" w:rsidR="00847B2C" w:rsidRDefault="00847B2C" w:rsidP="00847B2C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bookmarkStart w:id="1" w:name="_Hlk69024204"/>
                            <w:bookmarkEnd w:id="1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&lt;?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="1.0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encod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utf-8"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?&gt;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androidx.constraintlayout.widget.ConstraintLay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/android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-auto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tools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tool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con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+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txtVie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extSiz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30dp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Bottom_toBottom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Left_to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Right_toRigh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Top_toTop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androidx.constraintlayout.widget.ConstraintLay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</w:p>
                          <w:p w14:paraId="15AB53EF" w14:textId="77777777" w:rsidR="00847B2C" w:rsidRDefault="00847B2C" w:rsidP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84DFD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0;margin-top:.45pt;width:379pt;height:24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">
                <v:textbox>
                  <w:txbxContent>
                    <w:p w14:paraId="47AB676B" w14:textId="77777777" w:rsidR="00847B2C" w:rsidRDefault="00847B2C" w:rsidP="00847B2C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bookmarkStart w:id="2" w:name="_Hlk69024204"/>
                      <w:bookmarkEnd w:id="2"/>
                      <w:r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&lt;?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versio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="1.0"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encodin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utf-8"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?&gt;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androidx.constraintlayout.widget.ConstraintLayou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/android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-auto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tools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tools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tool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contex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.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inActivity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&lt;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extView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+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txtView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ex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i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extSiz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30dp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Bottom_toBottomO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Left_toLeftO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Right_toRightO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Top_toTopO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androidx.constraintlayout.widget.ConstraintLayou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</w:p>
                    <w:p w14:paraId="15AB53EF" w14:textId="77777777" w:rsidR="00847B2C" w:rsidRDefault="00847B2C" w:rsidP="00847B2C"/>
                  </w:txbxContent>
                </v:textbox>
                <w10:wrap type="square" anchorx="margin"/>
              </v:shape>
            </w:pict>
          </mc:Fallback>
        </mc:AlternateContent>
      </w:r>
    </w:p>
    <w:p w14:paraId="3DFBF0FC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</w:p>
    <w:p w14:paraId="0558CDEA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</w:p>
    <w:p w14:paraId="3AE03FBB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</w:p>
    <w:p w14:paraId="47F9CBD7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</w:p>
    <w:p w14:paraId="550DC7F4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</w:p>
    <w:p w14:paraId="0CBCB51C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</w:p>
    <w:p w14:paraId="3E7CA201" w14:textId="77777777" w:rsidR="004E5FB2" w:rsidRPr="00A57AFF" w:rsidRDefault="004E5FB2" w:rsidP="004E5FB2">
      <w:pPr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 </w:t>
      </w:r>
    </w:p>
    <w:p w14:paraId="4E5FC7FF" w14:textId="77777777" w:rsidR="004E5FB2" w:rsidRPr="00A57AFF" w:rsidRDefault="004E5FB2" w:rsidP="004E5FB2">
      <w:pPr>
        <w:ind w:firstLine="708"/>
        <w:jc w:val="both"/>
        <w:rPr>
          <w:sz w:val="24"/>
          <w:szCs w:val="24"/>
        </w:rPr>
      </w:pPr>
    </w:p>
    <w:p w14:paraId="13B73073" w14:textId="77777777" w:rsidR="00847B2C" w:rsidRPr="00A57AFF" w:rsidRDefault="00847B2C" w:rsidP="00847B2C">
      <w:pPr>
        <w:pStyle w:val="Legend"/>
        <w:spacing w:after="0"/>
        <w:rPr>
          <w:sz w:val="20"/>
          <w:szCs w:val="20"/>
        </w:rPr>
      </w:pPr>
    </w:p>
    <w:p w14:paraId="6EB81DAA" w14:textId="77777777" w:rsidR="00847B2C" w:rsidRPr="00A57AFF" w:rsidRDefault="00847B2C" w:rsidP="00847B2C">
      <w:pPr>
        <w:pStyle w:val="Legend"/>
        <w:spacing w:after="0"/>
        <w:rPr>
          <w:sz w:val="20"/>
          <w:szCs w:val="20"/>
        </w:rPr>
      </w:pPr>
    </w:p>
    <w:p w14:paraId="29E90DD8" w14:textId="77777777" w:rsidR="00847B2C" w:rsidRPr="00A57AFF" w:rsidRDefault="00847B2C" w:rsidP="00847B2C">
      <w:pPr>
        <w:pStyle w:val="Legend"/>
        <w:spacing w:after="0"/>
        <w:rPr>
          <w:sz w:val="20"/>
          <w:szCs w:val="20"/>
        </w:rPr>
      </w:pPr>
    </w:p>
    <w:p w14:paraId="588FEAB5" w14:textId="77777777" w:rsidR="00847B2C" w:rsidRPr="00A57AFF" w:rsidRDefault="00847B2C" w:rsidP="00847B2C">
      <w:pPr>
        <w:pStyle w:val="Legend"/>
        <w:spacing w:after="0"/>
        <w:rPr>
          <w:sz w:val="20"/>
          <w:szCs w:val="20"/>
        </w:rPr>
      </w:pPr>
    </w:p>
    <w:p w14:paraId="60F9B088" w14:textId="175D142E" w:rsidR="000C01B3" w:rsidRPr="00A57AFF" w:rsidRDefault="00BB3F49" w:rsidP="00650BB9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Î</w:t>
      </w:r>
      <w:r w:rsidR="000C01B3" w:rsidRPr="00A57AFF">
        <w:rPr>
          <w:sz w:val="24"/>
          <w:szCs w:val="24"/>
        </w:rPr>
        <w:t xml:space="preserve">n </w:t>
      </w:r>
      <w:r w:rsidR="004E5FB2" w:rsidRPr="00A57AFF">
        <w:rPr>
          <w:b/>
          <w:bCs/>
          <w:sz w:val="24"/>
          <w:szCs w:val="24"/>
        </w:rPr>
        <w:t xml:space="preserve">meniu1.xml </w:t>
      </w:r>
      <w:r w:rsidR="004E5FB2" w:rsidRPr="00A57AFF">
        <w:rPr>
          <w:sz w:val="24"/>
          <w:szCs w:val="24"/>
        </w:rPr>
        <w:t>(fi</w:t>
      </w:r>
      <w:r w:rsidRPr="00A57AFF">
        <w:rPr>
          <w:sz w:val="24"/>
          <w:szCs w:val="24"/>
        </w:rPr>
        <w:t>ș</w:t>
      </w:r>
      <w:r w:rsidR="004E5FB2" w:rsidRPr="00A57AFF">
        <w:rPr>
          <w:sz w:val="24"/>
          <w:szCs w:val="24"/>
        </w:rPr>
        <w:t>ierul XML al meniului)</w:t>
      </w:r>
      <w:r w:rsidR="000C01B3" w:rsidRPr="00A57AFF">
        <w:rPr>
          <w:sz w:val="24"/>
          <w:szCs w:val="24"/>
        </w:rPr>
        <w:t>, sunt create de fapt op</w:t>
      </w:r>
      <w:r w:rsidRPr="00A57AFF">
        <w:rPr>
          <w:sz w:val="24"/>
          <w:szCs w:val="24"/>
        </w:rPr>
        <w:t>ț</w:t>
      </w:r>
      <w:r w:rsidR="000C01B3" w:rsidRPr="00A57AFF">
        <w:rPr>
          <w:sz w:val="24"/>
          <w:szCs w:val="24"/>
        </w:rPr>
        <w:t>iunile pe care le va con</w:t>
      </w:r>
      <w:r w:rsidRPr="00A57AFF">
        <w:rPr>
          <w:sz w:val="24"/>
          <w:szCs w:val="24"/>
        </w:rPr>
        <w:t>ț</w:t>
      </w:r>
      <w:r w:rsidR="000C01B3" w:rsidRPr="00A57AFF">
        <w:rPr>
          <w:sz w:val="24"/>
          <w:szCs w:val="24"/>
        </w:rPr>
        <w:t xml:space="preserve">ine meniul.  </w:t>
      </w:r>
    </w:p>
    <w:p w14:paraId="69EF3AC0" w14:textId="05820F42" w:rsidR="000C01B3" w:rsidRPr="00A57AFF" w:rsidRDefault="00650BB9">
      <w:pPr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918C17" wp14:editId="69900EF2">
                <wp:simplePos x="0" y="0"/>
                <wp:positionH relativeFrom="margin">
                  <wp:align>left</wp:align>
                </wp:positionH>
                <wp:positionV relativeFrom="paragraph">
                  <wp:posOffset>164905</wp:posOffset>
                </wp:positionV>
                <wp:extent cx="4841875" cy="1880235"/>
                <wp:effectExtent l="0" t="0" r="15875" b="24765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2CB9" w14:textId="77777777" w:rsidR="00847B2C" w:rsidRPr="000C01B3" w:rsidRDefault="00847B2C" w:rsidP="000C01B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0C01B3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lt;?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xml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version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 xml:space="preserve">="1.0"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encoding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utf-8"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?&gt;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xmlns: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http://schemas.android.com/apk/res/android"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//crearea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optiunilor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 xml:space="preserve"> din meniu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&lt;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id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@+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id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/option1"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title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Option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 xml:space="preserve"> 1"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&lt;/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&lt;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id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@+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id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/option2"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title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Option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 xml:space="preserve"> 2"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&lt;/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>&lt;/</w:t>
                            </w:r>
                            <w:proofErr w:type="spellStart"/>
                            <w:r w:rsidRPr="000C01B3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0C01B3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</w:p>
                          <w:p w14:paraId="699F48FB" w14:textId="062CC29B" w:rsidR="00847B2C" w:rsidRDefault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8C17" id="_x0000_s1027" type="#_x0000_t202" style="position:absolute;margin-left:0;margin-top:13pt;width:381.25pt;height:148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">
                <v:textbox>
                  <w:txbxContent>
                    <w:p w14:paraId="18B72CB9" w14:textId="77777777" w:rsidR="00847B2C" w:rsidRPr="000C01B3" w:rsidRDefault="00847B2C" w:rsidP="000C01B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</w:pPr>
                      <w:r w:rsidRPr="000C01B3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0"/>
                          <w:szCs w:val="20"/>
                          <w:lang w:eastAsia="ro-RO"/>
                        </w:rPr>
                        <w:t>&lt;?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xml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version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 xml:space="preserve">="1.0"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encoding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utf-8"</w:t>
                      </w:r>
                      <w:r w:rsidRPr="000C01B3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0"/>
                          <w:szCs w:val="20"/>
                          <w:lang w:eastAsia="ro-RO"/>
                        </w:rPr>
                        <w:t>?&gt;</w:t>
                      </w:r>
                      <w:r w:rsidRPr="000C01B3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lt;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menu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xmlns: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http://schemas.android.com/apk/res/android"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//crearea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optiunilor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 xml:space="preserve"> din meniu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&lt;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id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@+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id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/option1"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title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Option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 xml:space="preserve"> 1"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&lt;/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&lt;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id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@+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id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/option2"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title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Option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 xml:space="preserve"> 2"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&lt;/</w:t>
                      </w:r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>&lt;/</w:t>
                      </w:r>
                      <w:proofErr w:type="spellStart"/>
                      <w:r w:rsidRPr="000C01B3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menu</w:t>
                      </w:r>
                      <w:proofErr w:type="spellEnd"/>
                      <w:r w:rsidRPr="000C01B3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</w:p>
                    <w:p w14:paraId="699F48FB" w14:textId="062CC29B" w:rsidR="00847B2C" w:rsidRDefault="00847B2C"/>
                  </w:txbxContent>
                </v:textbox>
                <w10:wrap type="square" anchorx="margin"/>
              </v:shape>
            </w:pict>
          </mc:Fallback>
        </mc:AlternateContent>
      </w:r>
    </w:p>
    <w:p w14:paraId="1CFA8FC9" w14:textId="7B2A06B2" w:rsidR="00847B2C" w:rsidRPr="00A57AFF" w:rsidRDefault="00847B2C">
      <w:pPr>
        <w:rPr>
          <w:sz w:val="24"/>
          <w:szCs w:val="24"/>
        </w:rPr>
      </w:pPr>
    </w:p>
    <w:p w14:paraId="0892BC68" w14:textId="6B17C2B7" w:rsidR="00847B2C" w:rsidRPr="00A57AFF" w:rsidRDefault="00847B2C">
      <w:pPr>
        <w:rPr>
          <w:sz w:val="24"/>
          <w:szCs w:val="24"/>
        </w:rPr>
      </w:pPr>
    </w:p>
    <w:p w14:paraId="425B287B" w14:textId="77777777" w:rsidR="00847B2C" w:rsidRPr="00A57AFF" w:rsidRDefault="00847B2C">
      <w:pPr>
        <w:rPr>
          <w:sz w:val="24"/>
          <w:szCs w:val="24"/>
        </w:rPr>
      </w:pPr>
    </w:p>
    <w:p w14:paraId="75D42563" w14:textId="66AB4119" w:rsidR="000C01B3" w:rsidRPr="00A57AFF" w:rsidRDefault="000C01B3">
      <w:pPr>
        <w:rPr>
          <w:sz w:val="24"/>
          <w:szCs w:val="24"/>
        </w:rPr>
      </w:pPr>
    </w:p>
    <w:p w14:paraId="6BD7C59A" w14:textId="77777777" w:rsidR="003A16D1" w:rsidRPr="00A57AFF" w:rsidRDefault="000C01B3" w:rsidP="00974B8F">
      <w:pPr>
        <w:pStyle w:val="PreformatatHTML"/>
        <w:shd w:val="clear" w:color="auto" w:fill="FFFFFF"/>
        <w:jc w:val="both"/>
        <w:rPr>
          <w:sz w:val="24"/>
          <w:szCs w:val="24"/>
        </w:rPr>
      </w:pPr>
      <w:r w:rsidRPr="00A57AFF">
        <w:rPr>
          <w:sz w:val="24"/>
          <w:szCs w:val="24"/>
        </w:rPr>
        <w:tab/>
      </w:r>
    </w:p>
    <w:p w14:paraId="416309A1" w14:textId="77777777" w:rsidR="003A16D1" w:rsidRPr="00A57AFF" w:rsidRDefault="003A16D1" w:rsidP="00974B8F">
      <w:pPr>
        <w:pStyle w:val="PreformatatHTML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20D76202" w14:textId="77777777" w:rsidR="003A16D1" w:rsidRPr="00A57AFF" w:rsidRDefault="003A16D1" w:rsidP="00974B8F">
      <w:pPr>
        <w:pStyle w:val="PreformatatHTML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</w:p>
    <w:p w14:paraId="723FD54A" w14:textId="1822AE36" w:rsidR="00847B2C" w:rsidRPr="00A57AFF" w:rsidRDefault="00847B2C" w:rsidP="00540D25">
      <w:pPr>
        <w:pStyle w:val="PreformatatHTML"/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2245D92" w14:textId="741DA3EB" w:rsidR="00847B2C" w:rsidRPr="00A57AFF" w:rsidRDefault="00847B2C" w:rsidP="00540D25">
      <w:pPr>
        <w:pStyle w:val="PreformatatHTML"/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475A190" w14:textId="2FC3B5BB" w:rsidR="00847B2C" w:rsidRPr="00A57AFF" w:rsidRDefault="00847B2C" w:rsidP="00540D25">
      <w:pPr>
        <w:pStyle w:val="PreformatatHTML"/>
        <w:shd w:val="clear" w:color="auto" w:fill="FFFFFF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F0BA196" w14:textId="08268DB3" w:rsidR="003A16D1" w:rsidRPr="00A57AFF" w:rsidRDefault="003A16D1" w:rsidP="00540D25">
      <w:pPr>
        <w:pStyle w:val="PreformatatHTML"/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57AFF">
        <w:rPr>
          <w:rFonts w:ascii="Calibri" w:hAnsi="Calibri" w:cs="Calibri"/>
          <w:sz w:val="24"/>
          <w:szCs w:val="24"/>
        </w:rPr>
        <w:tab/>
      </w:r>
      <w:r w:rsidR="00BB3F49" w:rsidRPr="00A57AFF">
        <w:rPr>
          <w:rFonts w:ascii="Calibri" w:hAnsi="Calibri" w:cs="Calibri"/>
          <w:sz w:val="24"/>
          <w:szCs w:val="24"/>
        </w:rPr>
        <w:t>Î</w:t>
      </w:r>
      <w:r w:rsidR="00974B8F" w:rsidRPr="00A57AFF">
        <w:rPr>
          <w:rFonts w:ascii="Calibri" w:hAnsi="Calibri" w:cs="Calibri"/>
          <w:sz w:val="24"/>
          <w:szCs w:val="24"/>
        </w:rPr>
        <w:t xml:space="preserve">n </w:t>
      </w:r>
      <w:r w:rsidR="00974B8F" w:rsidRPr="00A57AFF">
        <w:rPr>
          <w:rFonts w:ascii="Calibri" w:hAnsi="Calibri" w:cs="Calibri"/>
          <w:b/>
          <w:bCs/>
          <w:sz w:val="24"/>
          <w:szCs w:val="24"/>
        </w:rPr>
        <w:t xml:space="preserve">MainActivity.java </w:t>
      </w:r>
      <w:r w:rsidR="00BB3F49" w:rsidRPr="00A57AFF">
        <w:rPr>
          <w:rFonts w:ascii="Calibri" w:hAnsi="Calibri" w:cs="Calibri"/>
          <w:sz w:val="24"/>
          <w:szCs w:val="24"/>
        </w:rPr>
        <w:t>î</w:t>
      </w:r>
      <w:r w:rsidR="00974B8F" w:rsidRPr="00A57AFF">
        <w:rPr>
          <w:rFonts w:ascii="Calibri" w:hAnsi="Calibri" w:cs="Calibri"/>
          <w:sz w:val="24"/>
          <w:szCs w:val="24"/>
        </w:rPr>
        <w:t xml:space="preserve">n metoda </w:t>
      </w:r>
      <w:proofErr w:type="spellStart"/>
      <w:r w:rsidR="00974B8F" w:rsidRPr="00A57AFF">
        <w:rPr>
          <w:rFonts w:ascii="Calibri" w:hAnsi="Calibri" w:cs="Calibri"/>
          <w:sz w:val="24"/>
          <w:szCs w:val="24"/>
        </w:rPr>
        <w:t>onCreate</w:t>
      </w:r>
      <w:proofErr w:type="spellEnd"/>
      <w:r w:rsidR="00974B8F" w:rsidRPr="00A57AFF">
        <w:rPr>
          <w:rFonts w:ascii="Calibri" w:hAnsi="Calibri" w:cs="Calibri"/>
          <w:sz w:val="24"/>
          <w:szCs w:val="24"/>
        </w:rPr>
        <w:t xml:space="preserve"> va fi apelat</w:t>
      </w:r>
      <w:r w:rsidR="00BB3F49" w:rsidRPr="00A57AFF">
        <w:rPr>
          <w:rFonts w:ascii="Calibri" w:hAnsi="Calibri" w:cs="Calibri"/>
          <w:sz w:val="24"/>
          <w:szCs w:val="24"/>
        </w:rPr>
        <w:t xml:space="preserve">ă </w:t>
      </w:r>
      <w:r w:rsidR="00974B8F" w:rsidRPr="00A57AFF">
        <w:rPr>
          <w:rFonts w:ascii="Calibri" w:hAnsi="Calibri" w:cs="Calibri"/>
          <w:sz w:val="24"/>
          <w:szCs w:val="24"/>
        </w:rPr>
        <w:t xml:space="preserve">metoda </w:t>
      </w:r>
      <w:proofErr w:type="spellStart"/>
      <w:r w:rsidR="00974B8F" w:rsidRPr="00A57AFF">
        <w:rPr>
          <w:rFonts w:ascii="Calibri" w:hAnsi="Calibri" w:cs="Calibri"/>
          <w:b/>
          <w:bCs/>
          <w:color w:val="000000"/>
          <w:sz w:val="24"/>
          <w:szCs w:val="24"/>
        </w:rPr>
        <w:t>registerForContextMenu</w:t>
      </w:r>
      <w:proofErr w:type="spellEnd"/>
      <w:r w:rsidR="00974B8F" w:rsidRPr="00A57AFF">
        <w:rPr>
          <w:rFonts w:ascii="Calibri" w:hAnsi="Calibri" w:cs="Calibri"/>
          <w:b/>
          <w:bCs/>
          <w:color w:val="000000"/>
          <w:sz w:val="24"/>
          <w:szCs w:val="24"/>
        </w:rPr>
        <w:t>()</w:t>
      </w:r>
      <w:r w:rsidR="00974B8F" w:rsidRPr="00A57AFF">
        <w:rPr>
          <w:rFonts w:ascii="Calibri" w:hAnsi="Calibri" w:cs="Calibri"/>
          <w:color w:val="000000"/>
          <w:sz w:val="24"/>
          <w:szCs w:val="24"/>
        </w:rPr>
        <w:t>, care practic „re</w:t>
      </w:r>
      <w:r w:rsidR="00BB3F49" w:rsidRPr="00A57AFF">
        <w:rPr>
          <w:rFonts w:ascii="Calibri" w:hAnsi="Calibri" w:cs="Calibri"/>
          <w:color w:val="000000"/>
          <w:sz w:val="24"/>
          <w:szCs w:val="24"/>
        </w:rPr>
        <w:t>ț</w:t>
      </w:r>
      <w:r w:rsidR="00974B8F" w:rsidRPr="00A57AFF">
        <w:rPr>
          <w:rFonts w:ascii="Calibri" w:hAnsi="Calibri" w:cs="Calibri"/>
          <w:color w:val="000000"/>
          <w:sz w:val="24"/>
          <w:szCs w:val="24"/>
        </w:rPr>
        <w:t>ine” obiectul asupra c</w:t>
      </w:r>
      <w:r w:rsidR="00BB3F49" w:rsidRPr="00A57AFF">
        <w:rPr>
          <w:rFonts w:ascii="Calibri" w:hAnsi="Calibri" w:cs="Calibri"/>
          <w:color w:val="000000"/>
          <w:sz w:val="24"/>
          <w:szCs w:val="24"/>
        </w:rPr>
        <w:t>ă</w:t>
      </w:r>
      <w:r w:rsidR="00974B8F" w:rsidRPr="00A57AFF">
        <w:rPr>
          <w:rFonts w:ascii="Calibri" w:hAnsi="Calibri" w:cs="Calibri"/>
          <w:color w:val="000000"/>
          <w:sz w:val="24"/>
          <w:szCs w:val="24"/>
        </w:rPr>
        <w:t xml:space="preserve">ruia va fi implementat </w:t>
      </w:r>
      <w:proofErr w:type="spellStart"/>
      <w:r w:rsidR="00974B8F" w:rsidRPr="00A57AFF">
        <w:rPr>
          <w:rFonts w:ascii="Calibri" w:hAnsi="Calibri" w:cs="Calibri"/>
          <w:color w:val="000000"/>
          <w:sz w:val="24"/>
          <w:szCs w:val="24"/>
        </w:rPr>
        <w:t>Floating</w:t>
      </w:r>
      <w:proofErr w:type="spellEnd"/>
      <w:r w:rsidR="00974B8F" w:rsidRPr="00A57AF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974B8F" w:rsidRPr="00A57AFF">
        <w:rPr>
          <w:rFonts w:ascii="Calibri" w:hAnsi="Calibri" w:cs="Calibri"/>
          <w:color w:val="000000"/>
          <w:sz w:val="24"/>
          <w:szCs w:val="24"/>
        </w:rPr>
        <w:t>menu</w:t>
      </w:r>
      <w:proofErr w:type="spellEnd"/>
      <w:r w:rsidR="00974B8F" w:rsidRPr="00A57AFF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B3F49" w:rsidRPr="00A57AFF">
        <w:rPr>
          <w:rFonts w:ascii="Calibri" w:hAnsi="Calibri" w:cs="Calibri"/>
          <w:color w:val="000000"/>
          <w:sz w:val="24"/>
          <w:szCs w:val="24"/>
        </w:rPr>
        <w:t>Î</w:t>
      </w:r>
      <w:r w:rsidR="00974B8F" w:rsidRPr="00A57AFF">
        <w:rPr>
          <w:rFonts w:ascii="Calibri" w:hAnsi="Calibri" w:cs="Calibri"/>
          <w:color w:val="000000"/>
          <w:sz w:val="24"/>
          <w:szCs w:val="24"/>
        </w:rPr>
        <w:t>n acest caz, metoda va avea ca parametru chiar textul „</w:t>
      </w:r>
      <w:proofErr w:type="spellStart"/>
      <w:r w:rsidR="00974B8F" w:rsidRPr="00A57AFF">
        <w:rPr>
          <w:rFonts w:ascii="Calibri" w:hAnsi="Calibri" w:cs="Calibri"/>
          <w:color w:val="000000"/>
          <w:sz w:val="24"/>
          <w:szCs w:val="24"/>
        </w:rPr>
        <w:t>Optiuni</w:t>
      </w:r>
      <w:proofErr w:type="spellEnd"/>
      <w:r w:rsidR="00974B8F" w:rsidRPr="00A57AFF">
        <w:rPr>
          <w:rFonts w:ascii="Calibri" w:hAnsi="Calibri" w:cs="Calibri"/>
          <w:color w:val="000000"/>
          <w:sz w:val="24"/>
          <w:szCs w:val="24"/>
        </w:rPr>
        <w:t>”.</w:t>
      </w:r>
    </w:p>
    <w:p w14:paraId="4B9DDCE1" w14:textId="77777777" w:rsidR="00BB3F49" w:rsidRPr="00A57AFF" w:rsidRDefault="003A16D1" w:rsidP="00BB3F49">
      <w:pPr>
        <w:spacing w:after="0" w:line="276" w:lineRule="auto"/>
        <w:jc w:val="both"/>
        <w:rPr>
          <w:sz w:val="24"/>
          <w:szCs w:val="24"/>
        </w:rPr>
      </w:pPr>
      <w:r w:rsidRPr="00A57AFF">
        <w:rPr>
          <w:sz w:val="24"/>
          <w:szCs w:val="24"/>
        </w:rPr>
        <w:tab/>
      </w:r>
      <w:r w:rsidR="00ED4BE8" w:rsidRPr="00A57AFF">
        <w:rPr>
          <w:sz w:val="24"/>
          <w:szCs w:val="24"/>
        </w:rPr>
        <w:t xml:space="preserve">Metoda </w:t>
      </w:r>
      <w:proofErr w:type="spellStart"/>
      <w:r w:rsidR="00ED4BE8" w:rsidRPr="00A57AFF">
        <w:rPr>
          <w:b/>
          <w:bCs/>
          <w:sz w:val="24"/>
          <w:szCs w:val="24"/>
        </w:rPr>
        <w:t>onContextItemSelected</w:t>
      </w:r>
      <w:proofErr w:type="spellEnd"/>
      <w:r w:rsidR="00ED4BE8" w:rsidRPr="00A57AFF">
        <w:rPr>
          <w:b/>
          <w:bCs/>
          <w:sz w:val="24"/>
          <w:szCs w:val="24"/>
        </w:rPr>
        <w:t>()</w:t>
      </w:r>
      <w:r w:rsidR="00475C1D" w:rsidRPr="00A57AFF">
        <w:rPr>
          <w:sz w:val="24"/>
          <w:szCs w:val="24"/>
        </w:rPr>
        <w:t xml:space="preserve"> </w:t>
      </w:r>
      <w:r w:rsidR="00ED4BE8" w:rsidRPr="00A57AFF">
        <w:rPr>
          <w:sz w:val="24"/>
          <w:szCs w:val="24"/>
        </w:rPr>
        <w:t xml:space="preserve">este </w:t>
      </w:r>
      <w:r w:rsidR="00F42C0B" w:rsidRPr="00A57AFF">
        <w:rPr>
          <w:sz w:val="24"/>
          <w:szCs w:val="24"/>
        </w:rPr>
        <w:t>apelat</w:t>
      </w:r>
      <w:r w:rsidR="00BB3F49" w:rsidRPr="00A57AFF">
        <w:rPr>
          <w:sz w:val="24"/>
          <w:szCs w:val="24"/>
        </w:rPr>
        <w:t>ă</w:t>
      </w:r>
      <w:r w:rsidR="00ED4BE8" w:rsidRPr="00A57AFF">
        <w:rPr>
          <w:sz w:val="24"/>
          <w:szCs w:val="24"/>
        </w:rPr>
        <w:t xml:space="preserve"> atunci c</w:t>
      </w:r>
      <w:r w:rsidR="00BB3F49" w:rsidRPr="00A57AFF">
        <w:rPr>
          <w:sz w:val="24"/>
          <w:szCs w:val="24"/>
        </w:rPr>
        <w:t>â</w:t>
      </w:r>
      <w:r w:rsidR="00ED4BE8" w:rsidRPr="00A57AFF">
        <w:rPr>
          <w:sz w:val="24"/>
          <w:szCs w:val="24"/>
        </w:rPr>
        <w:t>nd utilizatorul decide s</w:t>
      </w:r>
      <w:r w:rsidR="00BB3F49" w:rsidRPr="00A57AFF">
        <w:rPr>
          <w:sz w:val="24"/>
          <w:szCs w:val="24"/>
        </w:rPr>
        <w:t>ă</w:t>
      </w:r>
      <w:r w:rsidR="00ED4BE8" w:rsidRPr="00A57AFF">
        <w:rPr>
          <w:sz w:val="24"/>
          <w:szCs w:val="24"/>
        </w:rPr>
        <w:t xml:space="preserve"> aleag</w:t>
      </w:r>
      <w:r w:rsidR="00BB3F49" w:rsidRPr="00A57AFF">
        <w:rPr>
          <w:sz w:val="24"/>
          <w:szCs w:val="24"/>
        </w:rPr>
        <w:t>ă</w:t>
      </w:r>
      <w:r w:rsidR="00ED4BE8" w:rsidRPr="00A57AFF">
        <w:rPr>
          <w:sz w:val="24"/>
          <w:szCs w:val="24"/>
        </w:rPr>
        <w:t xml:space="preserve"> o op</w:t>
      </w:r>
      <w:r w:rsidR="00BB3F49" w:rsidRPr="00A57AFF">
        <w:rPr>
          <w:sz w:val="24"/>
          <w:szCs w:val="24"/>
        </w:rPr>
        <w:t>ț</w:t>
      </w:r>
      <w:r w:rsidR="00ED4BE8" w:rsidRPr="00A57AFF">
        <w:rPr>
          <w:sz w:val="24"/>
          <w:szCs w:val="24"/>
        </w:rPr>
        <w:t>iune din meniu. Este determinat</w:t>
      </w:r>
      <w:r w:rsidR="00BB3F49" w:rsidRPr="00A57AFF">
        <w:rPr>
          <w:sz w:val="24"/>
          <w:szCs w:val="24"/>
        </w:rPr>
        <w:t>ă</w:t>
      </w:r>
      <w:r w:rsidR="00ED4BE8" w:rsidRPr="00A57AFF">
        <w:rPr>
          <w:sz w:val="24"/>
          <w:szCs w:val="24"/>
        </w:rPr>
        <w:t xml:space="preserve"> clar care op</w:t>
      </w:r>
      <w:r w:rsidR="00BB3F49" w:rsidRPr="00A57AFF">
        <w:rPr>
          <w:sz w:val="24"/>
          <w:szCs w:val="24"/>
        </w:rPr>
        <w:t>ț</w:t>
      </w:r>
      <w:r w:rsidR="00ED4BE8" w:rsidRPr="00A57AFF">
        <w:rPr>
          <w:sz w:val="24"/>
          <w:szCs w:val="24"/>
        </w:rPr>
        <w:t>iune a fost aleas</w:t>
      </w:r>
      <w:r w:rsidR="00BB3F49" w:rsidRPr="00A57AFF">
        <w:rPr>
          <w:sz w:val="24"/>
          <w:szCs w:val="24"/>
        </w:rPr>
        <w:t>ă</w:t>
      </w:r>
      <w:r w:rsidR="00ED4BE8" w:rsidRPr="00A57AFF">
        <w:rPr>
          <w:sz w:val="24"/>
          <w:szCs w:val="24"/>
        </w:rPr>
        <w:t xml:space="preserve"> (</w:t>
      </w:r>
      <w:r w:rsidR="00BB3F49" w:rsidRPr="00A57AFF">
        <w:rPr>
          <w:sz w:val="24"/>
          <w:szCs w:val="24"/>
        </w:rPr>
        <w:t>î</w:t>
      </w:r>
      <w:r w:rsidR="00ED4BE8" w:rsidRPr="00A57AFF">
        <w:rPr>
          <w:sz w:val="24"/>
          <w:szCs w:val="24"/>
        </w:rPr>
        <w:t>n acest caz, alegerea unei op</w:t>
      </w:r>
      <w:r w:rsidR="00BB3F49" w:rsidRPr="00A57AFF">
        <w:rPr>
          <w:sz w:val="24"/>
          <w:szCs w:val="24"/>
        </w:rPr>
        <w:t>ț</w:t>
      </w:r>
      <w:r w:rsidR="00ED4BE8" w:rsidRPr="00A57AFF">
        <w:rPr>
          <w:sz w:val="24"/>
          <w:szCs w:val="24"/>
        </w:rPr>
        <w:t>iuni determin</w:t>
      </w:r>
      <w:r w:rsidR="00BB3F49" w:rsidRPr="00A57AFF">
        <w:rPr>
          <w:sz w:val="24"/>
          <w:szCs w:val="24"/>
        </w:rPr>
        <w:t>ă</w:t>
      </w:r>
      <w:r w:rsidR="00ED4BE8" w:rsidRPr="00A57AFF">
        <w:rPr>
          <w:sz w:val="24"/>
          <w:szCs w:val="24"/>
        </w:rPr>
        <w:t xml:space="preserve"> apari</w:t>
      </w:r>
      <w:r w:rsidR="00BB3F49" w:rsidRPr="00A57AFF">
        <w:rPr>
          <w:sz w:val="24"/>
          <w:szCs w:val="24"/>
        </w:rPr>
        <w:t>ț</w:t>
      </w:r>
      <w:r w:rsidR="00ED4BE8" w:rsidRPr="00A57AFF">
        <w:rPr>
          <w:sz w:val="24"/>
          <w:szCs w:val="24"/>
        </w:rPr>
        <w:t xml:space="preserve">ia unui mesaj de informare pe ecran). </w:t>
      </w:r>
    </w:p>
    <w:p w14:paraId="430EC109" w14:textId="3AEE8C8D" w:rsidR="00ED4BE8" w:rsidRPr="00A57AFF" w:rsidRDefault="00F42C0B" w:rsidP="00BB3F49">
      <w:pPr>
        <w:spacing w:after="0" w:line="276" w:lineRule="auto"/>
        <w:ind w:firstLine="708"/>
        <w:jc w:val="both"/>
        <w:rPr>
          <w:sz w:val="24"/>
          <w:szCs w:val="24"/>
        </w:rPr>
      </w:pPr>
      <w:proofErr w:type="spellStart"/>
      <w:r w:rsidRPr="00A57AFF">
        <w:rPr>
          <w:b/>
          <w:bCs/>
          <w:sz w:val="24"/>
          <w:szCs w:val="24"/>
        </w:rPr>
        <w:t>getItemId</w:t>
      </w:r>
      <w:proofErr w:type="spellEnd"/>
      <w:r w:rsidRPr="00A57AFF">
        <w:rPr>
          <w:b/>
          <w:bCs/>
          <w:sz w:val="24"/>
          <w:szCs w:val="24"/>
        </w:rPr>
        <w:t xml:space="preserve">() </w:t>
      </w:r>
      <w:r w:rsidRPr="00A57AFF">
        <w:rPr>
          <w:sz w:val="24"/>
          <w:szCs w:val="24"/>
        </w:rPr>
        <w:t xml:space="preserve">preia elementele meniului din </w:t>
      </w:r>
      <w:r w:rsidRPr="00A57AFF">
        <w:rPr>
          <w:b/>
          <w:bCs/>
          <w:sz w:val="24"/>
          <w:szCs w:val="24"/>
        </w:rPr>
        <w:t xml:space="preserve">meniu1.xml </w:t>
      </w:r>
      <w:r w:rsidRPr="00A57AFF">
        <w:rPr>
          <w:sz w:val="24"/>
          <w:szCs w:val="24"/>
        </w:rPr>
        <w:t xml:space="preserve">prin intermediul </w:t>
      </w:r>
      <w:proofErr w:type="spellStart"/>
      <w:r w:rsidRPr="00A57AFF">
        <w:rPr>
          <w:b/>
          <w:bCs/>
          <w:sz w:val="24"/>
          <w:szCs w:val="24"/>
        </w:rPr>
        <w:t>android:id</w:t>
      </w:r>
      <w:proofErr w:type="spellEnd"/>
      <w:r w:rsidRPr="00A57AFF">
        <w:rPr>
          <w:b/>
          <w:bCs/>
          <w:sz w:val="24"/>
          <w:szCs w:val="24"/>
        </w:rPr>
        <w:t xml:space="preserve">. </w:t>
      </w:r>
      <w:r w:rsidR="00BB3F49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cazul </w:t>
      </w:r>
      <w:r w:rsidR="00BB3F49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care sunt preluate elementele din meniu, este </w:t>
      </w:r>
      <w:proofErr w:type="spellStart"/>
      <w:r w:rsidRPr="00A57AFF">
        <w:rPr>
          <w:sz w:val="24"/>
          <w:szCs w:val="24"/>
        </w:rPr>
        <w:t>retunat</w:t>
      </w:r>
      <w:proofErr w:type="spellEnd"/>
      <w:r w:rsidRPr="00A57AFF">
        <w:rPr>
          <w:sz w:val="24"/>
          <w:szCs w:val="24"/>
        </w:rPr>
        <w:t xml:space="preserve"> </w:t>
      </w:r>
      <w:proofErr w:type="spellStart"/>
      <w:r w:rsidRPr="00A57AFF">
        <w:rPr>
          <w:b/>
          <w:bCs/>
          <w:sz w:val="24"/>
          <w:szCs w:val="24"/>
        </w:rPr>
        <w:t>true</w:t>
      </w:r>
      <w:proofErr w:type="spellEnd"/>
      <w:r w:rsidRPr="00A57AFF">
        <w:rPr>
          <w:sz w:val="24"/>
          <w:szCs w:val="24"/>
        </w:rPr>
        <w:t>.</w:t>
      </w:r>
      <w:r w:rsidR="00BB3F49" w:rsidRPr="00A57AFF">
        <w:rPr>
          <w:sz w:val="24"/>
          <w:szCs w:val="24"/>
        </w:rPr>
        <w:t xml:space="preserve"> Î</w:t>
      </w:r>
      <w:r w:rsidRPr="00A57AFF">
        <w:rPr>
          <w:sz w:val="24"/>
          <w:szCs w:val="24"/>
        </w:rPr>
        <w:t>n cazul in care aplica</w:t>
      </w:r>
      <w:r w:rsidR="00BB3F49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a are mai multe fragmente, </w:t>
      </w:r>
      <w:r w:rsidR="003A5986" w:rsidRPr="00A57AFF">
        <w:rPr>
          <w:sz w:val="24"/>
          <w:szCs w:val="24"/>
        </w:rPr>
        <w:t>apelul c</w:t>
      </w:r>
      <w:r w:rsidR="00BB3F49" w:rsidRPr="00A57AFF">
        <w:rPr>
          <w:sz w:val="24"/>
          <w:szCs w:val="24"/>
        </w:rPr>
        <w:t>ă</w:t>
      </w:r>
      <w:r w:rsidR="003A5986" w:rsidRPr="00A57AFF">
        <w:rPr>
          <w:sz w:val="24"/>
          <w:szCs w:val="24"/>
        </w:rPr>
        <w:t>tre superclasa determin</w:t>
      </w:r>
      <w:r w:rsidR="00BB3F49" w:rsidRPr="00A57AFF">
        <w:rPr>
          <w:sz w:val="24"/>
          <w:szCs w:val="24"/>
        </w:rPr>
        <w:t>ă</w:t>
      </w:r>
      <w:r w:rsidR="003A5986" w:rsidRPr="00A57AFF">
        <w:rPr>
          <w:sz w:val="24"/>
          <w:szCs w:val="24"/>
        </w:rPr>
        <w:t xml:space="preserve"> secven</w:t>
      </w:r>
      <w:r w:rsidR="00BB3F49" w:rsidRPr="00A57AFF">
        <w:rPr>
          <w:sz w:val="24"/>
          <w:szCs w:val="24"/>
        </w:rPr>
        <w:t>ț</w:t>
      </w:r>
      <w:r w:rsidR="003A5986" w:rsidRPr="00A57AFF">
        <w:rPr>
          <w:sz w:val="24"/>
          <w:szCs w:val="24"/>
        </w:rPr>
        <w:t>a de cod s</w:t>
      </w:r>
      <w:r w:rsidR="00BB3F49" w:rsidRPr="00A57AFF">
        <w:rPr>
          <w:sz w:val="24"/>
          <w:szCs w:val="24"/>
        </w:rPr>
        <w:t>ă</w:t>
      </w:r>
      <w:r w:rsidR="003A5986" w:rsidRPr="00A57AFF">
        <w:rPr>
          <w:sz w:val="24"/>
          <w:szCs w:val="24"/>
        </w:rPr>
        <w:t xml:space="preserve"> “intre” </w:t>
      </w:r>
      <w:r w:rsidR="00BB3F49" w:rsidRPr="00A57AFF">
        <w:rPr>
          <w:sz w:val="24"/>
          <w:szCs w:val="24"/>
        </w:rPr>
        <w:t>î</w:t>
      </w:r>
      <w:r w:rsidR="003A5986" w:rsidRPr="00A57AFF">
        <w:rPr>
          <w:sz w:val="24"/>
          <w:szCs w:val="24"/>
        </w:rPr>
        <w:t xml:space="preserve">n fiecare fragment </w:t>
      </w:r>
      <w:r w:rsidR="00BB3F49" w:rsidRPr="00A57AFF">
        <w:rPr>
          <w:sz w:val="24"/>
          <w:szCs w:val="24"/>
        </w:rPr>
        <w:t>în</w:t>
      </w:r>
      <w:r w:rsidR="003A5986" w:rsidRPr="00A57AFF">
        <w:rPr>
          <w:sz w:val="24"/>
          <w:szCs w:val="24"/>
        </w:rPr>
        <w:t xml:space="preserve"> parte </w:t>
      </w:r>
      <w:r w:rsidR="00BB3F49" w:rsidRPr="00A57AFF">
        <w:rPr>
          <w:sz w:val="24"/>
          <w:szCs w:val="24"/>
        </w:rPr>
        <w:t>î</w:t>
      </w:r>
      <w:r w:rsidR="003A5986" w:rsidRPr="00A57AFF">
        <w:rPr>
          <w:sz w:val="24"/>
          <w:szCs w:val="24"/>
        </w:rPr>
        <w:t>n vederea return</w:t>
      </w:r>
      <w:r w:rsidR="00BB3F49" w:rsidRPr="00A57AFF">
        <w:rPr>
          <w:sz w:val="24"/>
          <w:szCs w:val="24"/>
        </w:rPr>
        <w:t>ă</w:t>
      </w:r>
      <w:r w:rsidR="003A5986" w:rsidRPr="00A57AFF">
        <w:rPr>
          <w:sz w:val="24"/>
          <w:szCs w:val="24"/>
        </w:rPr>
        <w:t xml:space="preserve">rii de </w:t>
      </w:r>
      <w:proofErr w:type="spellStart"/>
      <w:r w:rsidR="003A5986" w:rsidRPr="00A57AFF">
        <w:rPr>
          <w:b/>
          <w:bCs/>
          <w:sz w:val="24"/>
          <w:szCs w:val="24"/>
        </w:rPr>
        <w:t>true</w:t>
      </w:r>
      <w:proofErr w:type="spellEnd"/>
      <w:r w:rsidR="003A5986" w:rsidRPr="00A57AFF">
        <w:rPr>
          <w:b/>
          <w:bCs/>
          <w:sz w:val="24"/>
          <w:szCs w:val="24"/>
        </w:rPr>
        <w:t xml:space="preserve"> </w:t>
      </w:r>
      <w:r w:rsidR="003A5986" w:rsidRPr="00A57AFF">
        <w:rPr>
          <w:sz w:val="24"/>
          <w:szCs w:val="24"/>
        </w:rPr>
        <w:t xml:space="preserve">sau </w:t>
      </w:r>
      <w:r w:rsidR="003A5986" w:rsidRPr="00A57AFF">
        <w:rPr>
          <w:b/>
          <w:bCs/>
          <w:sz w:val="24"/>
          <w:szCs w:val="24"/>
        </w:rPr>
        <w:t>false.</w:t>
      </w:r>
    </w:p>
    <w:p w14:paraId="7B345421" w14:textId="11FD90FE" w:rsidR="00650BB9" w:rsidRPr="00A57AFF" w:rsidRDefault="00C50D02" w:rsidP="00650BB9">
      <w:pPr>
        <w:spacing w:after="0" w:line="276" w:lineRule="auto"/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2D824CC" wp14:editId="0DAFCBA2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5739130" cy="5570220"/>
                <wp:effectExtent l="0" t="0" r="13970" b="11430"/>
                <wp:wrapSquare wrapText="bothSides"/>
                <wp:docPr id="6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EE1E" w14:textId="5CB6DE67" w:rsidR="00C50D02" w:rsidRDefault="00C50D02" w:rsidP="00506460"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packag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com.example.floatingcontextmenu1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x.annotation.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  <w:sz w:val="20"/>
                                <w:szCs w:val="20"/>
                              </w:rPr>
                              <w:t>NonNull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x.appcompat.app.AppCompatActivity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.os.Bundl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.view.Context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.view.MenuItem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.view.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.widget.Text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ndroid.widget.Toast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extends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ppCompatActivity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onCreat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Bundl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avedInstanceStat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onCreat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avedInstanceStat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etContent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.layout.</w:t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activity_main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C2720"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 w:rsid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definire si </w:t>
                            </w:r>
                            <w:proofErr w:type="spellStart"/>
                            <w:r w:rsid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initializare</w:t>
                            </w:r>
                            <w:proofErr w:type="spellEnd"/>
                            <w:r w:rsid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text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50646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xt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.id.</w:t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txt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06460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6460"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 w:rsidR="0050646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memorarea obiectului asupra </w:t>
                            </w:r>
                            <w:proofErr w:type="spellStart"/>
                            <w:r w:rsidR="0050646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aruia</w:t>
                            </w:r>
                            <w:proofErr w:type="spellEnd"/>
                            <w:r w:rsidR="0050646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se va activa meniul 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egisterForContext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onCreateContext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Context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v,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ContextMenu.ContextMenuInfo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menuInfo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uper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.onCreateContext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v,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menuInfo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8164B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164BB"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 w:rsidR="008164B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”popularea” meniului cu elementele din </w:t>
                            </w:r>
                            <w:proofErr w:type="spellStart"/>
                            <w:r w:rsidR="008164B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isierul</w:t>
                            </w:r>
                            <w:proofErr w:type="spellEnd"/>
                            <w:r w:rsidR="008164B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EE2524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L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getMenuInflater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inflate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R.menu.</w:t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</w:rPr>
                              <w:t>menu1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menu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24CC" id="_x0000_s1028" type="#_x0000_t202" style="position:absolute;margin-left:0;margin-top:43.2pt;width:451.9pt;height:438.6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">
                <v:textbox>
                  <w:txbxContent>
                    <w:p w14:paraId="4C46EE1E" w14:textId="5CB6DE67" w:rsidR="00C50D02" w:rsidRDefault="00C50D02" w:rsidP="00506460"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package</w:t>
                      </w:r>
                      <w:proofErr w:type="spellEnd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com.example.floatingcontextmenu1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x.annotation.</w:t>
                      </w:r>
                      <w:r w:rsidRPr="00C50D02">
                        <w:rPr>
                          <w:rFonts w:ascii="Consolas" w:hAnsi="Consolas"/>
                          <w:color w:val="808000"/>
                          <w:sz w:val="20"/>
                          <w:szCs w:val="20"/>
                        </w:rPr>
                        <w:t>NonNull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x.appcompat.app.AppCompatActivity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.os.Bundle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.view.Context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.view.MenuItem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.view.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.widget.Text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ndroid.widget.Toast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extends</w:t>
                      </w:r>
                      <w:proofErr w:type="spellEnd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ppCompatActivity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C50D02">
                        <w:rPr>
                          <w:rFonts w:ascii="Consolas" w:hAnsi="Consolas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C50D02">
                        <w:rPr>
                          <w:rFonts w:ascii="Consolas" w:hAnsi="Consolas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protected</w:t>
                      </w:r>
                      <w:proofErr w:type="spellEnd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onCreate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Bundle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avedInstanceState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onCreate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avedInstanceState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etContent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.layout.</w:t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activity_main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6C272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       </w:t>
                      </w:r>
                      <w:r w:rsidR="006C2720" w:rsidRPr="006C272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</w:t>
                      </w:r>
                      <w:r w:rsidR="006C272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definire si </w:t>
                      </w:r>
                      <w:proofErr w:type="spellStart"/>
                      <w:r w:rsidR="006C272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initializare</w:t>
                      </w:r>
                      <w:proofErr w:type="spellEnd"/>
                      <w:r w:rsidR="006C272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text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50646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xt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.id.</w:t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txt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06460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506460" w:rsidRPr="006C272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</w:t>
                      </w:r>
                      <w:r w:rsidR="0050646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memorarea obiectului asupra </w:t>
                      </w:r>
                      <w:proofErr w:type="spellStart"/>
                      <w:r w:rsidR="0050646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caruia</w:t>
                      </w:r>
                      <w:proofErr w:type="spellEnd"/>
                      <w:r w:rsidR="0050646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se va activa meniul 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egisterForContext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C50D02">
                        <w:rPr>
                          <w:rFonts w:ascii="Consolas" w:hAnsi="Consolas"/>
                          <w:color w:val="808000"/>
                          <w:sz w:val="20"/>
                          <w:szCs w:val="20"/>
                        </w:rPr>
                        <w:t>@Override</w:t>
                      </w:r>
                      <w:r w:rsidRPr="00C50D02">
                        <w:rPr>
                          <w:rFonts w:ascii="Consolas" w:hAnsi="Consolas"/>
                          <w:color w:val="808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onCreateContext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Context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View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v,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ContextMenu.ContextMenuInfo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menuInfo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super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.onCreateContext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v,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menuInfo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8164BB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       </w:t>
                      </w:r>
                      <w:r w:rsidR="008164BB" w:rsidRPr="006C2720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//</w:t>
                      </w:r>
                      <w:r w:rsidR="008164BB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”popularea” meniului cu elementele din </w:t>
                      </w:r>
                      <w:proofErr w:type="spellStart"/>
                      <w:r w:rsidR="008164BB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fisierul</w:t>
                      </w:r>
                      <w:proofErr w:type="spellEnd"/>
                      <w:r w:rsidR="008164BB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X</w:t>
                      </w:r>
                      <w:r w:rsidR="00EE2524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ML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getMenuInflater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inflate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R.menu.</w:t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</w:rPr>
                        <w:t>menu1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menu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50D0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D3C" w:rsidRPr="00A57AFF">
        <w:rPr>
          <w:sz w:val="24"/>
          <w:szCs w:val="24"/>
        </w:rPr>
        <w:tab/>
      </w:r>
      <w:r w:rsidR="00ED2FE7" w:rsidRPr="00A57AFF">
        <w:rPr>
          <w:sz w:val="24"/>
          <w:szCs w:val="24"/>
        </w:rPr>
        <w:t>Î</w:t>
      </w:r>
      <w:r w:rsidR="00ED2FE7" w:rsidRPr="00A57AFF">
        <w:rPr>
          <w:sz w:val="24"/>
          <w:szCs w:val="24"/>
        </w:rPr>
        <w:t xml:space="preserve">n continuare, vom suprascrie metoda </w:t>
      </w:r>
      <w:proofErr w:type="spellStart"/>
      <w:r w:rsidR="00ED2FE7" w:rsidRPr="00A57AFF">
        <w:rPr>
          <w:b/>
          <w:bCs/>
          <w:sz w:val="24"/>
          <w:szCs w:val="24"/>
        </w:rPr>
        <w:t>onCreateContextMeniu</w:t>
      </w:r>
      <w:proofErr w:type="spellEnd"/>
      <w:r w:rsidR="00ED2FE7" w:rsidRPr="00A57AFF">
        <w:rPr>
          <w:b/>
          <w:bCs/>
          <w:sz w:val="24"/>
          <w:szCs w:val="24"/>
        </w:rPr>
        <w:t>()</w:t>
      </w:r>
      <w:r w:rsidR="00ED2FE7" w:rsidRPr="00A57AFF">
        <w:rPr>
          <w:sz w:val="24"/>
          <w:szCs w:val="24"/>
        </w:rPr>
        <w:t xml:space="preserve">, în cadrul căreia vor fi adăugate în meniu opțiunile din </w:t>
      </w:r>
      <w:r w:rsidR="00ED2FE7" w:rsidRPr="00A57AFF">
        <w:rPr>
          <w:b/>
          <w:bCs/>
          <w:sz w:val="24"/>
          <w:szCs w:val="24"/>
        </w:rPr>
        <w:t>meniu1.xml.</w:t>
      </w:r>
    </w:p>
    <w:p w14:paraId="23A7D2AC" w14:textId="31159185" w:rsidR="00650BB9" w:rsidRPr="00A57AFF" w:rsidRDefault="00C50D02" w:rsidP="00650BB9">
      <w:pPr>
        <w:spacing w:after="0" w:line="276" w:lineRule="auto"/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EC8A21" wp14:editId="7F0CFA7C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5708650" cy="3171825"/>
                <wp:effectExtent l="0" t="0" r="25400" b="28575"/>
                <wp:wrapSquare wrapText="bothSides"/>
                <wp:docPr id="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D10B" w14:textId="07D98CFA" w:rsidR="00C50D02" w:rsidRPr="00C50D02" w:rsidRDefault="00847B2C" w:rsidP="00ED4BE8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 xml:space="preserve">    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</w:rPr>
                              <w:t>@Override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</w:rPr>
                              <w:br/>
                              <w:t xml:space="preserve">    </w:t>
                            </w:r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ublic boolean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>onContextItemSelected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r w:rsidRPr="00C50D02">
                              <w:rPr>
                                <w:rFonts w:ascii="Consolas" w:hAnsi="Consolas"/>
                                <w:color w:val="808000"/>
                              </w:rPr>
                              <w:t xml:space="preserve">@NonNull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>MenuItem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 xml:space="preserve"> item) {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witch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>item.getItemId</w:t>
                            </w:r>
                            <w:proofErr w:type="spellEnd"/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t>())</w:t>
                            </w:r>
                            <w:r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{</w:t>
                            </w:r>
                          </w:p>
                          <w:p w14:paraId="58AA8819" w14:textId="247388B0" w:rsidR="00847B2C" w:rsidRPr="00C50D02" w:rsidRDefault="00C50D02" w:rsidP="00ED4BE8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C50D02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//</w:t>
                            </w:r>
                            <w:r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in f</w:t>
                            </w:r>
                            <w:proofErr w:type="spellStart"/>
                            <w:r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unctie</w:t>
                            </w:r>
                            <w:proofErr w:type="spellEnd"/>
                            <w:r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de ce </w:t>
                            </w:r>
                            <w:proofErr w:type="spellStart"/>
                            <w:r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optiune</w:t>
                            </w:r>
                            <w:proofErr w:type="spellEnd"/>
                            <w:r w:rsidRPr="006C2720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alege utilizatorul, apare un mesaj text pe ecran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ase 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R.id.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option1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C50D02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makeText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his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a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1 este selectata"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LENGTH_LONG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).show();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ase 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R.id.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option2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C50D02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makeText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his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a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2 este selectata"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LENGTH_LONG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).show();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efault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847B2C" w:rsidRPr="00C50D0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uper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.onContextItemSelected</w:t>
                            </w:r>
                            <w:proofErr w:type="spellEnd"/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t>(item);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}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="00847B2C" w:rsidRPr="00C50D02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}</w:t>
                            </w:r>
                          </w:p>
                          <w:p w14:paraId="5C6A5BAC" w14:textId="6B97E2A1" w:rsidR="00847B2C" w:rsidRPr="00C50D02" w:rsidRDefault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8A21" id="_x0000_s1029" type="#_x0000_t202" style="position:absolute;margin-left:-4.95pt;margin-top:0;width:449.5pt;height:24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">
                <v:textbox>
                  <w:txbxContent>
                    <w:p w14:paraId="6E2BD10B" w14:textId="07D98CFA" w:rsidR="00C50D02" w:rsidRPr="00C50D02" w:rsidRDefault="00847B2C" w:rsidP="00ED4BE8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C50D02">
                        <w:rPr>
                          <w:rFonts w:ascii="Consolas" w:hAnsi="Consolas"/>
                          <w:color w:val="000000"/>
                        </w:rPr>
                        <w:t xml:space="preserve">    </w:t>
                      </w:r>
                      <w:r w:rsidRPr="00C50D02">
                        <w:rPr>
                          <w:rFonts w:ascii="Consolas" w:hAnsi="Consolas"/>
                          <w:color w:val="808000"/>
                        </w:rPr>
                        <w:t>@Override</w:t>
                      </w:r>
                      <w:r w:rsidRPr="00C50D02">
                        <w:rPr>
                          <w:rFonts w:ascii="Consolas" w:hAnsi="Consolas"/>
                          <w:color w:val="808000"/>
                        </w:rPr>
                        <w:br/>
                        <w:t xml:space="preserve">    </w:t>
                      </w:r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ublic boolean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</w:rPr>
                        <w:t>onContextItemSelected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r w:rsidRPr="00C50D02">
                        <w:rPr>
                          <w:rFonts w:ascii="Consolas" w:hAnsi="Consolas"/>
                          <w:color w:val="808000"/>
                        </w:rPr>
                        <w:t xml:space="preserve">@NonNull 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</w:rPr>
                        <w:t>MenuItem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</w:rPr>
                        <w:t xml:space="preserve"> item) {</w:t>
                      </w:r>
                      <w:r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proofErr w:type="spellStart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witch</w:t>
                      </w:r>
                      <w:proofErr w:type="spellEnd"/>
                      <w:r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C50D02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C50D02">
                        <w:rPr>
                          <w:rFonts w:ascii="Consolas" w:hAnsi="Consolas"/>
                          <w:color w:val="000000"/>
                        </w:rPr>
                        <w:t>item.getItemId</w:t>
                      </w:r>
                      <w:proofErr w:type="spellEnd"/>
                      <w:r w:rsidRPr="00C50D02">
                        <w:rPr>
                          <w:rFonts w:ascii="Consolas" w:hAnsi="Consolas"/>
                          <w:color w:val="000000"/>
                        </w:rPr>
                        <w:t>())</w:t>
                      </w:r>
                      <w:r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{</w:t>
                      </w:r>
                    </w:p>
                    <w:p w14:paraId="58AA8819" w14:textId="247388B0" w:rsidR="00847B2C" w:rsidRPr="00C50D02" w:rsidRDefault="00C50D02" w:rsidP="00ED4BE8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C50D02"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6C2720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//</w:t>
                      </w:r>
                      <w:r w:rsidRPr="006C2720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in f</w:t>
                      </w:r>
                      <w:proofErr w:type="spellStart"/>
                      <w:r w:rsidRPr="006C2720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unctie</w:t>
                      </w:r>
                      <w:proofErr w:type="spellEnd"/>
                      <w:r w:rsidRPr="006C2720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de ce </w:t>
                      </w:r>
                      <w:proofErr w:type="spellStart"/>
                      <w:r w:rsidRPr="006C2720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optiune</w:t>
                      </w:r>
                      <w:proofErr w:type="spellEnd"/>
                      <w:r w:rsidRPr="006C2720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alege utilizatorul, apare un mesaj text pe ecran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ase 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R.id.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option1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C50D02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makeText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his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a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1 este selectata"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LENGTH_LONG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).show();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ase 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R.id.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option2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C50D02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makeText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his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a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2 este selectata"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C50D02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LENGTH_LONG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).show();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efault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="00847B2C" w:rsidRPr="00C50D02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uper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.onContextItemSelected</w:t>
                      </w:r>
                      <w:proofErr w:type="spellEnd"/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t>(item);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}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="00847B2C" w:rsidRPr="00C50D02">
                        <w:rPr>
                          <w:rFonts w:ascii="Consolas" w:hAnsi="Consolas"/>
                          <w:color w:val="000000"/>
                        </w:rPr>
                        <w:br/>
                        <w:t>}</w:t>
                      </w:r>
                    </w:p>
                    <w:p w14:paraId="5C6A5BAC" w14:textId="6B97E2A1" w:rsidR="00847B2C" w:rsidRPr="00C50D02" w:rsidRDefault="00847B2C"/>
                  </w:txbxContent>
                </v:textbox>
                <w10:wrap type="square" anchorx="margin"/>
              </v:shape>
            </w:pict>
          </mc:Fallback>
        </mc:AlternateContent>
      </w:r>
    </w:p>
    <w:p w14:paraId="76906D42" w14:textId="5D9ED31B" w:rsidR="00847B2C" w:rsidRPr="00A57AFF" w:rsidRDefault="00847B2C" w:rsidP="006B52C9">
      <w:pPr>
        <w:spacing w:after="0" w:line="276" w:lineRule="auto"/>
        <w:rPr>
          <w:sz w:val="24"/>
          <w:szCs w:val="24"/>
        </w:rPr>
      </w:pPr>
    </w:p>
    <w:p w14:paraId="1681C0F7" w14:textId="4327E794" w:rsidR="00ED4BE8" w:rsidRPr="00A57AFF" w:rsidRDefault="006B52C9" w:rsidP="00650BB9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Vom</w:t>
      </w:r>
      <w:r w:rsidR="000A3824" w:rsidRPr="00A57AFF">
        <w:rPr>
          <w:sz w:val="24"/>
          <w:szCs w:val="24"/>
        </w:rPr>
        <w:t xml:space="preserve"> porni un emulator pe care s</w:t>
      </w:r>
      <w:r w:rsidR="0083135A" w:rsidRPr="00A57AFF">
        <w:rPr>
          <w:sz w:val="24"/>
          <w:szCs w:val="24"/>
        </w:rPr>
        <w:t>ă</w:t>
      </w:r>
      <w:r w:rsidR="000A3824" w:rsidRPr="00A57AFF">
        <w:rPr>
          <w:sz w:val="24"/>
          <w:szCs w:val="24"/>
        </w:rPr>
        <w:t xml:space="preserve"> ruleze mini-aplica</w:t>
      </w:r>
      <w:r w:rsidR="0083135A" w:rsidRPr="00A57AFF">
        <w:rPr>
          <w:sz w:val="24"/>
          <w:szCs w:val="24"/>
        </w:rPr>
        <w:t>ț</w:t>
      </w:r>
      <w:r w:rsidR="000A3824" w:rsidRPr="00A57AFF">
        <w:rPr>
          <w:sz w:val="24"/>
          <w:szCs w:val="24"/>
        </w:rPr>
        <w:t>ia. Rezultatul este vizibil doar atunci c</w:t>
      </w:r>
      <w:r w:rsidR="0083135A" w:rsidRPr="00A57AFF">
        <w:rPr>
          <w:sz w:val="24"/>
          <w:szCs w:val="24"/>
        </w:rPr>
        <w:t>â</w:t>
      </w:r>
      <w:r w:rsidR="000A3824" w:rsidRPr="00A57AFF">
        <w:rPr>
          <w:sz w:val="24"/>
          <w:szCs w:val="24"/>
        </w:rPr>
        <w:t xml:space="preserve">nd utilizatorul </w:t>
      </w:r>
      <w:r w:rsidR="0083135A" w:rsidRPr="00A57AFF">
        <w:rPr>
          <w:sz w:val="24"/>
          <w:szCs w:val="24"/>
        </w:rPr>
        <w:t>ț</w:t>
      </w:r>
      <w:r w:rsidR="000A3824" w:rsidRPr="00A57AFF">
        <w:rPr>
          <w:sz w:val="24"/>
          <w:szCs w:val="24"/>
        </w:rPr>
        <w:t>ine ap</w:t>
      </w:r>
      <w:r w:rsidR="0083135A" w:rsidRPr="00A57AFF">
        <w:rPr>
          <w:sz w:val="24"/>
          <w:szCs w:val="24"/>
        </w:rPr>
        <w:t>ă</w:t>
      </w:r>
      <w:r w:rsidR="000A3824" w:rsidRPr="00A57AFF">
        <w:rPr>
          <w:sz w:val="24"/>
          <w:szCs w:val="24"/>
        </w:rPr>
        <w:t>sat pu</w:t>
      </w:r>
      <w:r w:rsidR="0083135A" w:rsidRPr="00A57AFF">
        <w:rPr>
          <w:sz w:val="24"/>
          <w:szCs w:val="24"/>
        </w:rPr>
        <w:t>ț</w:t>
      </w:r>
      <w:r w:rsidR="000A3824" w:rsidRPr="00A57AFF">
        <w:rPr>
          <w:sz w:val="24"/>
          <w:szCs w:val="24"/>
        </w:rPr>
        <w:t>in mai</w:t>
      </w:r>
      <w:r w:rsidR="00475C1D" w:rsidRPr="00A57AFF">
        <w:rPr>
          <w:sz w:val="24"/>
          <w:szCs w:val="24"/>
        </w:rPr>
        <w:t xml:space="preserve"> </w:t>
      </w:r>
      <w:r w:rsidR="000A3824" w:rsidRPr="00A57AFF">
        <w:rPr>
          <w:sz w:val="24"/>
          <w:szCs w:val="24"/>
        </w:rPr>
        <w:t xml:space="preserve">mult pe click </w:t>
      </w:r>
      <w:r w:rsidR="0083135A" w:rsidRPr="00A57AFF">
        <w:rPr>
          <w:sz w:val="24"/>
          <w:szCs w:val="24"/>
        </w:rPr>
        <w:t>î</w:t>
      </w:r>
      <w:r w:rsidR="000A3824" w:rsidRPr="00A57AFF">
        <w:rPr>
          <w:sz w:val="24"/>
          <w:szCs w:val="24"/>
        </w:rPr>
        <w:t>n dreptul textului “</w:t>
      </w:r>
      <w:proofErr w:type="spellStart"/>
      <w:r w:rsidR="000A3824" w:rsidRPr="00A57AFF">
        <w:rPr>
          <w:sz w:val="24"/>
          <w:szCs w:val="24"/>
        </w:rPr>
        <w:t>Optiuni</w:t>
      </w:r>
      <w:proofErr w:type="spellEnd"/>
      <w:r w:rsidR="000A3824" w:rsidRPr="00A57AFF">
        <w:rPr>
          <w:sz w:val="24"/>
          <w:szCs w:val="24"/>
        </w:rPr>
        <w:t>”.</w:t>
      </w:r>
    </w:p>
    <w:p w14:paraId="72740EDC" w14:textId="696B0AE6" w:rsidR="000A3824" w:rsidRPr="00A57AFF" w:rsidRDefault="000A3824">
      <w:pPr>
        <w:rPr>
          <w:sz w:val="24"/>
          <w:szCs w:val="24"/>
        </w:rPr>
      </w:pPr>
    </w:p>
    <w:p w14:paraId="3246D476" w14:textId="756ADF22" w:rsidR="000A3824" w:rsidRPr="00A57AFF" w:rsidRDefault="000A3824" w:rsidP="000A3824">
      <w:pPr>
        <w:pStyle w:val="Listparagraf"/>
        <w:ind w:left="770"/>
        <w:jc w:val="both"/>
        <w:rPr>
          <w:noProof/>
        </w:rPr>
      </w:pPr>
      <w:r w:rsidRPr="00A57AFF">
        <w:rPr>
          <w:noProof/>
        </w:rPr>
        <w:drawing>
          <wp:inline distT="0" distB="0" distL="0" distR="0" wp14:anchorId="19C83C86" wp14:editId="091F5CC6">
            <wp:extent cx="1624330" cy="2606827"/>
            <wp:effectExtent l="0" t="0" r="0" b="317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93" cy="26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AFF">
        <w:rPr>
          <w:noProof/>
        </w:rPr>
        <w:t xml:space="preserve">       </w:t>
      </w:r>
      <w:r w:rsidR="009B1C5F" w:rsidRPr="00A57AFF">
        <w:rPr>
          <w:noProof/>
        </w:rPr>
        <w:tab/>
      </w:r>
      <w:r w:rsidR="009B1C5F" w:rsidRPr="00A57AFF">
        <w:rPr>
          <w:noProof/>
        </w:rPr>
        <w:tab/>
      </w:r>
      <w:r w:rsidR="009B1C5F" w:rsidRPr="00A57AFF">
        <w:rPr>
          <w:noProof/>
        </w:rPr>
        <w:tab/>
      </w:r>
      <w:r w:rsidRPr="00A57AFF">
        <w:rPr>
          <w:noProof/>
        </w:rPr>
        <w:t xml:space="preserve">       </w:t>
      </w:r>
      <w:r w:rsidRPr="00A57AFF">
        <w:rPr>
          <w:noProof/>
        </w:rPr>
        <w:drawing>
          <wp:inline distT="0" distB="0" distL="0" distR="0" wp14:anchorId="5794C851" wp14:editId="01D5B42E">
            <wp:extent cx="1579011" cy="2628900"/>
            <wp:effectExtent l="0" t="0" r="254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56" cy="26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81BA" w14:textId="2391F736" w:rsidR="009B1C5F" w:rsidRPr="00A57AFF" w:rsidRDefault="009B1C5F" w:rsidP="000A3824">
      <w:pPr>
        <w:pStyle w:val="Listparagraf"/>
        <w:ind w:left="770"/>
        <w:jc w:val="both"/>
        <w:rPr>
          <w:noProof/>
        </w:rPr>
      </w:pPr>
      <w:r w:rsidRPr="00A57AF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C2EE2A" wp14:editId="21A1681C">
                <wp:simplePos x="0" y="0"/>
                <wp:positionH relativeFrom="margin">
                  <wp:posOffset>3587750</wp:posOffset>
                </wp:positionH>
                <wp:positionV relativeFrom="paragraph">
                  <wp:posOffset>179070</wp:posOffset>
                </wp:positionV>
                <wp:extent cx="2165985" cy="400685"/>
                <wp:effectExtent l="0" t="0" r="5715" b="0"/>
                <wp:wrapSquare wrapText="bothSides"/>
                <wp:docPr id="3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868D" w14:textId="219E4CBA" w:rsidR="009B1C5F" w:rsidRDefault="009B1C5F" w:rsidP="009B1C5F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B52C9">
                              <w:rPr>
                                <w:sz w:val="20"/>
                                <w:szCs w:val="20"/>
                              </w:rPr>
                              <w:t>nr. 5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lec</w:t>
                            </w:r>
                            <w:r w:rsidR="00A57AFF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a unei op</w:t>
                            </w:r>
                            <w:r w:rsidR="00A57AFF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uni din meniu</w:t>
                            </w:r>
                          </w:p>
                          <w:p w14:paraId="32CCBEF1" w14:textId="77777777" w:rsidR="009B1C5F" w:rsidRDefault="009B1C5F" w:rsidP="009B1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EE2A" id="_x0000_s1030" type="#_x0000_t202" style="position:absolute;left:0;text-align:left;margin-left:282.5pt;margin-top:14.1pt;width:170.55pt;height:31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" stroked="f">
                <v:textbox>
                  <w:txbxContent>
                    <w:p w14:paraId="6C8E868D" w14:textId="219E4CBA" w:rsidR="009B1C5F" w:rsidRDefault="009B1C5F" w:rsidP="009B1C5F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6B52C9">
                        <w:rPr>
                          <w:sz w:val="20"/>
                          <w:szCs w:val="20"/>
                        </w:rPr>
                        <w:t>nr. 5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Selec</w:t>
                      </w:r>
                      <w:r w:rsidR="00A57AFF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>ia unei op</w:t>
                      </w:r>
                      <w:r w:rsidR="00A57AFF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>iuni din meniu</w:t>
                      </w:r>
                    </w:p>
                    <w:p w14:paraId="32CCBEF1" w14:textId="77777777" w:rsidR="009B1C5F" w:rsidRDefault="009B1C5F" w:rsidP="009B1C5F"/>
                  </w:txbxContent>
                </v:textbox>
                <w10:wrap type="square" anchorx="margin"/>
              </v:shape>
            </w:pict>
          </mc:Fallback>
        </mc:AlternateContent>
      </w:r>
    </w:p>
    <w:p w14:paraId="6F38E77D" w14:textId="31C59B86" w:rsidR="009B1C5F" w:rsidRPr="00A57AFF" w:rsidRDefault="009B1C5F" w:rsidP="000A3824">
      <w:pPr>
        <w:pStyle w:val="Listparagraf"/>
        <w:ind w:left="770"/>
        <w:jc w:val="both"/>
        <w:rPr>
          <w:noProof/>
        </w:rPr>
      </w:pPr>
      <w:r w:rsidRPr="00A57AF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AF3066" wp14:editId="44B7398E">
                <wp:simplePos x="0" y="0"/>
                <wp:positionH relativeFrom="margin">
                  <wp:align>left</wp:align>
                </wp:positionH>
                <wp:positionV relativeFrom="paragraph">
                  <wp:posOffset>7034</wp:posOffset>
                </wp:positionV>
                <wp:extent cx="2299970" cy="252730"/>
                <wp:effectExtent l="0" t="0" r="5080" b="0"/>
                <wp:wrapSquare wrapText="bothSides"/>
                <wp:docPr id="2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068" cy="253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F1B9" w14:textId="01E02750" w:rsidR="009B1C5F" w:rsidRDefault="009B1C5F" w:rsidP="009B1C5F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B52C9">
                              <w:rPr>
                                <w:sz w:val="20"/>
                                <w:szCs w:val="20"/>
                              </w:rPr>
                              <w:t>nr. 4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ari</w:t>
                            </w:r>
                            <w:r w:rsidR="00A57AFF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a meniului</w:t>
                            </w:r>
                          </w:p>
                          <w:p w14:paraId="7515A5B6" w14:textId="7CB73C96" w:rsidR="009B1C5F" w:rsidRDefault="009B1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3066" id="_x0000_s1031" type="#_x0000_t202" style="position:absolute;left:0;text-align:left;margin-left:0;margin-top:.55pt;width:181.1pt;height:19.9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" stroked="f">
                <v:textbox>
                  <w:txbxContent>
                    <w:p w14:paraId="3C43F1B9" w14:textId="01E02750" w:rsidR="009B1C5F" w:rsidRDefault="009B1C5F" w:rsidP="009B1C5F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6B52C9">
                        <w:rPr>
                          <w:sz w:val="20"/>
                          <w:szCs w:val="20"/>
                        </w:rPr>
                        <w:t>nr. 4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Apari</w:t>
                      </w:r>
                      <w:r w:rsidR="00A57AFF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>ia meniului</w:t>
                      </w:r>
                    </w:p>
                    <w:p w14:paraId="7515A5B6" w14:textId="7CB73C96" w:rsidR="009B1C5F" w:rsidRDefault="009B1C5F"/>
                  </w:txbxContent>
                </v:textbox>
                <w10:wrap type="square" anchorx="margin"/>
              </v:shape>
            </w:pict>
          </mc:Fallback>
        </mc:AlternateContent>
      </w:r>
    </w:p>
    <w:p w14:paraId="1D1B0FF0" w14:textId="671A5E88" w:rsidR="009B1C5F" w:rsidRPr="00A57AFF" w:rsidRDefault="009B1C5F" w:rsidP="009F4AB8">
      <w:pPr>
        <w:jc w:val="both"/>
        <w:rPr>
          <w:b/>
          <w:bCs/>
          <w:sz w:val="24"/>
          <w:szCs w:val="24"/>
        </w:rPr>
      </w:pPr>
    </w:p>
    <w:p w14:paraId="79A96DD4" w14:textId="73E769D4" w:rsidR="00C50D02" w:rsidRPr="00A57AFF" w:rsidRDefault="00C50D02" w:rsidP="009F4AB8">
      <w:pPr>
        <w:jc w:val="both"/>
        <w:rPr>
          <w:b/>
          <w:bCs/>
          <w:sz w:val="24"/>
          <w:szCs w:val="24"/>
        </w:rPr>
      </w:pPr>
    </w:p>
    <w:p w14:paraId="0FD3E820" w14:textId="4F7CBBB6" w:rsidR="00C50D02" w:rsidRPr="00A57AFF" w:rsidRDefault="00C50D02" w:rsidP="009F4AB8">
      <w:pPr>
        <w:jc w:val="both"/>
        <w:rPr>
          <w:b/>
          <w:bCs/>
          <w:sz w:val="24"/>
          <w:szCs w:val="24"/>
        </w:rPr>
      </w:pPr>
    </w:p>
    <w:p w14:paraId="7F3A15C5" w14:textId="77777777" w:rsidR="00C50D02" w:rsidRPr="00A57AFF" w:rsidRDefault="00C50D02" w:rsidP="009F4AB8">
      <w:pPr>
        <w:jc w:val="both"/>
        <w:rPr>
          <w:b/>
          <w:bCs/>
          <w:sz w:val="24"/>
          <w:szCs w:val="24"/>
        </w:rPr>
      </w:pPr>
    </w:p>
    <w:p w14:paraId="164A2A35" w14:textId="448AD506" w:rsidR="009F4AB8" w:rsidRPr="00A57AFF" w:rsidRDefault="009F4AB8" w:rsidP="00CC3941">
      <w:pPr>
        <w:ind w:firstLine="708"/>
        <w:jc w:val="both"/>
        <w:rPr>
          <w:b/>
          <w:bCs/>
          <w:sz w:val="24"/>
          <w:szCs w:val="24"/>
        </w:rPr>
      </w:pPr>
      <w:r w:rsidRPr="00A57AFF">
        <w:rPr>
          <w:b/>
          <w:bCs/>
          <w:sz w:val="24"/>
          <w:szCs w:val="24"/>
        </w:rPr>
        <w:lastRenderedPageBreak/>
        <w:t>1.2.2.</w:t>
      </w:r>
      <w:r w:rsidR="007C1E6B" w:rsidRPr="00A57AFF">
        <w:rPr>
          <w:b/>
          <w:bCs/>
          <w:sz w:val="24"/>
          <w:szCs w:val="24"/>
        </w:rPr>
        <w:t>1.</w:t>
      </w:r>
      <w:r w:rsidRPr="00A57AFF">
        <w:rPr>
          <w:b/>
          <w:bCs/>
          <w:sz w:val="24"/>
          <w:szCs w:val="24"/>
        </w:rPr>
        <w:t xml:space="preserve"> Contextual </w:t>
      </w:r>
      <w:proofErr w:type="spellStart"/>
      <w:r w:rsidRPr="00A57AFF">
        <w:rPr>
          <w:b/>
          <w:bCs/>
          <w:sz w:val="24"/>
          <w:szCs w:val="24"/>
        </w:rPr>
        <w:t>action</w:t>
      </w:r>
      <w:proofErr w:type="spellEnd"/>
      <w:r w:rsidRPr="00A57AFF">
        <w:rPr>
          <w:b/>
          <w:bCs/>
          <w:sz w:val="24"/>
          <w:szCs w:val="24"/>
        </w:rPr>
        <w:t xml:space="preserve"> mode</w:t>
      </w:r>
    </w:p>
    <w:p w14:paraId="1499E4EF" w14:textId="54BF2D72" w:rsidR="009F4AB8" w:rsidRPr="00A57AFF" w:rsidRDefault="009F4AB8" w:rsidP="00540D25">
      <w:pPr>
        <w:spacing w:after="0" w:line="276" w:lineRule="auto"/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Acest tip de meniu este destul de similar cu meniul anterior,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sensul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care este activat tot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>n momentul unui click prelungit asupra obiectului dorit. Singura diferen</w:t>
      </w:r>
      <w:r w:rsidR="0083135A" w:rsidRPr="00A57AFF">
        <w:rPr>
          <w:sz w:val="24"/>
          <w:szCs w:val="24"/>
        </w:rPr>
        <w:t>ță</w:t>
      </w:r>
      <w:r w:rsidRPr="00A57AFF">
        <w:rPr>
          <w:sz w:val="24"/>
          <w:szCs w:val="24"/>
        </w:rPr>
        <w:t xml:space="preserve"> o constituie</w:t>
      </w:r>
      <w:r w:rsidR="0083135A" w:rsidRPr="00A57AFF">
        <w:rPr>
          <w:sz w:val="24"/>
          <w:szCs w:val="24"/>
        </w:rPr>
        <w:t xml:space="preserve"> î</w:t>
      </w:r>
      <w:r w:rsidRPr="00A57AFF">
        <w:rPr>
          <w:sz w:val="24"/>
          <w:szCs w:val="24"/>
        </w:rPr>
        <w:t>ns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faptul c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apare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>n partea de sus a ecranului.</w:t>
      </w:r>
    </w:p>
    <w:p w14:paraId="4C81A4AA" w14:textId="1E13A2CF" w:rsidR="009F4AB8" w:rsidRPr="00A57AFF" w:rsidRDefault="009F4AB8" w:rsidP="00540D25">
      <w:pPr>
        <w:spacing w:after="0" w:line="276" w:lineRule="auto"/>
        <w:ind w:firstLine="708"/>
        <w:jc w:val="both"/>
        <w:rPr>
          <w:b/>
          <w:bCs/>
          <w:sz w:val="24"/>
          <w:szCs w:val="24"/>
        </w:rPr>
      </w:pPr>
      <w:r w:rsidRPr="00A57AFF">
        <w:rPr>
          <w:sz w:val="24"/>
          <w:szCs w:val="24"/>
        </w:rPr>
        <w:t>Implementarea este realizat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tot asupra unui </w:t>
      </w:r>
      <w:proofErr w:type="spellStart"/>
      <w:r w:rsidRPr="00A57AFF">
        <w:rPr>
          <w:sz w:val="24"/>
          <w:szCs w:val="24"/>
        </w:rPr>
        <w:t>textView</w:t>
      </w:r>
      <w:proofErr w:type="spellEnd"/>
      <w:r w:rsidRPr="00A57AFF">
        <w:rPr>
          <w:sz w:val="24"/>
          <w:szCs w:val="24"/>
        </w:rPr>
        <w:t xml:space="preserve">,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>ns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>n loc de acesta, pot exista diverse elemente (buton, imagine etc.). A</w:t>
      </w:r>
      <w:r w:rsidR="0083135A" w:rsidRPr="00A57AFF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adar ,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</w:t>
      </w:r>
      <w:r w:rsidRPr="00A57AFF">
        <w:rPr>
          <w:b/>
          <w:bCs/>
          <w:sz w:val="24"/>
          <w:szCs w:val="24"/>
        </w:rPr>
        <w:t>activity-main.xml</w:t>
      </w:r>
      <w:r w:rsidRPr="00A57AFF">
        <w:rPr>
          <w:sz w:val="24"/>
          <w:szCs w:val="24"/>
        </w:rPr>
        <w:t xml:space="preserve">  avem codul:</w:t>
      </w:r>
    </w:p>
    <w:p w14:paraId="12F4BC23" w14:textId="57CF20AD" w:rsidR="009F4AB8" w:rsidRPr="00A57AFF" w:rsidRDefault="009F4AB8">
      <w:pPr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25717A" wp14:editId="34C24C0F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4417060" cy="3101340"/>
                <wp:effectExtent l="0" t="0" r="21590" b="22860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256" cy="310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F5C6" w14:textId="77777777" w:rsidR="009B1C5F" w:rsidRDefault="00847B2C" w:rsidP="009F4AB8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9F4AB8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&lt;?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="1.0"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encoding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utf-8"</w:t>
                            </w:r>
                            <w:r w:rsidRPr="009F4AB8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?&gt;</w:t>
                            </w:r>
                            <w:r w:rsidRPr="009F4AB8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 w:rsidRPr="009F4AB8"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androidx.constraintlayout.widget.ConstraintLayou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/android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-auto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tools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tools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tools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contex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.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inActivity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</w:p>
                          <w:p w14:paraId="14DEC4FD" w14:textId="3BDD58A1" w:rsidR="00847B2C" w:rsidRPr="009F4AB8" w:rsidRDefault="00847B2C" w:rsidP="009F4AB8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9F4AB8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extView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d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+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d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txtView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rap_cont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rap_cont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ex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Hello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orld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!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extSize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30dp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Bottom_toBottomOf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Left_toLeftOf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Right_toRightOf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onstraintTop_toTopOf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aren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" </w:t>
                            </w:r>
                            <w:r w:rsidRPr="009F4AB8">
                              <w:rPr>
                                <w:rFonts w:ascii="Consolas" w:hAnsi="Consolas"/>
                                <w:color w:val="000000"/>
                              </w:rPr>
                              <w:t>/&gt;</w:t>
                            </w:r>
                            <w:r w:rsidRPr="009F4AB8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&lt;/</w:t>
                            </w:r>
                            <w:proofErr w:type="spellStart"/>
                            <w:r w:rsidRPr="009F4AB8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androidx.constraintlayout.widget.ConstraintLayout</w:t>
                            </w:r>
                            <w:proofErr w:type="spellEnd"/>
                            <w:r w:rsidRPr="009F4AB8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</w:p>
                          <w:p w14:paraId="7B49C31D" w14:textId="0F2922D7" w:rsidR="00847B2C" w:rsidRDefault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717A" id="_x0000_s1032" type="#_x0000_t202" style="position:absolute;margin-left:0;margin-top:6.4pt;width:347.8pt;height:244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">
                <v:textbox>
                  <w:txbxContent>
                    <w:p w14:paraId="359DF5C6" w14:textId="77777777" w:rsidR="009B1C5F" w:rsidRDefault="00847B2C" w:rsidP="009F4AB8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9F4AB8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&lt;?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version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="1.0"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encoding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utf-8"</w:t>
                      </w:r>
                      <w:r w:rsidRPr="009F4AB8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?&gt;</w:t>
                      </w:r>
                      <w:r w:rsidRPr="009F4AB8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br/>
                      </w:r>
                      <w:r w:rsidRPr="009F4AB8"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androidx.constraintlayout.widget.ConstraintLayou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/android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-auto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tools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tools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tools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contex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.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inActivity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</w:p>
                    <w:p w14:paraId="14DEC4FD" w14:textId="3BDD58A1" w:rsidR="00847B2C" w:rsidRPr="009F4AB8" w:rsidRDefault="00847B2C" w:rsidP="009F4AB8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9F4AB8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&lt;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extView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d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+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d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txtView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rap_cont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rap_cont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ex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Hello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orld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!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extSize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30dp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Bottom_toBottomOf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Left_toLeftOf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Right_toRightOf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r w:rsidRPr="009F4AB8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onstraintTop_toTopOf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arent</w:t>
                      </w:r>
                      <w:proofErr w:type="spellEnd"/>
                      <w:r w:rsidRPr="009F4AB8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" </w:t>
                      </w:r>
                      <w:r w:rsidRPr="009F4AB8">
                        <w:rPr>
                          <w:rFonts w:ascii="Consolas" w:hAnsi="Consolas"/>
                          <w:color w:val="000000"/>
                        </w:rPr>
                        <w:t>/&gt;</w:t>
                      </w:r>
                      <w:r w:rsidRPr="009F4AB8">
                        <w:rPr>
                          <w:rFonts w:ascii="Consolas" w:hAnsi="Consolas"/>
                          <w:color w:val="000000"/>
                        </w:rPr>
                        <w:br/>
                        <w:t>&lt;/</w:t>
                      </w:r>
                      <w:proofErr w:type="spellStart"/>
                      <w:r w:rsidRPr="009F4AB8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androidx.constraintlayout.widget.ConstraintLayout</w:t>
                      </w:r>
                      <w:proofErr w:type="spellEnd"/>
                      <w:r w:rsidRPr="009F4AB8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</w:p>
                    <w:p w14:paraId="7B49C31D" w14:textId="0F2922D7" w:rsidR="00847B2C" w:rsidRDefault="00847B2C"/>
                  </w:txbxContent>
                </v:textbox>
                <w10:wrap type="square" anchorx="margin"/>
              </v:shape>
            </w:pict>
          </mc:Fallback>
        </mc:AlternateContent>
      </w:r>
    </w:p>
    <w:p w14:paraId="64248E69" w14:textId="6413E67E" w:rsidR="009F4AB8" w:rsidRPr="00A57AFF" w:rsidRDefault="009F4AB8">
      <w:pPr>
        <w:rPr>
          <w:sz w:val="24"/>
          <w:szCs w:val="24"/>
        </w:rPr>
      </w:pPr>
    </w:p>
    <w:p w14:paraId="6A7E4AF5" w14:textId="57EBF751" w:rsidR="009F4AB8" w:rsidRPr="00A57AFF" w:rsidRDefault="009F4AB8">
      <w:pPr>
        <w:rPr>
          <w:sz w:val="24"/>
          <w:szCs w:val="24"/>
        </w:rPr>
      </w:pPr>
    </w:p>
    <w:p w14:paraId="127BB7AB" w14:textId="2F41DB69" w:rsidR="009F4AB8" w:rsidRPr="00A57AFF" w:rsidRDefault="009F4AB8">
      <w:pPr>
        <w:rPr>
          <w:sz w:val="24"/>
          <w:szCs w:val="24"/>
        </w:rPr>
      </w:pPr>
    </w:p>
    <w:p w14:paraId="0C8B1F25" w14:textId="5036734E" w:rsidR="009F4AB8" w:rsidRPr="00A57AFF" w:rsidRDefault="009F4AB8">
      <w:pPr>
        <w:rPr>
          <w:sz w:val="24"/>
          <w:szCs w:val="24"/>
        </w:rPr>
      </w:pPr>
    </w:p>
    <w:p w14:paraId="53F25F43" w14:textId="143D64B6" w:rsidR="009F4AB8" w:rsidRPr="00A57AFF" w:rsidRDefault="009F4AB8">
      <w:pPr>
        <w:rPr>
          <w:sz w:val="24"/>
          <w:szCs w:val="24"/>
        </w:rPr>
      </w:pPr>
    </w:p>
    <w:p w14:paraId="124D45A7" w14:textId="3975DF9A" w:rsidR="009F4AB8" w:rsidRPr="00A57AFF" w:rsidRDefault="009F4AB8">
      <w:pPr>
        <w:rPr>
          <w:sz w:val="24"/>
          <w:szCs w:val="24"/>
        </w:rPr>
      </w:pPr>
    </w:p>
    <w:p w14:paraId="7A0FD8CE" w14:textId="4CFD4A13" w:rsidR="009F4AB8" w:rsidRPr="00A57AFF" w:rsidRDefault="009F4AB8">
      <w:pPr>
        <w:rPr>
          <w:sz w:val="24"/>
          <w:szCs w:val="24"/>
        </w:rPr>
      </w:pPr>
    </w:p>
    <w:p w14:paraId="2C0FA2D4" w14:textId="6EE67661" w:rsidR="009F4AB8" w:rsidRPr="00A57AFF" w:rsidRDefault="009F4AB8">
      <w:pPr>
        <w:rPr>
          <w:sz w:val="24"/>
          <w:szCs w:val="24"/>
        </w:rPr>
      </w:pPr>
    </w:p>
    <w:p w14:paraId="0A617E0D" w14:textId="045E845E" w:rsidR="009B1C5F" w:rsidRPr="00A57AFF" w:rsidRDefault="009B1C5F" w:rsidP="006B52C9">
      <w:pPr>
        <w:pStyle w:val="Legend"/>
        <w:rPr>
          <w:sz w:val="24"/>
          <w:szCs w:val="24"/>
        </w:rPr>
      </w:pPr>
    </w:p>
    <w:p w14:paraId="1C6E1900" w14:textId="77777777" w:rsidR="006B52C9" w:rsidRPr="00A57AFF" w:rsidRDefault="006B52C9" w:rsidP="00540D25">
      <w:pPr>
        <w:spacing w:line="276" w:lineRule="auto"/>
        <w:jc w:val="both"/>
        <w:rPr>
          <w:sz w:val="24"/>
          <w:szCs w:val="24"/>
        </w:rPr>
      </w:pPr>
    </w:p>
    <w:p w14:paraId="3176C11A" w14:textId="64B9CDB0" w:rsidR="009F4AB8" w:rsidRPr="00A57AFF" w:rsidRDefault="009F4AB8" w:rsidP="00540D25">
      <w:pPr>
        <w:spacing w:line="276" w:lineRule="auto"/>
        <w:jc w:val="both"/>
        <w:rPr>
          <w:sz w:val="24"/>
          <w:szCs w:val="24"/>
        </w:rPr>
      </w:pPr>
      <w:r w:rsidRPr="00A57AFF">
        <w:rPr>
          <w:sz w:val="24"/>
          <w:szCs w:val="24"/>
        </w:rPr>
        <w:tab/>
        <w:t xml:space="preserve">De data aceasta, ca </w:t>
      </w:r>
      <w:r w:rsidR="0083135A" w:rsidRPr="00A57AFF">
        <w:rPr>
          <w:sz w:val="24"/>
          <w:szCs w:val="24"/>
        </w:rPr>
        <w:t>ș</w:t>
      </w:r>
      <w:r w:rsidRPr="00A57AFF">
        <w:rPr>
          <w:sz w:val="24"/>
          <w:szCs w:val="24"/>
        </w:rPr>
        <w:t>i op</w:t>
      </w:r>
      <w:r w:rsidR="0083135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>iuni vom crea ni</w:t>
      </w:r>
      <w:r w:rsidR="0083135A" w:rsidRPr="00A57AFF">
        <w:rPr>
          <w:sz w:val="24"/>
          <w:szCs w:val="24"/>
        </w:rPr>
        <w:t>ș</w:t>
      </w:r>
      <w:r w:rsidRPr="00A57AFF">
        <w:rPr>
          <w:sz w:val="24"/>
          <w:szCs w:val="24"/>
        </w:rPr>
        <w:t>te elemente de tip gr</w:t>
      </w:r>
      <w:r w:rsidR="0083135A" w:rsidRPr="00A57AFF">
        <w:rPr>
          <w:sz w:val="24"/>
          <w:szCs w:val="24"/>
        </w:rPr>
        <w:t>afic</w:t>
      </w:r>
      <w:r w:rsidR="00662B47" w:rsidRPr="00A57AFF">
        <w:rPr>
          <w:sz w:val="24"/>
          <w:szCs w:val="24"/>
        </w:rPr>
        <w:t>. Pentru a realiza aceasta opera</w:t>
      </w:r>
      <w:r w:rsidR="0083135A" w:rsidRPr="00A57AFF">
        <w:rPr>
          <w:sz w:val="24"/>
          <w:szCs w:val="24"/>
        </w:rPr>
        <w:t>ț</w:t>
      </w:r>
      <w:r w:rsidR="00662B47" w:rsidRPr="00A57AFF">
        <w:rPr>
          <w:sz w:val="24"/>
          <w:szCs w:val="24"/>
        </w:rPr>
        <w:t>iune, este nevoie s</w:t>
      </w:r>
      <w:r w:rsidR="0083135A" w:rsidRPr="00A57AFF">
        <w:rPr>
          <w:sz w:val="24"/>
          <w:szCs w:val="24"/>
        </w:rPr>
        <w:t>ă</w:t>
      </w:r>
      <w:r w:rsidR="00662B47" w:rsidRPr="00A57AFF">
        <w:rPr>
          <w:sz w:val="24"/>
          <w:szCs w:val="24"/>
        </w:rPr>
        <w:t xml:space="preserve"> </w:t>
      </w:r>
      <w:r w:rsidR="0083135A" w:rsidRPr="00A57AFF">
        <w:rPr>
          <w:sz w:val="24"/>
          <w:szCs w:val="24"/>
        </w:rPr>
        <w:t>realizăm</w:t>
      </w:r>
      <w:r w:rsidR="00662B47" w:rsidRPr="00A57AFF">
        <w:rPr>
          <w:sz w:val="24"/>
          <w:szCs w:val="24"/>
        </w:rPr>
        <w:t xml:space="preserve"> </w:t>
      </w:r>
      <w:r w:rsidR="0083135A" w:rsidRPr="00A57AFF">
        <w:rPr>
          <w:sz w:val="24"/>
          <w:szCs w:val="24"/>
        </w:rPr>
        <w:t>î</w:t>
      </w:r>
      <w:r w:rsidR="00662B47" w:rsidRPr="00A57AFF">
        <w:rPr>
          <w:sz w:val="24"/>
          <w:szCs w:val="24"/>
        </w:rPr>
        <w:t xml:space="preserve">n meniul </w:t>
      </w:r>
      <w:proofErr w:type="spellStart"/>
      <w:r w:rsidR="00662B47" w:rsidRPr="00A57AFF">
        <w:rPr>
          <w:b/>
          <w:bCs/>
          <w:sz w:val="24"/>
          <w:szCs w:val="24"/>
        </w:rPr>
        <w:t>drawable</w:t>
      </w:r>
      <w:proofErr w:type="spellEnd"/>
      <w:r w:rsidR="00662B47" w:rsidRPr="00A57AFF">
        <w:rPr>
          <w:b/>
          <w:bCs/>
          <w:sz w:val="24"/>
          <w:szCs w:val="24"/>
        </w:rPr>
        <w:t xml:space="preserve"> </w:t>
      </w:r>
      <w:r w:rsidR="00475C1D" w:rsidRPr="00A57AFF">
        <w:rPr>
          <w:sz w:val="24"/>
          <w:szCs w:val="24"/>
        </w:rPr>
        <w:t>dou</w:t>
      </w:r>
      <w:r w:rsidR="0083135A" w:rsidRPr="00A57AFF">
        <w:rPr>
          <w:sz w:val="24"/>
          <w:szCs w:val="24"/>
        </w:rPr>
        <w:t>ă</w:t>
      </w:r>
      <w:r w:rsidR="00662B47" w:rsidRPr="00A57AFF">
        <w:rPr>
          <w:sz w:val="24"/>
          <w:szCs w:val="24"/>
        </w:rPr>
        <w:t xml:space="preserve"> elemente noi (</w:t>
      </w:r>
      <w:r w:rsidR="00662B47" w:rsidRPr="00A57AFF">
        <w:rPr>
          <w:b/>
          <w:bCs/>
          <w:sz w:val="24"/>
          <w:szCs w:val="24"/>
        </w:rPr>
        <w:t xml:space="preserve">Vector </w:t>
      </w:r>
      <w:proofErr w:type="spellStart"/>
      <w:r w:rsidR="00662B47" w:rsidRPr="00A57AFF">
        <w:rPr>
          <w:b/>
          <w:bCs/>
          <w:sz w:val="24"/>
          <w:szCs w:val="24"/>
        </w:rPr>
        <w:t>asset</w:t>
      </w:r>
      <w:proofErr w:type="spellEnd"/>
      <w:r w:rsidR="00662B47" w:rsidRPr="00A57AFF">
        <w:rPr>
          <w:sz w:val="24"/>
          <w:szCs w:val="24"/>
        </w:rPr>
        <w:t>).</w:t>
      </w:r>
      <w:r w:rsidR="00EF3A71" w:rsidRPr="00A57AFF">
        <w:rPr>
          <w:sz w:val="24"/>
          <w:szCs w:val="24"/>
        </w:rPr>
        <w:t xml:space="preserve"> </w:t>
      </w:r>
      <w:r w:rsidR="0083135A" w:rsidRPr="00A57AFF">
        <w:rPr>
          <w:sz w:val="24"/>
          <w:szCs w:val="24"/>
        </w:rPr>
        <w:t>Î</w:t>
      </w:r>
      <w:r w:rsidR="00662B47" w:rsidRPr="00A57AFF">
        <w:rPr>
          <w:sz w:val="24"/>
          <w:szCs w:val="24"/>
        </w:rPr>
        <w:t xml:space="preserve">n </w:t>
      </w:r>
      <w:r w:rsidR="00EF3A71" w:rsidRPr="00A57AFF">
        <w:rPr>
          <w:b/>
          <w:bCs/>
          <w:sz w:val="24"/>
          <w:szCs w:val="24"/>
        </w:rPr>
        <w:t xml:space="preserve">Clip </w:t>
      </w:r>
      <w:proofErr w:type="spellStart"/>
      <w:r w:rsidR="00EF3A71" w:rsidRPr="00A57AFF">
        <w:rPr>
          <w:b/>
          <w:bCs/>
          <w:sz w:val="24"/>
          <w:szCs w:val="24"/>
        </w:rPr>
        <w:t>art</w:t>
      </w:r>
      <w:proofErr w:type="spellEnd"/>
      <w:r w:rsidR="00EF3A71" w:rsidRPr="00A57AFF">
        <w:rPr>
          <w:b/>
          <w:bCs/>
          <w:sz w:val="24"/>
          <w:szCs w:val="24"/>
        </w:rPr>
        <w:t xml:space="preserve"> </w:t>
      </w:r>
      <w:r w:rsidR="00EF3A71" w:rsidRPr="00A57AFF">
        <w:rPr>
          <w:sz w:val="24"/>
          <w:szCs w:val="24"/>
        </w:rPr>
        <w:t>pot fi alese diverse iconi</w:t>
      </w:r>
      <w:r w:rsidR="0083135A" w:rsidRPr="00A57AFF">
        <w:rPr>
          <w:sz w:val="24"/>
          <w:szCs w:val="24"/>
        </w:rPr>
        <w:t>ț</w:t>
      </w:r>
      <w:r w:rsidR="00EF3A71" w:rsidRPr="00A57AFF">
        <w:rPr>
          <w:sz w:val="24"/>
          <w:szCs w:val="24"/>
        </w:rPr>
        <w:t xml:space="preserve">e sugestive. </w:t>
      </w:r>
      <w:r w:rsidR="00662B47" w:rsidRPr="00A57AFF">
        <w:rPr>
          <w:sz w:val="24"/>
          <w:szCs w:val="24"/>
        </w:rPr>
        <w:t xml:space="preserve">Noi am creat un buton “de tip </w:t>
      </w:r>
      <w:proofErr w:type="spellStart"/>
      <w:r w:rsidR="00662B47" w:rsidRPr="00A57AFF">
        <w:rPr>
          <w:sz w:val="24"/>
          <w:szCs w:val="24"/>
        </w:rPr>
        <w:t>share</w:t>
      </w:r>
      <w:proofErr w:type="spellEnd"/>
      <w:r w:rsidR="00662B47" w:rsidRPr="00A57AFF">
        <w:rPr>
          <w:sz w:val="24"/>
          <w:szCs w:val="24"/>
        </w:rPr>
        <w:t xml:space="preserve">” </w:t>
      </w:r>
      <w:r w:rsidR="0083135A" w:rsidRPr="00A57AFF">
        <w:rPr>
          <w:sz w:val="24"/>
          <w:szCs w:val="24"/>
        </w:rPr>
        <w:t>ș</w:t>
      </w:r>
      <w:r w:rsidR="00662B47" w:rsidRPr="00A57AFF">
        <w:rPr>
          <w:sz w:val="24"/>
          <w:szCs w:val="24"/>
        </w:rPr>
        <w:t xml:space="preserve">i unul “de tip </w:t>
      </w:r>
      <w:proofErr w:type="spellStart"/>
      <w:r w:rsidR="00662B47" w:rsidRPr="00A57AFF">
        <w:rPr>
          <w:sz w:val="24"/>
          <w:szCs w:val="24"/>
        </w:rPr>
        <w:t>delete</w:t>
      </w:r>
      <w:proofErr w:type="spellEnd"/>
      <w:r w:rsidR="00662B47" w:rsidRPr="00A57AFF">
        <w:rPr>
          <w:sz w:val="24"/>
          <w:szCs w:val="24"/>
        </w:rPr>
        <w:t xml:space="preserve">”. </w:t>
      </w:r>
    </w:p>
    <w:p w14:paraId="6597DBB1" w14:textId="1F66C990" w:rsidR="00EF3A71" w:rsidRPr="00A57AFF" w:rsidRDefault="00EF3A71">
      <w:pPr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13730D" wp14:editId="642486EE">
                <wp:simplePos x="0" y="0"/>
                <wp:positionH relativeFrom="margin">
                  <wp:posOffset>-423545</wp:posOffset>
                </wp:positionH>
                <wp:positionV relativeFrom="paragraph">
                  <wp:posOffset>0</wp:posOffset>
                </wp:positionV>
                <wp:extent cx="3962400" cy="1803400"/>
                <wp:effectExtent l="0" t="0" r="0" b="6350"/>
                <wp:wrapSquare wrapText="bothSides"/>
                <wp:docPr id="1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0E61" w14:textId="28FF68EF" w:rsidR="00847B2C" w:rsidRDefault="00847B2C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9695943" wp14:editId="64DAE827">
                                  <wp:extent cx="3984997" cy="1682750"/>
                                  <wp:effectExtent l="0" t="0" r="0" b="0"/>
                                  <wp:docPr id="16" name="I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940" cy="1705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730D" id="_x0000_s1033" type="#_x0000_t202" style="position:absolute;margin-left:-33.35pt;margin-top:0;width:312pt;height:1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" stroked="f">
                <v:textbox>
                  <w:txbxContent>
                    <w:p w14:paraId="538A0E61" w14:textId="28FF68EF" w:rsidR="00847B2C" w:rsidRDefault="00847B2C"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9695943" wp14:editId="64DAE827">
                            <wp:extent cx="3984997" cy="1682750"/>
                            <wp:effectExtent l="0" t="0" r="0" b="0"/>
                            <wp:docPr id="16" name="I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7940" cy="1705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280F9B" wp14:editId="0EE2ABD1">
                <wp:simplePos x="0" y="0"/>
                <wp:positionH relativeFrom="margin">
                  <wp:posOffset>3570605</wp:posOffset>
                </wp:positionH>
                <wp:positionV relativeFrom="paragraph">
                  <wp:posOffset>0</wp:posOffset>
                </wp:positionV>
                <wp:extent cx="2863850" cy="2171700"/>
                <wp:effectExtent l="0" t="0" r="0" b="0"/>
                <wp:wrapSquare wrapText="bothSides"/>
                <wp:docPr id="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179A" w14:textId="1597DF14" w:rsidR="00847B2C" w:rsidRDefault="00847B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10452" wp14:editId="5F8D70D9">
                                  <wp:extent cx="2727960" cy="2064626"/>
                                  <wp:effectExtent l="0" t="0" r="0" b="0"/>
                                  <wp:docPr id="18" name="I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721" cy="2092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0F9B" id="_x0000_s1034" type="#_x0000_t202" style="position:absolute;margin-left:281.15pt;margin-top:0;width:225.5pt;height:17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" stroked="f">
                <v:textbox>
                  <w:txbxContent>
                    <w:p w14:paraId="165D179A" w14:textId="1597DF14" w:rsidR="00847B2C" w:rsidRDefault="00847B2C">
                      <w:r>
                        <w:rPr>
                          <w:noProof/>
                        </w:rPr>
                        <w:drawing>
                          <wp:inline distT="0" distB="0" distL="0" distR="0" wp14:anchorId="4EC10452" wp14:editId="5F8D70D9">
                            <wp:extent cx="2727960" cy="2064626"/>
                            <wp:effectExtent l="0" t="0" r="0" b="0"/>
                            <wp:docPr id="18" name="I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4721" cy="2092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503552" w14:textId="54A9212C" w:rsidR="00EF3A71" w:rsidRPr="00A57AFF" w:rsidRDefault="0000537B">
      <w:pPr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8D6214C" wp14:editId="5EB25412">
                <wp:simplePos x="0" y="0"/>
                <wp:positionH relativeFrom="margin">
                  <wp:align>left</wp:align>
                </wp:positionH>
                <wp:positionV relativeFrom="paragraph">
                  <wp:posOffset>11723</wp:posOffset>
                </wp:positionV>
                <wp:extent cx="2841625" cy="274320"/>
                <wp:effectExtent l="0" t="0" r="0" b="0"/>
                <wp:wrapSquare wrapText="bothSides"/>
                <wp:docPr id="3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7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BCCA" w14:textId="7E58D5B4" w:rsidR="0000537B" w:rsidRDefault="0000537B" w:rsidP="0000537B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B52C9">
                              <w:rPr>
                                <w:sz w:val="20"/>
                                <w:szCs w:val="20"/>
                              </w:rPr>
                              <w:t>nr. 6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Crearea unu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ect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sset</w:t>
                            </w:r>
                            <w:proofErr w:type="spellEnd"/>
                          </w:p>
                          <w:p w14:paraId="347B7CC2" w14:textId="77777777" w:rsidR="0000537B" w:rsidRDefault="0000537B" w:rsidP="0000537B"/>
                          <w:p w14:paraId="6DB6E42E" w14:textId="0BDFAF15" w:rsidR="0000537B" w:rsidRDefault="00005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214C" id="_x0000_s1035" type="#_x0000_t202" style="position:absolute;margin-left:0;margin-top:.9pt;width:223.75pt;height:21.6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" stroked="f">
                <v:textbox>
                  <w:txbxContent>
                    <w:p w14:paraId="5774BCCA" w14:textId="7E58D5B4" w:rsidR="0000537B" w:rsidRDefault="0000537B" w:rsidP="0000537B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6B52C9">
                        <w:rPr>
                          <w:sz w:val="20"/>
                          <w:szCs w:val="20"/>
                        </w:rPr>
                        <w:t>nr. 6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Crearea unui </w:t>
                      </w:r>
                      <w:r>
                        <w:rPr>
                          <w:sz w:val="20"/>
                          <w:szCs w:val="20"/>
                        </w:rPr>
                        <w:t xml:space="preserve">Vect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sset</w:t>
                      </w:r>
                      <w:proofErr w:type="spellEnd"/>
                    </w:p>
                    <w:p w14:paraId="347B7CC2" w14:textId="77777777" w:rsidR="0000537B" w:rsidRDefault="0000537B" w:rsidP="0000537B"/>
                    <w:p w14:paraId="6DB6E42E" w14:textId="0BDFAF15" w:rsidR="0000537B" w:rsidRDefault="0000537B"/>
                  </w:txbxContent>
                </v:textbox>
                <w10:wrap type="square" anchorx="margin"/>
              </v:shape>
            </w:pict>
          </mc:Fallback>
        </mc:AlternateContent>
      </w: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372022" wp14:editId="436A0C6F">
                <wp:simplePos x="0" y="0"/>
                <wp:positionH relativeFrom="margin">
                  <wp:posOffset>3601720</wp:posOffset>
                </wp:positionH>
                <wp:positionV relativeFrom="paragraph">
                  <wp:posOffset>113665</wp:posOffset>
                </wp:positionV>
                <wp:extent cx="2630170" cy="316230"/>
                <wp:effectExtent l="0" t="0" r="0" b="7620"/>
                <wp:wrapSquare wrapText="bothSides"/>
                <wp:docPr id="3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9D61" w14:textId="68A47C19" w:rsidR="0000537B" w:rsidRDefault="0000537B" w:rsidP="0000537B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B52C9">
                              <w:rPr>
                                <w:sz w:val="20"/>
                                <w:szCs w:val="20"/>
                              </w:rPr>
                              <w:t>nr. 7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Crearea 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i iconi</w:t>
                            </w:r>
                            <w:r w:rsidR="00A57AFF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A57AF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A57AFF">
                              <w:rPr>
                                <w:sz w:val="20"/>
                                <w:szCs w:val="20"/>
                              </w:rPr>
                              <w:t>icon</w:t>
                            </w:r>
                            <w:proofErr w:type="spellEnd"/>
                            <w:r w:rsidR="00A57AF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F057FF" w14:textId="77777777" w:rsidR="0000537B" w:rsidRDefault="0000537B" w:rsidP="0000537B"/>
                          <w:p w14:paraId="0F6CAF9A" w14:textId="77777777" w:rsidR="0000537B" w:rsidRDefault="0000537B" w:rsidP="00005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2022" id="_x0000_s1036" type="#_x0000_t202" style="position:absolute;margin-left:283.6pt;margin-top:8.95pt;width:207.1pt;height:24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" stroked="f">
                <v:textbox>
                  <w:txbxContent>
                    <w:p w14:paraId="36A69D61" w14:textId="68A47C19" w:rsidR="0000537B" w:rsidRDefault="0000537B" w:rsidP="0000537B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6B52C9">
                        <w:rPr>
                          <w:sz w:val="20"/>
                          <w:szCs w:val="20"/>
                        </w:rPr>
                        <w:t>nr. 7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Crearea un</w:t>
                      </w:r>
                      <w:r>
                        <w:rPr>
                          <w:sz w:val="20"/>
                          <w:szCs w:val="20"/>
                        </w:rPr>
                        <w:t>ei iconi</w:t>
                      </w:r>
                      <w:r w:rsidR="00A57AFF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A57AF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A57AFF">
                        <w:rPr>
                          <w:sz w:val="20"/>
                          <w:szCs w:val="20"/>
                        </w:rPr>
                        <w:t>icon</w:t>
                      </w:r>
                      <w:proofErr w:type="spellEnd"/>
                      <w:r w:rsidR="00A57AF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0F057FF" w14:textId="77777777" w:rsidR="0000537B" w:rsidRDefault="0000537B" w:rsidP="0000537B"/>
                    <w:p w14:paraId="0F6CAF9A" w14:textId="77777777" w:rsidR="0000537B" w:rsidRDefault="0000537B" w:rsidP="0000537B"/>
                  </w:txbxContent>
                </v:textbox>
                <w10:wrap type="square" anchorx="margin"/>
              </v:shape>
            </w:pict>
          </mc:Fallback>
        </mc:AlternateContent>
      </w:r>
    </w:p>
    <w:p w14:paraId="15D506C7" w14:textId="2D428622" w:rsidR="0000537B" w:rsidRPr="00A57AFF" w:rsidRDefault="0000537B" w:rsidP="0000537B">
      <w:pPr>
        <w:jc w:val="both"/>
        <w:rPr>
          <w:sz w:val="24"/>
          <w:szCs w:val="24"/>
        </w:rPr>
      </w:pPr>
    </w:p>
    <w:p w14:paraId="4CCE7607" w14:textId="07BCA627" w:rsidR="00EF3A71" w:rsidRPr="00A57AFF" w:rsidRDefault="00EF3A71" w:rsidP="0083135A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In </w:t>
      </w:r>
      <w:r w:rsidRPr="00A57AFF">
        <w:rPr>
          <w:b/>
          <w:bCs/>
          <w:sz w:val="24"/>
          <w:szCs w:val="24"/>
        </w:rPr>
        <w:t xml:space="preserve">meniu1.xml </w:t>
      </w:r>
      <w:r w:rsidRPr="00A57AFF">
        <w:rPr>
          <w:sz w:val="24"/>
          <w:szCs w:val="24"/>
        </w:rPr>
        <w:t xml:space="preserve"> sunt create astfel cele 2 op</w:t>
      </w:r>
      <w:r w:rsidR="0083135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>iuni. Pe l</w:t>
      </w:r>
      <w:r w:rsidR="0083135A" w:rsidRPr="00A57AFF">
        <w:rPr>
          <w:sz w:val="24"/>
          <w:szCs w:val="24"/>
        </w:rPr>
        <w:t>â</w:t>
      </w:r>
      <w:r w:rsidRPr="00A57AFF">
        <w:rPr>
          <w:sz w:val="24"/>
          <w:szCs w:val="24"/>
        </w:rPr>
        <w:t>ng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</w:t>
      </w:r>
      <w:proofErr w:type="spellStart"/>
      <w:r w:rsidRPr="00A57AFF">
        <w:rPr>
          <w:b/>
          <w:bCs/>
          <w:sz w:val="24"/>
          <w:szCs w:val="24"/>
        </w:rPr>
        <w:t>id</w:t>
      </w:r>
      <w:proofErr w:type="spellEnd"/>
      <w:r w:rsidRPr="00A57AFF">
        <w:rPr>
          <w:sz w:val="24"/>
          <w:szCs w:val="24"/>
        </w:rPr>
        <w:t xml:space="preserve"> </w:t>
      </w:r>
      <w:r w:rsidR="0083135A" w:rsidRPr="00A57AFF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i </w:t>
      </w:r>
      <w:proofErr w:type="spellStart"/>
      <w:r w:rsidRPr="00A57AFF">
        <w:rPr>
          <w:b/>
          <w:bCs/>
          <w:sz w:val="24"/>
          <w:szCs w:val="24"/>
        </w:rPr>
        <w:t>title</w:t>
      </w:r>
      <w:proofErr w:type="spellEnd"/>
      <w:r w:rsidRPr="00A57AFF">
        <w:rPr>
          <w:sz w:val="24"/>
          <w:szCs w:val="24"/>
        </w:rPr>
        <w:t>, de aceast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dat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trebuie ad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ugate </w:t>
      </w:r>
      <w:r w:rsidR="0083135A" w:rsidRPr="00A57AFF">
        <w:rPr>
          <w:sz w:val="24"/>
          <w:szCs w:val="24"/>
        </w:rPr>
        <w:t>ș</w:t>
      </w:r>
      <w:r w:rsidRPr="00A57AFF">
        <w:rPr>
          <w:sz w:val="24"/>
          <w:szCs w:val="24"/>
        </w:rPr>
        <w:t>i iconi</w:t>
      </w:r>
      <w:r w:rsidR="0083135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ele aferente prin </w:t>
      </w:r>
      <w:proofErr w:type="spellStart"/>
      <w:r w:rsidRPr="00A57AFF">
        <w:rPr>
          <w:b/>
          <w:bCs/>
          <w:sz w:val="24"/>
          <w:szCs w:val="24"/>
        </w:rPr>
        <w:t>android:icon</w:t>
      </w:r>
      <w:proofErr w:type="spellEnd"/>
      <w:r w:rsidRPr="00A57AFF">
        <w:rPr>
          <w:b/>
          <w:bCs/>
          <w:sz w:val="24"/>
          <w:szCs w:val="24"/>
        </w:rPr>
        <w:t>.</w:t>
      </w:r>
    </w:p>
    <w:p w14:paraId="445B99FA" w14:textId="2997A16A" w:rsidR="00EF3A71" w:rsidRPr="00A57AFF" w:rsidRDefault="00BA3D3C">
      <w:pPr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1832FB" wp14:editId="5DA6EEA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4743450" cy="1860550"/>
                <wp:effectExtent l="0" t="0" r="19050" b="2540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2A4A" w14:textId="527D53DA" w:rsidR="00847B2C" w:rsidRPr="00BA3D3C" w:rsidRDefault="00847B2C" w:rsidP="00BA3D3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BA3D3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lt;?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xml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version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 xml:space="preserve">="1.0"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encoding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utf-8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?&gt;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xmlns: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http://schemas.android.com/apk/res/android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&lt;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id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@+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id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/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optionShar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titl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shar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icon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@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drawabl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/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share_icon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&lt;/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&lt;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id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@+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id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/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optionDelet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titl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delet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ro-RO"/>
                              </w:rPr>
                              <w:t>android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:icon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@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drawable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/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delete_icon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&lt;/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>&lt;/</w:t>
                            </w:r>
                            <w:proofErr w:type="spellStart"/>
                            <w:r w:rsidRPr="00BA3D3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BA3D3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</w:p>
                          <w:p w14:paraId="75609B8E" w14:textId="653E5D50" w:rsidR="00847B2C" w:rsidRDefault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32FB" id="_x0000_s1037" type="#_x0000_t202" style="position:absolute;margin-left:0;margin-top:5.9pt;width:373.5pt;height:146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">
                <v:textbox>
                  <w:txbxContent>
                    <w:p w14:paraId="3DF92A4A" w14:textId="527D53DA" w:rsidR="00847B2C" w:rsidRPr="00BA3D3C" w:rsidRDefault="00847B2C" w:rsidP="00BA3D3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</w:pPr>
                      <w:r w:rsidRPr="00BA3D3C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0"/>
                          <w:szCs w:val="20"/>
                          <w:lang w:eastAsia="ro-RO"/>
                        </w:rPr>
                        <w:t>&lt;?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xml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version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 xml:space="preserve">="1.0"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encoding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utf-8"</w:t>
                      </w:r>
                      <w:r w:rsidRPr="00BA3D3C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0"/>
                          <w:szCs w:val="20"/>
                          <w:lang w:eastAsia="ro-RO"/>
                        </w:rPr>
                        <w:t>?&gt;</w:t>
                      </w:r>
                      <w:r w:rsidRPr="00BA3D3C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lt;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menu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xmlns: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http://schemas.android.com/apk/res/android"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&lt;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id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@+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id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/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optionShar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titl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shar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icon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@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drawabl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/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share_icon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&lt;/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&lt;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id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@+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id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/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optionDelet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titl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delet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ro-RO"/>
                        </w:rPr>
                        <w:t>android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:icon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@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drawable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/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delete_icon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&lt;/</w:t>
                      </w:r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>&lt;/</w:t>
                      </w:r>
                      <w:proofErr w:type="spellStart"/>
                      <w:r w:rsidRPr="00BA3D3C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menu</w:t>
                      </w:r>
                      <w:proofErr w:type="spellEnd"/>
                      <w:r w:rsidRPr="00BA3D3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</w:p>
                    <w:p w14:paraId="75609B8E" w14:textId="653E5D50" w:rsidR="00847B2C" w:rsidRDefault="00847B2C"/>
                  </w:txbxContent>
                </v:textbox>
                <w10:wrap type="square" anchorx="margin"/>
              </v:shape>
            </w:pict>
          </mc:Fallback>
        </mc:AlternateContent>
      </w:r>
      <w:r w:rsidRPr="00A57AFF">
        <w:rPr>
          <w:sz w:val="24"/>
          <w:szCs w:val="24"/>
        </w:rPr>
        <w:tab/>
      </w:r>
    </w:p>
    <w:p w14:paraId="46F47936" w14:textId="77777777" w:rsidR="00EF3A71" w:rsidRPr="00A57AFF" w:rsidRDefault="00EF3A71">
      <w:pPr>
        <w:rPr>
          <w:sz w:val="24"/>
          <w:szCs w:val="24"/>
        </w:rPr>
      </w:pPr>
    </w:p>
    <w:p w14:paraId="01EA8758" w14:textId="205BD8E3" w:rsidR="00EF3A71" w:rsidRPr="00A57AFF" w:rsidRDefault="00EF3A71">
      <w:pPr>
        <w:rPr>
          <w:sz w:val="24"/>
          <w:szCs w:val="24"/>
        </w:rPr>
      </w:pPr>
    </w:p>
    <w:p w14:paraId="7E9C4E6F" w14:textId="4D79ED96" w:rsidR="00EF3A71" w:rsidRPr="00A57AFF" w:rsidRDefault="00EF3A71">
      <w:pPr>
        <w:rPr>
          <w:sz w:val="24"/>
          <w:szCs w:val="24"/>
        </w:rPr>
      </w:pPr>
    </w:p>
    <w:p w14:paraId="599C77AC" w14:textId="62A7D5B4" w:rsidR="00EF3A71" w:rsidRPr="00A57AFF" w:rsidRDefault="00EF3A71">
      <w:pPr>
        <w:rPr>
          <w:sz w:val="24"/>
          <w:szCs w:val="24"/>
        </w:rPr>
      </w:pPr>
    </w:p>
    <w:p w14:paraId="5BBE3A86" w14:textId="2BD8023E" w:rsidR="00EF3A71" w:rsidRPr="00A57AFF" w:rsidRDefault="00EF3A71">
      <w:pPr>
        <w:rPr>
          <w:sz w:val="24"/>
          <w:szCs w:val="24"/>
        </w:rPr>
      </w:pPr>
    </w:p>
    <w:p w14:paraId="045BBD65" w14:textId="39849A02" w:rsidR="0000537B" w:rsidRPr="00A57AFF" w:rsidRDefault="0000537B" w:rsidP="006B52C9">
      <w:pPr>
        <w:pStyle w:val="Legend"/>
        <w:rPr>
          <w:sz w:val="24"/>
          <w:szCs w:val="24"/>
        </w:rPr>
      </w:pPr>
    </w:p>
    <w:p w14:paraId="7F7C4C03" w14:textId="03968089" w:rsidR="00BA3D3C" w:rsidRPr="00A57AFF" w:rsidRDefault="00BA3D3C" w:rsidP="00540D25">
      <w:pPr>
        <w:spacing w:after="0" w:line="276" w:lineRule="auto"/>
        <w:jc w:val="both"/>
        <w:rPr>
          <w:sz w:val="24"/>
          <w:szCs w:val="24"/>
        </w:rPr>
      </w:pPr>
      <w:r w:rsidRPr="00A57AFF">
        <w:rPr>
          <w:sz w:val="24"/>
          <w:szCs w:val="24"/>
        </w:rPr>
        <w:tab/>
      </w:r>
      <w:r w:rsidR="0083135A" w:rsidRPr="00A57AFF">
        <w:rPr>
          <w:sz w:val="24"/>
          <w:szCs w:val="24"/>
        </w:rPr>
        <w:t>Î</w:t>
      </w:r>
      <w:r w:rsidR="00CF3FA1" w:rsidRPr="00A57AFF">
        <w:rPr>
          <w:sz w:val="24"/>
          <w:szCs w:val="24"/>
        </w:rPr>
        <w:t xml:space="preserve">n clasa </w:t>
      </w:r>
      <w:r w:rsidR="00CF3FA1" w:rsidRPr="00A57AFF">
        <w:rPr>
          <w:b/>
          <w:bCs/>
          <w:sz w:val="24"/>
          <w:szCs w:val="24"/>
        </w:rPr>
        <w:t>MainActivity.java</w:t>
      </w:r>
      <w:r w:rsidR="00CF3FA1" w:rsidRPr="00A57AFF">
        <w:rPr>
          <w:sz w:val="24"/>
          <w:szCs w:val="24"/>
        </w:rPr>
        <w:t>, s</w:t>
      </w:r>
      <w:r w:rsidR="004860E3" w:rsidRPr="00A57AFF">
        <w:rPr>
          <w:sz w:val="24"/>
          <w:szCs w:val="24"/>
        </w:rPr>
        <w:t>et</w:t>
      </w:r>
      <w:r w:rsidR="0083135A" w:rsidRPr="00A57AFF">
        <w:rPr>
          <w:sz w:val="24"/>
          <w:szCs w:val="24"/>
        </w:rPr>
        <w:t>ă</w:t>
      </w:r>
      <w:r w:rsidR="004860E3" w:rsidRPr="00A57AFF">
        <w:rPr>
          <w:sz w:val="24"/>
          <w:szCs w:val="24"/>
        </w:rPr>
        <w:t xml:space="preserve">m </w:t>
      </w:r>
      <w:r w:rsidR="0083135A" w:rsidRPr="00A57AFF">
        <w:rPr>
          <w:sz w:val="24"/>
          <w:szCs w:val="24"/>
        </w:rPr>
        <w:t>î</w:t>
      </w:r>
      <w:r w:rsidR="004860E3" w:rsidRPr="00A57AFF">
        <w:rPr>
          <w:sz w:val="24"/>
          <w:szCs w:val="24"/>
        </w:rPr>
        <w:t>n primul r</w:t>
      </w:r>
      <w:r w:rsidR="0083135A" w:rsidRPr="00A57AFF">
        <w:rPr>
          <w:sz w:val="24"/>
          <w:szCs w:val="24"/>
        </w:rPr>
        <w:t>â</w:t>
      </w:r>
      <w:r w:rsidR="004860E3" w:rsidRPr="00A57AFF">
        <w:rPr>
          <w:sz w:val="24"/>
          <w:szCs w:val="24"/>
        </w:rPr>
        <w:t>nd “ce face aplica</w:t>
      </w:r>
      <w:r w:rsidR="0083135A" w:rsidRPr="00A57AFF">
        <w:rPr>
          <w:sz w:val="24"/>
          <w:szCs w:val="24"/>
        </w:rPr>
        <w:t>ț</w:t>
      </w:r>
      <w:r w:rsidR="004860E3" w:rsidRPr="00A57AFF">
        <w:rPr>
          <w:sz w:val="24"/>
          <w:szCs w:val="24"/>
        </w:rPr>
        <w:t>ia” atunci c</w:t>
      </w:r>
      <w:r w:rsidR="0083135A" w:rsidRPr="00A57AFF">
        <w:rPr>
          <w:sz w:val="24"/>
          <w:szCs w:val="24"/>
        </w:rPr>
        <w:t>â</w:t>
      </w:r>
      <w:r w:rsidR="004860E3" w:rsidRPr="00A57AFF">
        <w:rPr>
          <w:sz w:val="24"/>
          <w:szCs w:val="24"/>
        </w:rPr>
        <w:t>nd utilizatorul d</w:t>
      </w:r>
      <w:r w:rsidR="0083135A" w:rsidRPr="00A57AFF">
        <w:rPr>
          <w:sz w:val="24"/>
          <w:szCs w:val="24"/>
        </w:rPr>
        <w:t>ă</w:t>
      </w:r>
      <w:r w:rsidR="004860E3" w:rsidRPr="00A57AFF">
        <w:rPr>
          <w:sz w:val="24"/>
          <w:szCs w:val="24"/>
        </w:rPr>
        <w:t xml:space="preserve"> un click mai lung asupra textului “</w:t>
      </w:r>
      <w:proofErr w:type="spellStart"/>
      <w:r w:rsidR="004860E3" w:rsidRPr="00A57AFF">
        <w:rPr>
          <w:sz w:val="24"/>
          <w:szCs w:val="24"/>
        </w:rPr>
        <w:t>Hello</w:t>
      </w:r>
      <w:proofErr w:type="spellEnd"/>
      <w:r w:rsidR="004860E3" w:rsidRPr="00A57AFF">
        <w:rPr>
          <w:sz w:val="24"/>
          <w:szCs w:val="24"/>
        </w:rPr>
        <w:t xml:space="preserve"> </w:t>
      </w:r>
      <w:proofErr w:type="spellStart"/>
      <w:r w:rsidR="004860E3" w:rsidRPr="00A57AFF">
        <w:rPr>
          <w:sz w:val="24"/>
          <w:szCs w:val="24"/>
        </w:rPr>
        <w:t>world</w:t>
      </w:r>
      <w:proofErr w:type="spellEnd"/>
      <w:r w:rsidR="004860E3" w:rsidRPr="00A57AFF">
        <w:rPr>
          <w:sz w:val="24"/>
          <w:szCs w:val="24"/>
        </w:rPr>
        <w:t>!”.</w:t>
      </w:r>
      <w:r w:rsidR="00BE1334" w:rsidRPr="00A57AFF">
        <w:rPr>
          <w:sz w:val="24"/>
          <w:szCs w:val="24"/>
        </w:rPr>
        <w:t xml:space="preserve"> De aceast</w:t>
      </w:r>
      <w:r w:rsidR="0083135A" w:rsidRPr="00A57AFF">
        <w:rPr>
          <w:sz w:val="24"/>
          <w:szCs w:val="24"/>
        </w:rPr>
        <w:t>ă</w:t>
      </w:r>
      <w:r w:rsidR="00BE1334" w:rsidRPr="00A57AFF">
        <w:rPr>
          <w:sz w:val="24"/>
          <w:szCs w:val="24"/>
        </w:rPr>
        <w:t xml:space="preserve"> dat</w:t>
      </w:r>
      <w:r w:rsidR="0083135A" w:rsidRPr="00A57AFF">
        <w:rPr>
          <w:sz w:val="24"/>
          <w:szCs w:val="24"/>
        </w:rPr>
        <w:t>ă</w:t>
      </w:r>
      <w:r w:rsidR="00BE1334" w:rsidRPr="00A57AFF">
        <w:rPr>
          <w:sz w:val="24"/>
          <w:szCs w:val="24"/>
        </w:rPr>
        <w:t xml:space="preserve"> trebuie implementat</w:t>
      </w:r>
      <w:r w:rsidR="0083135A" w:rsidRPr="00A57AFF">
        <w:rPr>
          <w:sz w:val="24"/>
          <w:szCs w:val="24"/>
        </w:rPr>
        <w:t>ă</w:t>
      </w:r>
      <w:r w:rsidR="00BE1334" w:rsidRPr="00A57AFF">
        <w:rPr>
          <w:sz w:val="24"/>
          <w:szCs w:val="24"/>
        </w:rPr>
        <w:t xml:space="preserve"> interfa</w:t>
      </w:r>
      <w:r w:rsidR="0083135A" w:rsidRPr="00A57AFF">
        <w:rPr>
          <w:sz w:val="24"/>
          <w:szCs w:val="24"/>
        </w:rPr>
        <w:t>ț</w:t>
      </w:r>
      <w:r w:rsidR="00BE1334" w:rsidRPr="00A57AFF">
        <w:rPr>
          <w:sz w:val="24"/>
          <w:szCs w:val="24"/>
        </w:rPr>
        <w:t xml:space="preserve">a </w:t>
      </w:r>
      <w:proofErr w:type="spellStart"/>
      <w:r w:rsidR="00BE1334" w:rsidRPr="00A57AFF">
        <w:rPr>
          <w:b/>
          <w:bCs/>
          <w:sz w:val="24"/>
          <w:szCs w:val="24"/>
        </w:rPr>
        <w:t>ActionMode.Callback</w:t>
      </w:r>
      <w:proofErr w:type="spellEnd"/>
      <w:r w:rsidR="00BE1334" w:rsidRPr="00A57AFF">
        <w:rPr>
          <w:b/>
          <w:bCs/>
          <w:sz w:val="24"/>
          <w:szCs w:val="24"/>
        </w:rPr>
        <w:t xml:space="preserve"> </w:t>
      </w:r>
      <w:r w:rsidR="00BE1334" w:rsidRPr="00A57AFF">
        <w:rPr>
          <w:sz w:val="24"/>
          <w:szCs w:val="24"/>
        </w:rPr>
        <w:t>care con</w:t>
      </w:r>
      <w:r w:rsidR="0083135A" w:rsidRPr="00A57AFF">
        <w:rPr>
          <w:sz w:val="24"/>
          <w:szCs w:val="24"/>
        </w:rPr>
        <w:t>ț</w:t>
      </w:r>
      <w:r w:rsidR="00BE1334" w:rsidRPr="00A57AFF">
        <w:rPr>
          <w:sz w:val="24"/>
          <w:szCs w:val="24"/>
        </w:rPr>
        <w:t>ine ac</w:t>
      </w:r>
      <w:r w:rsidR="0083135A" w:rsidRPr="00A57AFF">
        <w:rPr>
          <w:sz w:val="24"/>
          <w:szCs w:val="24"/>
        </w:rPr>
        <w:t>ț</w:t>
      </w:r>
      <w:r w:rsidR="00BE1334" w:rsidRPr="00A57AFF">
        <w:rPr>
          <w:sz w:val="24"/>
          <w:szCs w:val="24"/>
        </w:rPr>
        <w:t>iunile pentru bara de meniu</w:t>
      </w:r>
      <w:r w:rsidR="000F262B" w:rsidRPr="00A57AFF">
        <w:rPr>
          <w:sz w:val="24"/>
          <w:szCs w:val="24"/>
        </w:rPr>
        <w:t>. Acest tip de meniu are un “ciclu de via</w:t>
      </w:r>
      <w:r w:rsidR="0083135A" w:rsidRPr="00A57AFF">
        <w:rPr>
          <w:sz w:val="24"/>
          <w:szCs w:val="24"/>
        </w:rPr>
        <w:t>ță</w:t>
      </w:r>
      <w:r w:rsidR="000F262B" w:rsidRPr="00A57AFF">
        <w:rPr>
          <w:sz w:val="24"/>
          <w:szCs w:val="24"/>
        </w:rPr>
        <w:t xml:space="preserve">”, </w:t>
      </w:r>
      <w:r w:rsidR="0083135A" w:rsidRPr="00A57AFF">
        <w:rPr>
          <w:sz w:val="24"/>
          <w:szCs w:val="24"/>
        </w:rPr>
        <w:t>î</w:t>
      </w:r>
      <w:r w:rsidR="000F262B" w:rsidRPr="00A57AFF">
        <w:rPr>
          <w:sz w:val="24"/>
          <w:szCs w:val="24"/>
        </w:rPr>
        <w:t>n sensul c</w:t>
      </w:r>
      <w:r w:rsidR="0083135A" w:rsidRPr="00A57AFF">
        <w:rPr>
          <w:sz w:val="24"/>
          <w:szCs w:val="24"/>
        </w:rPr>
        <w:t>ă</w:t>
      </w:r>
      <w:r w:rsidR="000F262B" w:rsidRPr="00A57AFF">
        <w:rPr>
          <w:sz w:val="24"/>
          <w:szCs w:val="24"/>
        </w:rPr>
        <w:t xml:space="preserve"> metodele din interfa</w:t>
      </w:r>
      <w:r w:rsidR="0083135A" w:rsidRPr="00A57AFF">
        <w:rPr>
          <w:sz w:val="24"/>
          <w:szCs w:val="24"/>
        </w:rPr>
        <w:t>ță</w:t>
      </w:r>
      <w:r w:rsidR="000F262B" w:rsidRPr="00A57AFF">
        <w:rPr>
          <w:sz w:val="24"/>
          <w:szCs w:val="24"/>
        </w:rPr>
        <w:t xml:space="preserve"> sunt apelate pe r</w:t>
      </w:r>
      <w:r w:rsidR="0083135A" w:rsidRPr="00A57AFF">
        <w:rPr>
          <w:sz w:val="24"/>
          <w:szCs w:val="24"/>
        </w:rPr>
        <w:t>â</w:t>
      </w:r>
      <w:r w:rsidR="000F262B" w:rsidRPr="00A57AFF">
        <w:rPr>
          <w:sz w:val="24"/>
          <w:szCs w:val="24"/>
        </w:rPr>
        <w:t>nd.</w:t>
      </w:r>
    </w:p>
    <w:p w14:paraId="439CB9FE" w14:textId="743E9D19" w:rsidR="00321706" w:rsidRPr="00A57AFF" w:rsidRDefault="00321706" w:rsidP="00540D25">
      <w:pPr>
        <w:spacing w:after="0" w:line="276" w:lineRule="auto"/>
        <w:jc w:val="both"/>
        <w:rPr>
          <w:sz w:val="24"/>
          <w:szCs w:val="24"/>
        </w:rPr>
      </w:pPr>
      <w:r w:rsidRPr="00A57AFF">
        <w:rPr>
          <w:sz w:val="24"/>
          <w:szCs w:val="24"/>
        </w:rPr>
        <w:tab/>
        <w:t xml:space="preserve">Primul pas prin care trece </w:t>
      </w:r>
      <w:proofErr w:type="spellStart"/>
      <w:r w:rsidRPr="00A57AFF">
        <w:rPr>
          <w:b/>
          <w:bCs/>
          <w:sz w:val="24"/>
          <w:szCs w:val="24"/>
        </w:rPr>
        <w:t>ActionMode.Callback</w:t>
      </w:r>
      <w:proofErr w:type="spellEnd"/>
      <w:r w:rsidRPr="00A57AFF">
        <w:rPr>
          <w:b/>
          <w:bCs/>
          <w:sz w:val="24"/>
          <w:szCs w:val="24"/>
        </w:rPr>
        <w:t xml:space="preserve"> </w:t>
      </w:r>
      <w:r w:rsidRPr="00A57AFF">
        <w:rPr>
          <w:sz w:val="24"/>
          <w:szCs w:val="24"/>
        </w:rPr>
        <w:t xml:space="preserve">este </w:t>
      </w:r>
      <w:proofErr w:type="spellStart"/>
      <w:r w:rsidRPr="00A57AFF">
        <w:rPr>
          <w:b/>
          <w:bCs/>
          <w:sz w:val="24"/>
          <w:szCs w:val="24"/>
        </w:rPr>
        <w:t>onCreateActionMode</w:t>
      </w:r>
      <w:proofErr w:type="spellEnd"/>
      <w:r w:rsidRPr="00A57AFF">
        <w:rPr>
          <w:b/>
          <w:bCs/>
          <w:sz w:val="24"/>
          <w:szCs w:val="24"/>
        </w:rPr>
        <w:t>()</w:t>
      </w:r>
      <w:r w:rsidRPr="00A57AFF">
        <w:rPr>
          <w:sz w:val="24"/>
          <w:szCs w:val="24"/>
        </w:rPr>
        <w:t xml:space="preserve">. Primul parametru al acestei metode este de tip </w:t>
      </w:r>
      <w:proofErr w:type="spellStart"/>
      <w:r w:rsidRPr="00A57AFF">
        <w:rPr>
          <w:b/>
          <w:bCs/>
          <w:sz w:val="24"/>
          <w:szCs w:val="24"/>
        </w:rPr>
        <w:t>ActionMode</w:t>
      </w:r>
      <w:proofErr w:type="spellEnd"/>
      <w:r w:rsidR="00877729" w:rsidRPr="00A57AFF">
        <w:rPr>
          <w:b/>
          <w:bCs/>
          <w:sz w:val="24"/>
          <w:szCs w:val="24"/>
        </w:rPr>
        <w:t xml:space="preserve"> </w:t>
      </w:r>
      <w:r w:rsidR="0083135A" w:rsidRPr="00A57AFF">
        <w:rPr>
          <w:sz w:val="24"/>
          <w:szCs w:val="24"/>
        </w:rPr>
        <w:t>ș</w:t>
      </w:r>
      <w:r w:rsidR="00877729" w:rsidRPr="00A57AFF">
        <w:rPr>
          <w:sz w:val="24"/>
          <w:szCs w:val="24"/>
        </w:rPr>
        <w:t>i reprezint</w:t>
      </w:r>
      <w:r w:rsidR="0083135A" w:rsidRPr="00A57AFF">
        <w:rPr>
          <w:sz w:val="24"/>
          <w:szCs w:val="24"/>
        </w:rPr>
        <w:t>ă</w:t>
      </w:r>
      <w:r w:rsidR="00877729" w:rsidRPr="00A57AFF">
        <w:rPr>
          <w:sz w:val="24"/>
          <w:szCs w:val="24"/>
        </w:rPr>
        <w:t xml:space="preserve"> de fapt chiar bara care apare deasupra.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>n acest moment, op</w:t>
      </w:r>
      <w:r w:rsidR="0083135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unile create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</w:t>
      </w:r>
      <w:r w:rsidRPr="00A57AFF">
        <w:rPr>
          <w:b/>
          <w:bCs/>
          <w:sz w:val="24"/>
          <w:szCs w:val="24"/>
        </w:rPr>
        <w:t>meniu1.xml</w:t>
      </w:r>
      <w:r w:rsidRPr="00A57AFF">
        <w:rPr>
          <w:sz w:val="24"/>
          <w:szCs w:val="24"/>
        </w:rPr>
        <w:t xml:space="preserve"> sunt introduse </w:t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>n partea de sus a ecranului</w:t>
      </w:r>
      <w:r w:rsidR="00877729" w:rsidRPr="00A57AFF">
        <w:rPr>
          <w:sz w:val="24"/>
          <w:szCs w:val="24"/>
        </w:rPr>
        <w:t>, iar l</w:t>
      </w:r>
      <w:r w:rsidR="0083135A" w:rsidRPr="00A57AFF">
        <w:rPr>
          <w:sz w:val="24"/>
          <w:szCs w:val="24"/>
        </w:rPr>
        <w:t>â</w:t>
      </w:r>
      <w:r w:rsidR="00877729" w:rsidRPr="00A57AFF">
        <w:rPr>
          <w:sz w:val="24"/>
          <w:szCs w:val="24"/>
        </w:rPr>
        <w:t>ng</w:t>
      </w:r>
      <w:r w:rsidR="0083135A" w:rsidRPr="00A57AFF">
        <w:rPr>
          <w:sz w:val="24"/>
          <w:szCs w:val="24"/>
        </w:rPr>
        <w:t>ă</w:t>
      </w:r>
      <w:r w:rsidR="00877729" w:rsidRPr="00A57AFF">
        <w:rPr>
          <w:sz w:val="24"/>
          <w:szCs w:val="24"/>
        </w:rPr>
        <w:t xml:space="preserve"> acestea este setat </w:t>
      </w:r>
      <w:r w:rsidR="0083135A" w:rsidRPr="00A57AFF">
        <w:rPr>
          <w:sz w:val="24"/>
          <w:szCs w:val="24"/>
        </w:rPr>
        <w:t>ș</w:t>
      </w:r>
      <w:r w:rsidR="00877729" w:rsidRPr="00A57AFF">
        <w:rPr>
          <w:sz w:val="24"/>
          <w:szCs w:val="24"/>
        </w:rPr>
        <w:t>i un titlu.</w:t>
      </w:r>
    </w:p>
    <w:p w14:paraId="318CD2BD" w14:textId="75DCF8ED" w:rsidR="00877729" w:rsidRPr="00A57AFF" w:rsidRDefault="00877729" w:rsidP="00540D25">
      <w:pPr>
        <w:spacing w:after="0" w:line="276" w:lineRule="auto"/>
        <w:jc w:val="both"/>
        <w:rPr>
          <w:b/>
          <w:bCs/>
          <w:sz w:val="24"/>
          <w:szCs w:val="24"/>
        </w:rPr>
      </w:pPr>
      <w:r w:rsidRPr="00A57AFF">
        <w:rPr>
          <w:sz w:val="24"/>
          <w:szCs w:val="24"/>
        </w:rPr>
        <w:tab/>
      </w:r>
      <w:r w:rsidR="0083135A" w:rsidRPr="00A57AFF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metoda </w:t>
      </w:r>
      <w:proofErr w:type="spellStart"/>
      <w:r w:rsidRPr="00A57AFF">
        <w:rPr>
          <w:b/>
          <w:bCs/>
          <w:sz w:val="24"/>
          <w:szCs w:val="24"/>
        </w:rPr>
        <w:t>onActionItemClicked</w:t>
      </w:r>
      <w:proofErr w:type="spellEnd"/>
      <w:r w:rsidRPr="00A57AFF">
        <w:rPr>
          <w:b/>
          <w:bCs/>
          <w:sz w:val="24"/>
          <w:szCs w:val="24"/>
        </w:rPr>
        <w:t xml:space="preserve">() </w:t>
      </w:r>
      <w:r w:rsidRPr="00A57AFF">
        <w:rPr>
          <w:sz w:val="24"/>
          <w:szCs w:val="24"/>
        </w:rPr>
        <w:t>este determinat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care op</w:t>
      </w:r>
      <w:r w:rsidR="0083135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>iune a fost aleas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de utilizator (alegerea unei op</w:t>
      </w:r>
      <w:r w:rsidR="0083135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>iuni determin</w:t>
      </w:r>
      <w:r w:rsidR="0083135A" w:rsidRPr="00A57AFF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apari</w:t>
      </w:r>
      <w:r w:rsidR="0083135A" w:rsidRPr="00A57AFF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a unui mesaj de informare pe ecran). </w:t>
      </w:r>
      <w:proofErr w:type="spellStart"/>
      <w:r w:rsidRPr="00A57AFF">
        <w:rPr>
          <w:b/>
          <w:bCs/>
          <w:sz w:val="24"/>
          <w:szCs w:val="24"/>
        </w:rPr>
        <w:t>getItemId</w:t>
      </w:r>
      <w:proofErr w:type="spellEnd"/>
      <w:r w:rsidRPr="00A57AFF">
        <w:rPr>
          <w:b/>
          <w:bCs/>
          <w:sz w:val="24"/>
          <w:szCs w:val="24"/>
        </w:rPr>
        <w:t xml:space="preserve">() </w:t>
      </w:r>
      <w:r w:rsidRPr="00A57AFF">
        <w:rPr>
          <w:sz w:val="24"/>
          <w:szCs w:val="24"/>
        </w:rPr>
        <w:t xml:space="preserve">preia elementele meniului din </w:t>
      </w:r>
      <w:r w:rsidRPr="00A57AFF">
        <w:rPr>
          <w:b/>
          <w:bCs/>
          <w:sz w:val="24"/>
          <w:szCs w:val="24"/>
        </w:rPr>
        <w:t xml:space="preserve">meniu1.xml </w:t>
      </w:r>
      <w:r w:rsidRPr="00A57AFF">
        <w:rPr>
          <w:sz w:val="24"/>
          <w:szCs w:val="24"/>
        </w:rPr>
        <w:t xml:space="preserve">prin intermediul </w:t>
      </w:r>
      <w:proofErr w:type="spellStart"/>
      <w:r w:rsidRPr="00A57AFF">
        <w:rPr>
          <w:b/>
          <w:bCs/>
          <w:sz w:val="24"/>
          <w:szCs w:val="24"/>
        </w:rPr>
        <w:t>android:id</w:t>
      </w:r>
      <w:proofErr w:type="spellEnd"/>
      <w:r w:rsidRPr="00A57AFF">
        <w:rPr>
          <w:b/>
          <w:bCs/>
          <w:sz w:val="24"/>
          <w:szCs w:val="24"/>
        </w:rPr>
        <w:t>.</w:t>
      </w:r>
    </w:p>
    <w:p w14:paraId="3460A5A0" w14:textId="39468154" w:rsidR="00877729" w:rsidRPr="00A57AFF" w:rsidRDefault="0000537B" w:rsidP="00540D25">
      <w:pPr>
        <w:spacing w:after="0" w:line="276" w:lineRule="auto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0D19C6B" wp14:editId="5A6810E1">
                <wp:simplePos x="0" y="0"/>
                <wp:positionH relativeFrom="margin">
                  <wp:align>left</wp:align>
                </wp:positionH>
                <wp:positionV relativeFrom="paragraph">
                  <wp:posOffset>570230</wp:posOffset>
                </wp:positionV>
                <wp:extent cx="6055995" cy="5577840"/>
                <wp:effectExtent l="0" t="0" r="13970" b="22860"/>
                <wp:wrapSquare wrapText="bothSides"/>
                <wp:docPr id="3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557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FD31" w14:textId="1C4D9561" w:rsidR="0000537B" w:rsidRPr="0000537B" w:rsidRDefault="0000537B" w:rsidP="0000537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packag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com.example.contextualactionmode1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x.appcompat.app.AppCompatActivity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x.appcompat.view.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.os.Bundl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.view.Menu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.view.MenuItem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.view.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.widget.Tex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ndroid.widget.Toast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ublic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class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MainActivity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extends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ppCompatActivity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{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rivate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00537B">
                              <w:rPr>
                                <w:rFonts w:ascii="Consolas" w:hAnsi="Consolas"/>
                                <w:color w:val="808000"/>
                              </w:rPr>
                              <w:t>@Override</w:t>
                            </w:r>
                            <w:r w:rsidRPr="0000537B">
                              <w:rPr>
                                <w:rFonts w:ascii="Consolas" w:hAnsi="Consolas"/>
                                <w:color w:val="8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protected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onCreat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Bundl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savedInstanceStat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) {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uper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.onCreat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savedInstanceStat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setConten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R.layout.</w:t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activity_main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="00AE789D">
                              <w:rPr>
                                <w:rFonts w:ascii="Consolas" w:hAnsi="Consolas"/>
                                <w:color w:val="000000"/>
                              </w:rPr>
                              <w:t xml:space="preserve">        </w:t>
                            </w:r>
                            <w:r w:rsidR="00AE789D"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//</w:t>
                            </w:r>
                            <w:r w:rsidR="00AE789D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definire si </w:t>
                            </w:r>
                            <w:proofErr w:type="spellStart"/>
                            <w:r w:rsidR="00AE789D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initializare</w:t>
                            </w:r>
                            <w:proofErr w:type="spellEnd"/>
                            <w:r w:rsidR="00AE789D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="00AE789D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Tex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Tex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tex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tex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findViewById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R.id.</w:t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tx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//setam ce se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intampla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la un click mai lung pe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text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textView.setOnLongClickListener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n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View.OnLongClickListener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) {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00537B">
                              <w:rPr>
                                <w:rFonts w:ascii="Consolas" w:hAnsi="Consolas"/>
                                <w:color w:val="808000"/>
                              </w:rPr>
                              <w:t>@Override</w:t>
                            </w:r>
                            <w:r w:rsidRPr="0000537B">
                              <w:rPr>
                                <w:rFonts w:ascii="Consolas" w:hAnsi="Consolas"/>
                                <w:color w:val="808000"/>
                              </w:rPr>
                              <w:br/>
                              <w:t xml:space="preserve">            </w:t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ublic boolean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onLongClick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Vi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v) {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//daca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actionMode</w:t>
                            </w:r>
                            <w:proofErr w:type="spellEnd"/>
                            <w:r w:rsidR="00AE789D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(meniul)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este deja activat, nu mai trebuie activat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inca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odata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if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 xml:space="preserve"> 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!=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null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{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false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}</w:t>
                            </w:r>
                          </w:p>
                          <w:p w14:paraId="11630DDD" w14:textId="7D4A2294" w:rsidR="0000537B" w:rsidRPr="0000537B" w:rsidRDefault="0000537B" w:rsidP="00005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//este "chemata" logica din spatele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ActionMode.Callback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tartSupport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  <w:sz w:val="20"/>
                                <w:szCs w:val="20"/>
                              </w:rPr>
                              <w:t>actionModeCallBack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})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9C6B" id="_x0000_s1038" type="#_x0000_t202" style="position:absolute;left:0;text-align:left;margin-left:0;margin-top:44.9pt;width:476.85pt;height:439.2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">
                <v:textbox>
                  <w:txbxContent>
                    <w:p w14:paraId="50BCFD31" w14:textId="1C4D9561" w:rsidR="0000537B" w:rsidRPr="0000537B" w:rsidRDefault="0000537B" w:rsidP="0000537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package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t>com.example.contextualactionmode1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x.appcompat.app.AppCompatActivity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x.appcompat.view.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.os.Bundl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.view.Menu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.view.MenuItem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.view.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.widget.Tex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impor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ndroid.widget.Toast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ublic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class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MainActivity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extends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ppCompatActivity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{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rivate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00537B">
                        <w:rPr>
                          <w:rFonts w:ascii="Consolas" w:hAnsi="Consolas"/>
                          <w:color w:val="808000"/>
                        </w:rPr>
                        <w:t>@Override</w:t>
                      </w:r>
                      <w:r w:rsidRPr="0000537B">
                        <w:rPr>
                          <w:rFonts w:ascii="Consolas" w:hAnsi="Consolas"/>
                          <w:color w:val="808000"/>
                        </w:rPr>
                        <w:br/>
                        <w:t xml:space="preserve">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protected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oid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onCreat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Bundl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savedInstanceStat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) {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uper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t>.onCreat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savedInstanceStat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setConten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R.layout.</w:t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activity_main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="00AE789D">
                        <w:rPr>
                          <w:rFonts w:ascii="Consolas" w:hAnsi="Consolas"/>
                          <w:color w:val="000000"/>
                        </w:rPr>
                        <w:t xml:space="preserve">        </w:t>
                      </w:r>
                      <w:r w:rsidR="00AE789D"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//</w:t>
                      </w:r>
                      <w:r w:rsidR="00AE789D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definire si </w:t>
                      </w:r>
                      <w:proofErr w:type="spellStart"/>
                      <w:r w:rsidR="00AE789D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initializare</w:t>
                      </w:r>
                      <w:proofErr w:type="spellEnd"/>
                      <w:r w:rsidR="00AE789D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</w:t>
                      </w:r>
                      <w:proofErr w:type="spellStart"/>
                      <w:r w:rsidR="00AE789D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Tex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Tex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tex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tex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=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findViewById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R.id.</w:t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tx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//setam ce se </w:t>
                      </w:r>
                      <w:proofErr w:type="spellStart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intampla</w:t>
                      </w:r>
                      <w:proofErr w:type="spellEnd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la un click mai lung pe </w:t>
                      </w:r>
                      <w:proofErr w:type="spellStart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text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textView.setOnLongClickListener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new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View.OnLongClickListener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) {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00537B">
                        <w:rPr>
                          <w:rFonts w:ascii="Consolas" w:hAnsi="Consolas"/>
                          <w:color w:val="808000"/>
                        </w:rPr>
                        <w:t>@Override</w:t>
                      </w:r>
                      <w:r w:rsidRPr="0000537B">
                        <w:rPr>
                          <w:rFonts w:ascii="Consolas" w:hAnsi="Consolas"/>
                          <w:color w:val="808000"/>
                        </w:rPr>
                        <w:br/>
                        <w:t xml:space="preserve">            </w:t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ublic boolean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onLongClick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View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v) {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//daca </w:t>
                      </w:r>
                      <w:proofErr w:type="spellStart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actionMode</w:t>
                      </w:r>
                      <w:proofErr w:type="spellEnd"/>
                      <w:r w:rsidR="00AE789D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(meniul)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este deja activat, nu mai trebuie activat </w:t>
                      </w:r>
                      <w:proofErr w:type="spellStart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inca</w:t>
                      </w:r>
                      <w:proofErr w:type="spellEnd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odata</w:t>
                      </w:r>
                      <w:proofErr w:type="spellEnd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br/>
                        <w:t xml:space="preserve">        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if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 xml:space="preserve"> 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!=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null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{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false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}</w:t>
                      </w:r>
                    </w:p>
                    <w:p w14:paraId="11630DDD" w14:textId="7D4A2294" w:rsidR="0000537B" w:rsidRPr="0000537B" w:rsidRDefault="0000537B" w:rsidP="0000537B">
                      <w:pPr>
                        <w:rPr>
                          <w:sz w:val="24"/>
                          <w:szCs w:val="24"/>
                        </w:rPr>
                      </w:pPr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//este "chemata" logica din spatele </w:t>
                      </w:r>
                      <w:proofErr w:type="spellStart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  <w:sz w:val="20"/>
                          <w:szCs w:val="20"/>
                        </w:rPr>
                        <w:t>ActionMode.Callback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  <w:sz w:val="20"/>
                          <w:szCs w:val="20"/>
                        </w:rPr>
                        <w:t>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  <w:sz w:val="20"/>
                          <w:szCs w:val="20"/>
                        </w:rPr>
                        <w:t xml:space="preserve"> </w:t>
                      </w:r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tartSupport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  <w:sz w:val="20"/>
                          <w:szCs w:val="20"/>
                        </w:rPr>
                        <w:t>actionModeCallBack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    });</w:t>
                      </w:r>
                      <w:r w:rsidRPr="0000537B"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729" w:rsidRPr="00A57AFF">
        <w:rPr>
          <w:b/>
          <w:bCs/>
          <w:sz w:val="24"/>
          <w:szCs w:val="24"/>
        </w:rPr>
        <w:tab/>
      </w:r>
      <w:r w:rsidR="00877729" w:rsidRPr="00A57AFF">
        <w:rPr>
          <w:sz w:val="24"/>
          <w:szCs w:val="24"/>
        </w:rPr>
        <w:t xml:space="preserve">Metoda </w:t>
      </w:r>
      <w:proofErr w:type="spellStart"/>
      <w:r w:rsidR="00877729" w:rsidRPr="00A57AFF">
        <w:rPr>
          <w:b/>
          <w:bCs/>
          <w:sz w:val="24"/>
          <w:szCs w:val="24"/>
        </w:rPr>
        <w:t>onDestroyActionMode</w:t>
      </w:r>
      <w:proofErr w:type="spellEnd"/>
      <w:r w:rsidR="00877729" w:rsidRPr="00A57AFF">
        <w:rPr>
          <w:b/>
          <w:bCs/>
          <w:sz w:val="24"/>
          <w:szCs w:val="24"/>
        </w:rPr>
        <w:t xml:space="preserve">() </w:t>
      </w:r>
      <w:r w:rsidR="00877729" w:rsidRPr="00A57AFF">
        <w:rPr>
          <w:sz w:val="24"/>
          <w:szCs w:val="24"/>
        </w:rPr>
        <w:t>semnific</w:t>
      </w:r>
      <w:r w:rsidR="0083135A" w:rsidRPr="00A57AFF">
        <w:rPr>
          <w:sz w:val="24"/>
          <w:szCs w:val="24"/>
        </w:rPr>
        <w:t>ă</w:t>
      </w:r>
      <w:r w:rsidR="00877729" w:rsidRPr="00A57AFF">
        <w:rPr>
          <w:sz w:val="24"/>
          <w:szCs w:val="24"/>
        </w:rPr>
        <w:t xml:space="preserve"> de fapt dispari</w:t>
      </w:r>
      <w:r w:rsidR="0083135A" w:rsidRPr="00A57AFF">
        <w:rPr>
          <w:sz w:val="24"/>
          <w:szCs w:val="24"/>
        </w:rPr>
        <w:t>ț</w:t>
      </w:r>
      <w:r w:rsidR="00877729" w:rsidRPr="00A57AFF">
        <w:rPr>
          <w:sz w:val="24"/>
          <w:szCs w:val="24"/>
        </w:rPr>
        <w:t xml:space="preserve">ia meniului </w:t>
      </w:r>
      <w:r w:rsidR="0083135A" w:rsidRPr="00A57AFF">
        <w:rPr>
          <w:sz w:val="24"/>
          <w:szCs w:val="24"/>
        </w:rPr>
        <w:t>ș</w:t>
      </w:r>
      <w:r w:rsidR="00877729" w:rsidRPr="00A57AFF">
        <w:rPr>
          <w:sz w:val="24"/>
          <w:szCs w:val="24"/>
        </w:rPr>
        <w:t>i este apelat</w:t>
      </w:r>
      <w:r w:rsidR="0083135A" w:rsidRPr="00A57AFF">
        <w:rPr>
          <w:sz w:val="24"/>
          <w:szCs w:val="24"/>
        </w:rPr>
        <w:t>ă</w:t>
      </w:r>
      <w:r w:rsidR="00877729" w:rsidRPr="00A57AFF">
        <w:rPr>
          <w:sz w:val="24"/>
          <w:szCs w:val="24"/>
        </w:rPr>
        <w:t xml:space="preserve"> odat</w:t>
      </w:r>
      <w:r w:rsidR="0083135A" w:rsidRPr="00A57AFF">
        <w:rPr>
          <w:sz w:val="24"/>
          <w:szCs w:val="24"/>
        </w:rPr>
        <w:t>ă</w:t>
      </w:r>
      <w:r w:rsidR="00877729" w:rsidRPr="00A57AFF">
        <w:rPr>
          <w:sz w:val="24"/>
          <w:szCs w:val="24"/>
        </w:rPr>
        <w:t xml:space="preserve"> cu ac</w:t>
      </w:r>
      <w:r w:rsidR="0083135A" w:rsidRPr="00A57AFF">
        <w:rPr>
          <w:sz w:val="24"/>
          <w:szCs w:val="24"/>
        </w:rPr>
        <w:t>ț</w:t>
      </w:r>
      <w:r w:rsidR="00877729" w:rsidRPr="00A57AFF">
        <w:rPr>
          <w:sz w:val="24"/>
          <w:szCs w:val="24"/>
        </w:rPr>
        <w:t>ionarea butonului “back (</w:t>
      </w:r>
      <w:r w:rsidR="00877729" w:rsidRPr="00A57AFF">
        <w:rPr>
          <w:sz w:val="24"/>
          <w:szCs w:val="24"/>
        </w:rPr>
        <w:sym w:font="Wingdings" w:char="F0DF"/>
      </w:r>
      <w:r w:rsidR="00877729" w:rsidRPr="00A57AFF">
        <w:rPr>
          <w:sz w:val="24"/>
          <w:szCs w:val="24"/>
        </w:rPr>
        <w:t>)”.</w:t>
      </w:r>
    </w:p>
    <w:p w14:paraId="1681ECB8" w14:textId="2D92F7A0" w:rsidR="0000537B" w:rsidRPr="00A57AFF" w:rsidRDefault="0000537B" w:rsidP="00540D25">
      <w:pPr>
        <w:spacing w:after="0" w:line="276" w:lineRule="auto"/>
        <w:jc w:val="both"/>
        <w:rPr>
          <w:sz w:val="24"/>
          <w:szCs w:val="24"/>
        </w:rPr>
      </w:pPr>
    </w:p>
    <w:p w14:paraId="161BEC8E" w14:textId="003E3F0C" w:rsidR="00EF3A71" w:rsidRPr="00A57AFF" w:rsidRDefault="0000537B" w:rsidP="006B52C9">
      <w:pPr>
        <w:jc w:val="both"/>
        <w:rPr>
          <w:i/>
          <w:iCs/>
          <w:sz w:val="24"/>
          <w:szCs w:val="24"/>
        </w:rPr>
      </w:pPr>
      <w:r w:rsidRPr="00A57AFF">
        <w:rPr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11363F" wp14:editId="35D2CB01">
                <wp:simplePos x="0" y="0"/>
                <wp:positionH relativeFrom="margin">
                  <wp:align>left</wp:align>
                </wp:positionH>
                <wp:positionV relativeFrom="paragraph">
                  <wp:posOffset>194</wp:posOffset>
                </wp:positionV>
                <wp:extent cx="6154420" cy="6393180"/>
                <wp:effectExtent l="0" t="0" r="17780" b="26670"/>
                <wp:wrapSquare wrapText="bothSides"/>
                <wp:docPr id="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63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AA63" w14:textId="42CCA6C3" w:rsidR="00847B2C" w:rsidRPr="0000537B" w:rsidRDefault="00847B2C" w:rsidP="000F262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rivate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ctionMode.Callback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ctionModeCallBack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 xml:space="preserve"> 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new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ctionMode.Callback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) {</w:t>
                            </w:r>
                          </w:p>
                          <w:p w14:paraId="06B583C7" w14:textId="77777777" w:rsidR="00AE789D" w:rsidRDefault="00847B2C" w:rsidP="000F262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ab/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//se "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activeaza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" in urma click-ului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00537B">
                              <w:rPr>
                                <w:rFonts w:ascii="Consolas" w:hAnsi="Consolas"/>
                                <w:color w:val="808000"/>
                              </w:rPr>
                              <w:t>@Override</w:t>
                            </w:r>
                            <w:r w:rsidRPr="0000537B">
                              <w:rPr>
                                <w:rFonts w:ascii="Consolas" w:hAnsi="Consolas"/>
                                <w:color w:val="808000"/>
                              </w:rPr>
                              <w:br/>
                              <w:t xml:space="preserve">        </w:t>
                            </w:r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ublic boolean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onCreate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mode,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Menu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menu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) {</w:t>
                            </w:r>
                          </w:p>
                          <w:p w14:paraId="1292E2F9" w14:textId="77777777" w:rsidR="00AE789D" w:rsidRDefault="00AE789D" w:rsidP="000F262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          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meniul este „populat” cu elementele din XML si cu un titlu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ode.getMenuInflater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).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inflat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R.menu.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meniu1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,menu)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ode.setTitl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"Alege o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}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808000"/>
                              </w:rPr>
                              <w:t>@Override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808000"/>
                              </w:rPr>
                              <w:br/>
                              <w:t xml:space="preserve">        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ublic boolean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onPrepareActionMod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ActionMod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mode,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enu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enu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) {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false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}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808000"/>
                              </w:rPr>
                              <w:t>@Override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808000"/>
                              </w:rPr>
                              <w:br/>
                              <w:t xml:space="preserve">        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ublic boolean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onActionItemClicked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ActionMod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mode,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enuItem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item) {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witch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item.getItemId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))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{</w:t>
                            </w:r>
                          </w:p>
                          <w:p w14:paraId="33A27434" w14:textId="77777777" w:rsidR="00AE789D" w:rsidRDefault="00AE789D" w:rsidP="000F262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               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functi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de c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optiu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alege utilizatorul, apare un mesaj text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ase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R.id.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optionShar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00537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makeText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ainActivity.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his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a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shar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este selectata"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LENGTH_LONG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).show()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ode.finish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)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ase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R.id.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optionDelet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00537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makeText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MainActivity.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his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a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delet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este selectata"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Toast.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660E7A"/>
                              </w:rPr>
                              <w:t>LENGTH_LONG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).show()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efault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false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}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}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808000"/>
                              </w:rPr>
                              <w:t>@Override</w:t>
                            </w:r>
                            <w:r w:rsidR="00847B2C" w:rsidRPr="0000537B">
                              <w:rPr>
                                <w:rFonts w:ascii="Consolas" w:hAnsi="Consolas"/>
                                <w:color w:val="808000"/>
                              </w:rPr>
                              <w:br/>
                              <w:t xml:space="preserve">        </w:t>
                            </w:r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public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onDestroyActionMod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>ActionMode</w:t>
                            </w:r>
                            <w:proofErr w:type="spellEnd"/>
                            <w:r w:rsidR="00847B2C"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mode) {</w:t>
                            </w:r>
                          </w:p>
                          <w:p w14:paraId="09797C37" w14:textId="4F755357" w:rsidR="00AE789D" w:rsidRDefault="00AE789D" w:rsidP="000F262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ab/>
                              <w:t xml:space="preserve">    </w:t>
                            </w:r>
                            <w:r w:rsidRPr="0000537B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atunci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>ca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</w:rPr>
                              <w:t xml:space="preserve"> dispare meniul, dispare si focusul pe acesta</w:t>
                            </w:r>
                          </w:p>
                          <w:p w14:paraId="0CA54A9F" w14:textId="48B95833" w:rsidR="00847B2C" w:rsidRPr="0000537B" w:rsidRDefault="00847B2C" w:rsidP="000F262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ctionMode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 xml:space="preserve"> 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00537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null</w:t>
                            </w:r>
                            <w:proofErr w:type="spellEnd"/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}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;</w:t>
                            </w:r>
                            <w:r w:rsidRPr="0000537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}</w:t>
                            </w:r>
                          </w:p>
                          <w:p w14:paraId="37BA0F4C" w14:textId="01FE3700" w:rsidR="00847B2C" w:rsidRPr="0000537B" w:rsidRDefault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363F" id="_x0000_s1039" type="#_x0000_t202" style="position:absolute;left:0;text-align:left;margin-left:0;margin-top:0;width:484.6pt;height:503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">
                <v:textbox>
                  <w:txbxContent>
                    <w:p w14:paraId="04EDAA63" w14:textId="42CCA6C3" w:rsidR="00847B2C" w:rsidRPr="0000537B" w:rsidRDefault="00847B2C" w:rsidP="000F262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rivate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ctionMode.Callback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ctionModeCallBack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 xml:space="preserve"> 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new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ctionMode.Callback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) {</w:t>
                      </w:r>
                    </w:p>
                    <w:p w14:paraId="06B583C7" w14:textId="77777777" w:rsidR="00AE789D" w:rsidRDefault="00847B2C" w:rsidP="000F262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00537B">
                        <w:rPr>
                          <w:rFonts w:ascii="Consolas" w:hAnsi="Consolas"/>
                          <w:color w:val="000000"/>
                        </w:rPr>
                        <w:tab/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//se "</w:t>
                      </w:r>
                      <w:proofErr w:type="spellStart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activeaza</w:t>
                      </w:r>
                      <w:proofErr w:type="spellEnd"/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" in urma click-ului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00537B">
                        <w:rPr>
                          <w:rFonts w:ascii="Consolas" w:hAnsi="Consolas"/>
                          <w:color w:val="808000"/>
                        </w:rPr>
                        <w:t>@Override</w:t>
                      </w:r>
                      <w:r w:rsidRPr="0000537B">
                        <w:rPr>
                          <w:rFonts w:ascii="Consolas" w:hAnsi="Consolas"/>
                          <w:color w:val="808000"/>
                        </w:rPr>
                        <w:br/>
                        <w:t xml:space="preserve">        </w:t>
                      </w:r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ublic boolean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onCreate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mode,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Menu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00537B">
                        <w:rPr>
                          <w:rFonts w:ascii="Consolas" w:hAnsi="Consolas"/>
                          <w:color w:val="000000"/>
                        </w:rPr>
                        <w:t>menu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) {</w:t>
                      </w:r>
                    </w:p>
                    <w:p w14:paraId="1292E2F9" w14:textId="77777777" w:rsidR="00AE789D" w:rsidRDefault="00AE789D" w:rsidP="000F262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          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//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meniul este „populat” cu elementele din XML si cu un titlu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ode.getMenuInflater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).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inflat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R.menu.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meniu1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,menu)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ode.setTitl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"Alege o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}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="00847B2C" w:rsidRPr="0000537B">
                        <w:rPr>
                          <w:rFonts w:ascii="Consolas" w:hAnsi="Consolas"/>
                          <w:color w:val="808000"/>
                        </w:rPr>
                        <w:t>@Override</w:t>
                      </w:r>
                      <w:r w:rsidR="00847B2C" w:rsidRPr="0000537B">
                        <w:rPr>
                          <w:rFonts w:ascii="Consolas" w:hAnsi="Consolas"/>
                          <w:color w:val="808000"/>
                        </w:rPr>
                        <w:br/>
                        <w:t xml:space="preserve">        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ublic boolean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onPrepareActionMod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ActionMod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 mode,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enu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enu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) {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false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}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="00847B2C" w:rsidRPr="0000537B">
                        <w:rPr>
                          <w:rFonts w:ascii="Consolas" w:hAnsi="Consolas"/>
                          <w:color w:val="808000"/>
                        </w:rPr>
                        <w:t>@Override</w:t>
                      </w:r>
                      <w:r w:rsidR="00847B2C" w:rsidRPr="0000537B">
                        <w:rPr>
                          <w:rFonts w:ascii="Consolas" w:hAnsi="Consolas"/>
                          <w:color w:val="808000"/>
                        </w:rPr>
                        <w:br/>
                        <w:t xml:space="preserve">        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ublic boolean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onActionItemClicked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ActionMod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 mode,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enuItem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 item) {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witch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item.getItemId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))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{</w:t>
                      </w:r>
                    </w:p>
                    <w:p w14:paraId="33A27434" w14:textId="77777777" w:rsidR="00AE789D" w:rsidRDefault="00AE789D" w:rsidP="000F262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               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//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functie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de c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optiune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alege utilizatorul, apare un mesaj text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ase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R.id.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optionShar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00537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makeText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ainActivity.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his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a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shar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este selectata"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LENGTH_LONG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).show()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ode.finish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)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ase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R.id.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optionDelet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00537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makeText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MainActivity.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his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a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delet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este selectata"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Toast.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660E7A"/>
                        </w:rPr>
                        <w:t>LENGTH_LONG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).show()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efault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       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turn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false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}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}</w:t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="00847B2C" w:rsidRPr="0000537B">
                        <w:rPr>
                          <w:rFonts w:ascii="Consolas" w:hAnsi="Consolas"/>
                          <w:color w:val="808000"/>
                        </w:rPr>
                        <w:t>@Override</w:t>
                      </w:r>
                      <w:r w:rsidR="00847B2C" w:rsidRPr="0000537B">
                        <w:rPr>
                          <w:rFonts w:ascii="Consolas" w:hAnsi="Consolas"/>
                          <w:color w:val="808000"/>
                        </w:rPr>
                        <w:br/>
                        <w:t xml:space="preserve">        </w:t>
                      </w:r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public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oid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onDestroyActionMod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(</w:t>
                      </w:r>
                      <w:proofErr w:type="spellStart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>ActionMode</w:t>
                      </w:r>
                      <w:proofErr w:type="spellEnd"/>
                      <w:r w:rsidR="00847B2C" w:rsidRPr="0000537B">
                        <w:rPr>
                          <w:rFonts w:ascii="Consolas" w:hAnsi="Consolas"/>
                          <w:color w:val="000000"/>
                        </w:rPr>
                        <w:t xml:space="preserve"> mode) {</w:t>
                      </w:r>
                    </w:p>
                    <w:p w14:paraId="09797C37" w14:textId="4F755357" w:rsidR="00AE789D" w:rsidRDefault="00AE789D" w:rsidP="000F262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ab/>
                        <w:t xml:space="preserve">    </w:t>
                      </w:r>
                      <w:r w:rsidRPr="0000537B"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//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atunci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>cand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</w:rPr>
                        <w:t xml:space="preserve"> dispare meniul, dispare si focusul pe acesta</w:t>
                      </w:r>
                    </w:p>
                    <w:p w14:paraId="0CA54A9F" w14:textId="48B95833" w:rsidR="00847B2C" w:rsidRPr="0000537B" w:rsidRDefault="00847B2C" w:rsidP="000F262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ctionMode</w:t>
                      </w:r>
                      <w:proofErr w:type="spellEnd"/>
                      <w:r w:rsidRPr="0000537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 xml:space="preserve"> 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proofErr w:type="spellStart"/>
                      <w:r w:rsidRPr="0000537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null</w:t>
                      </w:r>
                      <w:proofErr w:type="spellEnd"/>
                      <w:r w:rsidRPr="0000537B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}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;</w:t>
                      </w:r>
                      <w:r w:rsidRPr="0000537B">
                        <w:rPr>
                          <w:rFonts w:ascii="Consolas" w:hAnsi="Consolas"/>
                          <w:color w:val="000000"/>
                        </w:rPr>
                        <w:br/>
                        <w:t>}</w:t>
                      </w:r>
                    </w:p>
                    <w:p w14:paraId="37BA0F4C" w14:textId="01FE3700" w:rsidR="00847B2C" w:rsidRPr="0000537B" w:rsidRDefault="00847B2C"/>
                  </w:txbxContent>
                </v:textbox>
                <w10:wrap type="square" anchorx="margin"/>
              </v:shape>
            </w:pict>
          </mc:Fallback>
        </mc:AlternateContent>
      </w:r>
    </w:p>
    <w:p w14:paraId="101683E0" w14:textId="3AF407D8" w:rsidR="00EF3A71" w:rsidRPr="00A57AFF" w:rsidRDefault="0083135A" w:rsidP="00CD42B8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În continuare, vom porni un emulator pe care să ruleze mini-aplicația. </w:t>
      </w:r>
      <w:r w:rsidR="008F7379" w:rsidRPr="00A57AFF">
        <w:rPr>
          <w:sz w:val="24"/>
          <w:szCs w:val="24"/>
        </w:rPr>
        <w:t>Dup</w:t>
      </w:r>
      <w:r w:rsidRPr="00A57AFF">
        <w:rPr>
          <w:sz w:val="24"/>
          <w:szCs w:val="24"/>
        </w:rPr>
        <w:t>ă</w:t>
      </w:r>
      <w:r w:rsidR="008F7379" w:rsidRPr="00A57AFF">
        <w:rPr>
          <w:sz w:val="24"/>
          <w:szCs w:val="24"/>
        </w:rPr>
        <w:t xml:space="preserve"> un click prelungit asupra textului “</w:t>
      </w:r>
      <w:proofErr w:type="spellStart"/>
      <w:r w:rsidR="008F7379" w:rsidRPr="00A57AFF">
        <w:rPr>
          <w:sz w:val="24"/>
          <w:szCs w:val="24"/>
        </w:rPr>
        <w:t>Hello</w:t>
      </w:r>
      <w:proofErr w:type="spellEnd"/>
      <w:r w:rsidR="008F7379" w:rsidRPr="00A57AFF">
        <w:rPr>
          <w:sz w:val="24"/>
          <w:szCs w:val="24"/>
        </w:rPr>
        <w:t xml:space="preserve"> </w:t>
      </w:r>
      <w:proofErr w:type="spellStart"/>
      <w:r w:rsidR="008F7379" w:rsidRPr="00A57AFF">
        <w:rPr>
          <w:sz w:val="24"/>
          <w:szCs w:val="24"/>
        </w:rPr>
        <w:t>world</w:t>
      </w:r>
      <w:proofErr w:type="spellEnd"/>
      <w:r w:rsidR="008F7379" w:rsidRPr="00A57AFF">
        <w:rPr>
          <w:sz w:val="24"/>
          <w:szCs w:val="24"/>
        </w:rPr>
        <w:t xml:space="preserve">!”, apare meniul </w:t>
      </w:r>
      <w:r w:rsidRPr="00A57AFF">
        <w:rPr>
          <w:sz w:val="24"/>
          <w:szCs w:val="24"/>
        </w:rPr>
        <w:t>î</w:t>
      </w:r>
      <w:r w:rsidR="008F7379" w:rsidRPr="00A57AFF">
        <w:rPr>
          <w:sz w:val="24"/>
          <w:szCs w:val="24"/>
        </w:rPr>
        <w:t>n partea de sus a ecranului. Dup</w:t>
      </w:r>
      <w:r w:rsidR="00CD42B8" w:rsidRPr="00A57AFF">
        <w:rPr>
          <w:sz w:val="24"/>
          <w:szCs w:val="24"/>
        </w:rPr>
        <w:t>ă</w:t>
      </w:r>
      <w:r w:rsidR="008F7379" w:rsidRPr="00A57AFF">
        <w:rPr>
          <w:sz w:val="24"/>
          <w:szCs w:val="24"/>
        </w:rPr>
        <w:t xml:space="preserve"> selec</w:t>
      </w:r>
      <w:r w:rsidR="00CD42B8" w:rsidRPr="00A57AFF">
        <w:rPr>
          <w:sz w:val="24"/>
          <w:szCs w:val="24"/>
        </w:rPr>
        <w:t>ț</w:t>
      </w:r>
      <w:r w:rsidR="008F7379" w:rsidRPr="00A57AFF">
        <w:rPr>
          <w:sz w:val="24"/>
          <w:szCs w:val="24"/>
        </w:rPr>
        <w:t>ia unui buton (</w:t>
      </w:r>
      <w:proofErr w:type="spellStart"/>
      <w:r w:rsidR="008F7379" w:rsidRPr="00A57AFF">
        <w:rPr>
          <w:sz w:val="24"/>
          <w:szCs w:val="24"/>
        </w:rPr>
        <w:t>share</w:t>
      </w:r>
      <w:proofErr w:type="spellEnd"/>
      <w:r w:rsidR="008F7379" w:rsidRPr="00A57AFF">
        <w:rPr>
          <w:sz w:val="24"/>
          <w:szCs w:val="24"/>
        </w:rPr>
        <w:t xml:space="preserve"> sau </w:t>
      </w:r>
      <w:proofErr w:type="spellStart"/>
      <w:r w:rsidR="008F7379" w:rsidRPr="00A57AFF">
        <w:rPr>
          <w:sz w:val="24"/>
          <w:szCs w:val="24"/>
        </w:rPr>
        <w:t>delete</w:t>
      </w:r>
      <w:proofErr w:type="spellEnd"/>
      <w:r w:rsidR="008F7379" w:rsidRPr="00A57AFF">
        <w:rPr>
          <w:sz w:val="24"/>
          <w:szCs w:val="24"/>
        </w:rPr>
        <w:t>), apare un mesaj pe ecran.</w:t>
      </w:r>
    </w:p>
    <w:p w14:paraId="2BC4148E" w14:textId="5759FE0A" w:rsidR="00EF3A71" w:rsidRPr="00A57AFF" w:rsidRDefault="008F7379">
      <w:pPr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46503B" wp14:editId="659E9AE1">
                <wp:simplePos x="0" y="0"/>
                <wp:positionH relativeFrom="margin">
                  <wp:posOffset>3030855</wp:posOffset>
                </wp:positionH>
                <wp:positionV relativeFrom="paragraph">
                  <wp:posOffset>6985</wp:posOffset>
                </wp:positionV>
                <wp:extent cx="2360930" cy="3632200"/>
                <wp:effectExtent l="0" t="0" r="0" b="6350"/>
                <wp:wrapSquare wrapText="bothSides"/>
                <wp:docPr id="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CE4E" w14:textId="171D6602" w:rsidR="00847B2C" w:rsidRDefault="00847B2C" w:rsidP="00475C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BB989" wp14:editId="29523889">
                                  <wp:extent cx="2039815" cy="3422425"/>
                                  <wp:effectExtent l="0" t="0" r="0" b="6985"/>
                                  <wp:docPr id="11" name="I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642" cy="3462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503B" id="_x0000_s1040" type="#_x0000_t202" style="position:absolute;margin-left:238.65pt;margin-top:.55pt;width:185.9pt;height:286pt;z-index:251683840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" stroked="f">
                <v:textbox>
                  <w:txbxContent>
                    <w:p w14:paraId="3EB3CE4E" w14:textId="171D6602" w:rsidR="00847B2C" w:rsidRDefault="00847B2C" w:rsidP="00475C1D">
                      <w:r>
                        <w:rPr>
                          <w:noProof/>
                        </w:rPr>
                        <w:drawing>
                          <wp:inline distT="0" distB="0" distL="0" distR="0" wp14:anchorId="19CBB989" wp14:editId="29523889">
                            <wp:extent cx="2039815" cy="3422425"/>
                            <wp:effectExtent l="0" t="0" r="0" b="6985"/>
                            <wp:docPr id="11" name="I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642" cy="3462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C1B026" wp14:editId="45F1F61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6985"/>
                <wp:wrapSquare wrapText="bothSides"/>
                <wp:docPr id="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78F5" w14:textId="47165B29" w:rsidR="00847B2C" w:rsidRDefault="00847B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74A3F" wp14:editId="1448C766">
                                  <wp:extent cx="2089150" cy="3378200"/>
                                  <wp:effectExtent l="0" t="0" r="6350" b="0"/>
                                  <wp:docPr id="9" name="I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337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1B026" id="_x0000_s1041" type="#_x0000_t202" style="position:absolute;margin-left:0;margin-top:.6pt;width:185.9pt;height:110.6pt;z-index:251681792;visibility:visible;mso-wrap-style:non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" stroked="f">
                <v:textbox style="mso-fit-shape-to-text:t">
                  <w:txbxContent>
                    <w:p w14:paraId="306078F5" w14:textId="47165B29" w:rsidR="00847B2C" w:rsidRDefault="00847B2C">
                      <w:r>
                        <w:rPr>
                          <w:noProof/>
                        </w:rPr>
                        <w:drawing>
                          <wp:inline distT="0" distB="0" distL="0" distR="0" wp14:anchorId="39074A3F" wp14:editId="1448C766">
                            <wp:extent cx="2089150" cy="3378200"/>
                            <wp:effectExtent l="0" t="0" r="6350" b="0"/>
                            <wp:docPr id="9" name="I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337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E1982" w14:textId="3F2966C5" w:rsidR="00EF3A71" w:rsidRPr="00A57AFF" w:rsidRDefault="00EF3A71">
      <w:pPr>
        <w:rPr>
          <w:sz w:val="24"/>
          <w:szCs w:val="24"/>
        </w:rPr>
      </w:pPr>
    </w:p>
    <w:p w14:paraId="004FDA9F" w14:textId="71DB67F9" w:rsidR="00EF3A71" w:rsidRPr="00A57AFF" w:rsidRDefault="00EF3A71">
      <w:pPr>
        <w:rPr>
          <w:sz w:val="24"/>
          <w:szCs w:val="24"/>
        </w:rPr>
      </w:pPr>
    </w:p>
    <w:p w14:paraId="3D53BBF6" w14:textId="1D57B858" w:rsidR="00EF3A71" w:rsidRPr="00A57AFF" w:rsidRDefault="00EF3A71">
      <w:pPr>
        <w:rPr>
          <w:sz w:val="24"/>
          <w:szCs w:val="24"/>
        </w:rPr>
      </w:pPr>
    </w:p>
    <w:p w14:paraId="5A28B854" w14:textId="79C3DB01" w:rsidR="00EF3A71" w:rsidRPr="00A57AFF" w:rsidRDefault="00EF3A71">
      <w:pPr>
        <w:rPr>
          <w:sz w:val="24"/>
          <w:szCs w:val="24"/>
        </w:rPr>
      </w:pPr>
    </w:p>
    <w:p w14:paraId="5ECAFA12" w14:textId="034358E8" w:rsidR="00EF3A71" w:rsidRPr="00A57AFF" w:rsidRDefault="00EF3A71">
      <w:pPr>
        <w:rPr>
          <w:sz w:val="24"/>
          <w:szCs w:val="24"/>
        </w:rPr>
      </w:pPr>
    </w:p>
    <w:p w14:paraId="33510B90" w14:textId="5E0D6F8F" w:rsidR="00662B47" w:rsidRPr="00A57AFF" w:rsidRDefault="00662B47">
      <w:pPr>
        <w:rPr>
          <w:sz w:val="24"/>
          <w:szCs w:val="24"/>
        </w:rPr>
      </w:pPr>
    </w:p>
    <w:p w14:paraId="68CB95C7" w14:textId="30D809ED" w:rsidR="00662B47" w:rsidRPr="00A57AFF" w:rsidRDefault="00662B47">
      <w:pPr>
        <w:rPr>
          <w:sz w:val="24"/>
          <w:szCs w:val="24"/>
        </w:rPr>
      </w:pPr>
    </w:p>
    <w:p w14:paraId="6B0188C9" w14:textId="34E96FFF" w:rsidR="008F7379" w:rsidRPr="00A57AFF" w:rsidRDefault="008F7379">
      <w:pPr>
        <w:rPr>
          <w:sz w:val="24"/>
          <w:szCs w:val="24"/>
        </w:rPr>
      </w:pPr>
    </w:p>
    <w:p w14:paraId="7A7A4F8B" w14:textId="414A7365" w:rsidR="008F7379" w:rsidRPr="00A57AFF" w:rsidRDefault="008F7379">
      <w:pPr>
        <w:rPr>
          <w:sz w:val="24"/>
          <w:szCs w:val="24"/>
        </w:rPr>
      </w:pPr>
    </w:p>
    <w:p w14:paraId="6039B2BF" w14:textId="208B270D" w:rsidR="008F7379" w:rsidRPr="00A57AFF" w:rsidRDefault="008F7379">
      <w:pPr>
        <w:rPr>
          <w:sz w:val="24"/>
          <w:szCs w:val="24"/>
        </w:rPr>
      </w:pPr>
    </w:p>
    <w:p w14:paraId="1565D326" w14:textId="7E621FD5" w:rsidR="008F7379" w:rsidRPr="00A57AFF" w:rsidRDefault="008F7379">
      <w:pPr>
        <w:rPr>
          <w:sz w:val="24"/>
          <w:szCs w:val="24"/>
        </w:rPr>
      </w:pPr>
    </w:p>
    <w:p w14:paraId="156C3614" w14:textId="1C9B7996" w:rsidR="008F7379" w:rsidRPr="00A57AFF" w:rsidRDefault="00046F6A">
      <w:pPr>
        <w:rPr>
          <w:sz w:val="24"/>
          <w:szCs w:val="24"/>
        </w:rPr>
      </w:pPr>
      <w:r w:rsidRPr="00A57AF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941F43" wp14:editId="421D3924">
                <wp:simplePos x="0" y="0"/>
                <wp:positionH relativeFrom="margin">
                  <wp:posOffset>3057378</wp:posOffset>
                </wp:positionH>
                <wp:positionV relativeFrom="paragraph">
                  <wp:posOffset>41470</wp:posOffset>
                </wp:positionV>
                <wp:extent cx="2454275" cy="419735"/>
                <wp:effectExtent l="0" t="0" r="3175" b="0"/>
                <wp:wrapSquare wrapText="bothSides"/>
                <wp:docPr id="3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E0BA" w14:textId="44828411" w:rsidR="00046F6A" w:rsidRDefault="00046F6A" w:rsidP="00046F6A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B52C9">
                              <w:rPr>
                                <w:sz w:val="20"/>
                                <w:szCs w:val="20"/>
                              </w:rPr>
                              <w:t>nr. 9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27EA3">
                              <w:rPr>
                                <w:sz w:val="20"/>
                                <w:szCs w:val="20"/>
                              </w:rPr>
                              <w:t>Selectarea unei op</w:t>
                            </w:r>
                            <w:r w:rsidR="00FD3154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 w:rsidR="00627EA3">
                              <w:rPr>
                                <w:sz w:val="20"/>
                                <w:szCs w:val="20"/>
                              </w:rPr>
                              <w:t>iuni</w:t>
                            </w:r>
                          </w:p>
                          <w:p w14:paraId="00F43763" w14:textId="77777777" w:rsidR="00046F6A" w:rsidRDefault="00046F6A" w:rsidP="00046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1F43" id="_x0000_s1042" type="#_x0000_t202" style="position:absolute;margin-left:240.75pt;margin-top:3.25pt;width:193.25pt;height:33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" stroked="f">
                <v:textbox>
                  <w:txbxContent>
                    <w:p w14:paraId="5D82E0BA" w14:textId="44828411" w:rsidR="00046F6A" w:rsidRDefault="00046F6A" w:rsidP="00046F6A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6B52C9">
                        <w:rPr>
                          <w:sz w:val="20"/>
                          <w:szCs w:val="20"/>
                        </w:rPr>
                        <w:t>nr. 9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627EA3">
                        <w:rPr>
                          <w:sz w:val="20"/>
                          <w:szCs w:val="20"/>
                        </w:rPr>
                        <w:t>Selectarea unei op</w:t>
                      </w:r>
                      <w:r w:rsidR="00FD3154">
                        <w:rPr>
                          <w:sz w:val="20"/>
                          <w:szCs w:val="20"/>
                        </w:rPr>
                        <w:t>ț</w:t>
                      </w:r>
                      <w:r w:rsidR="00627EA3">
                        <w:rPr>
                          <w:sz w:val="20"/>
                          <w:szCs w:val="20"/>
                        </w:rPr>
                        <w:t>iuni</w:t>
                      </w:r>
                    </w:p>
                    <w:p w14:paraId="00F43763" w14:textId="77777777" w:rsidR="00046F6A" w:rsidRDefault="00046F6A" w:rsidP="00046F6A"/>
                  </w:txbxContent>
                </v:textbox>
                <w10:wrap type="square" anchorx="margin"/>
              </v:shape>
            </w:pict>
          </mc:Fallback>
        </mc:AlternateContent>
      </w:r>
      <w:r w:rsidRPr="00A57AF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CF325D7" wp14:editId="3EBAD90E">
                <wp:simplePos x="0" y="0"/>
                <wp:positionH relativeFrom="margin">
                  <wp:align>left</wp:align>
                </wp:positionH>
                <wp:positionV relativeFrom="paragraph">
                  <wp:posOffset>43278</wp:posOffset>
                </wp:positionV>
                <wp:extent cx="2454275" cy="419735"/>
                <wp:effectExtent l="0" t="0" r="3175" b="0"/>
                <wp:wrapSquare wrapText="bothSides"/>
                <wp:docPr id="3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3FD3" w14:textId="1B696A43" w:rsidR="00046F6A" w:rsidRDefault="00046F6A" w:rsidP="00046F6A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B52C9">
                              <w:rPr>
                                <w:sz w:val="20"/>
                                <w:szCs w:val="20"/>
                              </w:rPr>
                              <w:t>nr. 8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pari</w:t>
                            </w:r>
                            <w:r w:rsidR="00FD3154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a meniului </w:t>
                            </w:r>
                            <w:r w:rsidR="00FD3154">
                              <w:rPr>
                                <w:sz w:val="20"/>
                                <w:szCs w:val="20"/>
                              </w:rPr>
                              <w:t>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partea de sus a ecranului</w:t>
                            </w:r>
                          </w:p>
                          <w:p w14:paraId="0915E5C9" w14:textId="2C008909" w:rsidR="00046F6A" w:rsidRDefault="00046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25D7" id="_x0000_s1043" type="#_x0000_t202" style="position:absolute;margin-left:0;margin-top:3.4pt;width:193.25pt;height:33.0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" stroked="f">
                <v:textbox>
                  <w:txbxContent>
                    <w:p w14:paraId="1E7D3FD3" w14:textId="1B696A43" w:rsidR="00046F6A" w:rsidRDefault="00046F6A" w:rsidP="00046F6A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6B52C9">
                        <w:rPr>
                          <w:sz w:val="20"/>
                          <w:szCs w:val="20"/>
                        </w:rPr>
                        <w:t>nr. 8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Apari</w:t>
                      </w:r>
                      <w:r w:rsidR="00FD3154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 xml:space="preserve">ia meniului </w:t>
                      </w:r>
                      <w:r w:rsidR="00FD3154">
                        <w:rPr>
                          <w:sz w:val="20"/>
                          <w:szCs w:val="20"/>
                        </w:rPr>
                        <w:t>î</w:t>
                      </w:r>
                      <w:r>
                        <w:rPr>
                          <w:sz w:val="20"/>
                          <w:szCs w:val="20"/>
                        </w:rPr>
                        <w:t>n partea de sus a ecranului</w:t>
                      </w:r>
                    </w:p>
                    <w:p w14:paraId="0915E5C9" w14:textId="2C008909" w:rsidR="00046F6A" w:rsidRDefault="00046F6A"/>
                  </w:txbxContent>
                </v:textbox>
                <w10:wrap type="square" anchorx="margin"/>
              </v:shape>
            </w:pict>
          </mc:Fallback>
        </mc:AlternateContent>
      </w:r>
    </w:p>
    <w:p w14:paraId="53071B97" w14:textId="5971D4FD" w:rsidR="00C3640F" w:rsidRPr="00A57AFF" w:rsidRDefault="00C3640F" w:rsidP="007C1E6B">
      <w:pPr>
        <w:jc w:val="both"/>
        <w:rPr>
          <w:b/>
          <w:bCs/>
          <w:sz w:val="24"/>
          <w:szCs w:val="24"/>
        </w:rPr>
      </w:pPr>
    </w:p>
    <w:p w14:paraId="4337160A" w14:textId="4F539725" w:rsidR="007C1E6B" w:rsidRPr="00A57AFF" w:rsidRDefault="007C1E6B" w:rsidP="007C1E6B">
      <w:pPr>
        <w:jc w:val="both"/>
        <w:rPr>
          <w:b/>
          <w:bCs/>
          <w:sz w:val="24"/>
          <w:szCs w:val="24"/>
        </w:rPr>
      </w:pPr>
      <w:r w:rsidRPr="00A57AFF">
        <w:rPr>
          <w:b/>
          <w:bCs/>
          <w:sz w:val="24"/>
          <w:szCs w:val="24"/>
        </w:rPr>
        <w:t xml:space="preserve">1.2.2.1. </w:t>
      </w:r>
      <w:proofErr w:type="spellStart"/>
      <w:r w:rsidRPr="00A57AFF">
        <w:rPr>
          <w:b/>
          <w:bCs/>
          <w:sz w:val="24"/>
          <w:szCs w:val="24"/>
        </w:rPr>
        <w:t>List</w:t>
      </w:r>
      <w:proofErr w:type="spellEnd"/>
      <w:r w:rsidRPr="00A57AFF">
        <w:rPr>
          <w:b/>
          <w:bCs/>
          <w:sz w:val="24"/>
          <w:szCs w:val="24"/>
        </w:rPr>
        <w:t xml:space="preserve"> </w:t>
      </w:r>
      <w:proofErr w:type="spellStart"/>
      <w:r w:rsidRPr="00A57AFF">
        <w:rPr>
          <w:b/>
          <w:bCs/>
          <w:sz w:val="24"/>
          <w:szCs w:val="24"/>
        </w:rPr>
        <w:t>View</w:t>
      </w:r>
      <w:proofErr w:type="spellEnd"/>
      <w:r w:rsidRPr="00A57AFF">
        <w:rPr>
          <w:b/>
          <w:bCs/>
          <w:sz w:val="24"/>
          <w:szCs w:val="24"/>
        </w:rPr>
        <w:t xml:space="preserve"> Contextual </w:t>
      </w:r>
      <w:proofErr w:type="spellStart"/>
      <w:r w:rsidRPr="00A57AFF">
        <w:rPr>
          <w:b/>
          <w:bCs/>
          <w:sz w:val="24"/>
          <w:szCs w:val="24"/>
        </w:rPr>
        <w:t>action</w:t>
      </w:r>
      <w:proofErr w:type="spellEnd"/>
      <w:r w:rsidRPr="00A57AFF">
        <w:rPr>
          <w:b/>
          <w:bCs/>
          <w:sz w:val="24"/>
          <w:szCs w:val="24"/>
        </w:rPr>
        <w:t xml:space="preserve"> mode cu </w:t>
      </w:r>
      <w:proofErr w:type="spellStart"/>
      <w:r w:rsidRPr="00A57AFF">
        <w:rPr>
          <w:b/>
          <w:bCs/>
          <w:sz w:val="24"/>
          <w:szCs w:val="24"/>
        </w:rPr>
        <w:t>CheckBox</w:t>
      </w:r>
      <w:proofErr w:type="spellEnd"/>
    </w:p>
    <w:p w14:paraId="57755902" w14:textId="4C2E8831" w:rsidR="008A345B" w:rsidRPr="00A57AFF" w:rsidRDefault="00463E1A" w:rsidP="00D474B0">
      <w:pPr>
        <w:spacing w:after="0"/>
        <w:jc w:val="both"/>
        <w:rPr>
          <w:sz w:val="24"/>
          <w:szCs w:val="24"/>
        </w:rPr>
      </w:pPr>
      <w:r w:rsidRPr="00A57AFF">
        <w:rPr>
          <w:b/>
          <w:bCs/>
          <w:sz w:val="24"/>
          <w:szCs w:val="24"/>
        </w:rPr>
        <w:tab/>
      </w:r>
      <w:r w:rsidRPr="00A57AFF">
        <w:rPr>
          <w:sz w:val="24"/>
          <w:szCs w:val="24"/>
        </w:rPr>
        <w:t>Acest tip de meniu se activeaz</w:t>
      </w:r>
      <w:r w:rsidR="00FD3154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de asemenea la ac</w:t>
      </w:r>
      <w:r w:rsidR="00FD3154">
        <w:rPr>
          <w:sz w:val="24"/>
          <w:szCs w:val="24"/>
        </w:rPr>
        <w:t>ț</w:t>
      </w:r>
      <w:r w:rsidRPr="00A57AFF">
        <w:rPr>
          <w:sz w:val="24"/>
          <w:szCs w:val="24"/>
        </w:rPr>
        <w:t>ionarea unui click prelungit asupra unui obiect. Diferen</w:t>
      </w:r>
      <w:r w:rsidR="00FD3154">
        <w:rPr>
          <w:sz w:val="24"/>
          <w:szCs w:val="24"/>
        </w:rPr>
        <w:t>ț</w:t>
      </w:r>
      <w:r w:rsidRPr="00A57AFF">
        <w:rPr>
          <w:sz w:val="24"/>
          <w:szCs w:val="24"/>
        </w:rPr>
        <w:t>a fa</w:t>
      </w:r>
      <w:r w:rsidR="00FD3154">
        <w:rPr>
          <w:sz w:val="24"/>
          <w:szCs w:val="24"/>
        </w:rPr>
        <w:t>ță</w:t>
      </w:r>
      <w:r w:rsidRPr="00A57AFF">
        <w:rPr>
          <w:sz w:val="24"/>
          <w:szCs w:val="24"/>
        </w:rPr>
        <w:t xml:space="preserve"> de meniul anterior o constituie faptul c</w:t>
      </w:r>
      <w:r w:rsidR="00FD3154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pot fi </w:t>
      </w:r>
      <w:r w:rsidR="00FD3154">
        <w:rPr>
          <w:sz w:val="24"/>
          <w:szCs w:val="24"/>
        </w:rPr>
        <w:t>î</w:t>
      </w:r>
      <w:r w:rsidRPr="00A57AFF">
        <w:rPr>
          <w:sz w:val="24"/>
          <w:szCs w:val="24"/>
        </w:rPr>
        <w:t>ntreprinse cu ajutorul meniului ac</w:t>
      </w:r>
      <w:r w:rsidR="00FD3154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uni pentru mai multe elemente selectate </w:t>
      </w:r>
      <w:r w:rsidR="00FD3154">
        <w:rPr>
          <w:sz w:val="24"/>
          <w:szCs w:val="24"/>
        </w:rPr>
        <w:t>î</w:t>
      </w:r>
      <w:r w:rsidRPr="00A57AFF">
        <w:rPr>
          <w:sz w:val="24"/>
          <w:szCs w:val="24"/>
        </w:rPr>
        <w:t>n acela</w:t>
      </w:r>
      <w:r w:rsidR="00FD3154">
        <w:rPr>
          <w:sz w:val="24"/>
          <w:szCs w:val="24"/>
        </w:rPr>
        <w:t>ș</w:t>
      </w:r>
      <w:r w:rsidRPr="00A57AFF">
        <w:rPr>
          <w:sz w:val="24"/>
          <w:szCs w:val="24"/>
        </w:rPr>
        <w:t>i timp.</w:t>
      </w:r>
    </w:p>
    <w:p w14:paraId="76FB420B" w14:textId="5EF8DE43" w:rsidR="00F616A2" w:rsidRPr="00A57AFF" w:rsidRDefault="00D474B0" w:rsidP="008A23AF">
      <w:pPr>
        <w:spacing w:after="0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564A4D" wp14:editId="39787F31">
                <wp:simplePos x="0" y="0"/>
                <wp:positionH relativeFrom="margin">
                  <wp:align>center</wp:align>
                </wp:positionH>
                <wp:positionV relativeFrom="paragraph">
                  <wp:posOffset>679450</wp:posOffset>
                </wp:positionV>
                <wp:extent cx="5543550" cy="1404620"/>
                <wp:effectExtent l="0" t="0" r="19050" b="20320"/>
                <wp:wrapSquare wrapText="bothSides"/>
                <wp:docPr id="1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8462" w14:textId="70B2F04C" w:rsidR="00847B2C" w:rsidRPr="00D474B0" w:rsidRDefault="00847B2C" w:rsidP="00D474B0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D474B0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&lt;?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="1.0"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encoding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utf-8"</w:t>
                            </w:r>
                            <w:r w:rsidRPr="00D474B0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?&gt;</w:t>
                            </w:r>
                            <w:r w:rsidRPr="00D474B0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menu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/android"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&lt;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d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+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d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Shar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itl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shar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con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drawabl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con_shar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t>&gt;&lt;/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&lt;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d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+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d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Delet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itl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Optiun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delet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con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drawabl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con_delete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t>&gt;&lt;/</w:t>
                            </w:r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&lt;/</w:t>
                            </w:r>
                            <w:proofErr w:type="spellStart"/>
                            <w:r w:rsidRPr="00D474B0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menu</w:t>
                            </w:r>
                            <w:proofErr w:type="spellEnd"/>
                            <w:r w:rsidRPr="00D474B0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</w:p>
                          <w:p w14:paraId="08C792DC" w14:textId="5372A864" w:rsidR="00847B2C" w:rsidRDefault="00847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64A4D" id="_x0000_s1044" type="#_x0000_t202" style="position:absolute;left:0;text-align:left;margin-left:0;margin-top:53.5pt;width:436.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">
                <v:textbox style="mso-fit-shape-to-text:t">
                  <w:txbxContent>
                    <w:p w14:paraId="28C58462" w14:textId="70B2F04C" w:rsidR="00847B2C" w:rsidRPr="00D474B0" w:rsidRDefault="00847B2C" w:rsidP="00D474B0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D474B0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&lt;?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version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="1.0"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encoding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utf-8"</w:t>
                      </w:r>
                      <w:r w:rsidRPr="00D474B0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?&gt;</w:t>
                      </w:r>
                      <w:r w:rsidRPr="00D474B0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br/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menu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/android"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&lt;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item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   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d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+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d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Shar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itl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shar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con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drawabl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con_shar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t>&gt;&lt;/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item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&lt;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item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   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d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+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d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Delet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itl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Optiun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delet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con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drawabl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con_delete</w:t>
                      </w:r>
                      <w:proofErr w:type="spellEnd"/>
                      <w:r w:rsidRPr="00D474B0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t>&gt;&lt;/</w:t>
                      </w:r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item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 w:rsidRPr="00D474B0">
                        <w:rPr>
                          <w:rFonts w:ascii="Consolas" w:hAnsi="Consolas"/>
                          <w:color w:val="000000"/>
                        </w:rPr>
                        <w:br/>
                        <w:t>&lt;/</w:t>
                      </w:r>
                      <w:proofErr w:type="spellStart"/>
                      <w:r w:rsidRPr="00D474B0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menu</w:t>
                      </w:r>
                      <w:proofErr w:type="spellEnd"/>
                      <w:r w:rsidRPr="00D474B0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</w:p>
                    <w:p w14:paraId="08C792DC" w14:textId="5372A864" w:rsidR="00847B2C" w:rsidRDefault="00847B2C"/>
                  </w:txbxContent>
                </v:textbox>
                <w10:wrap type="square" anchorx="margin"/>
              </v:shape>
            </w:pict>
          </mc:Fallback>
        </mc:AlternateContent>
      </w:r>
      <w:r w:rsidR="00463E1A" w:rsidRPr="00A57AFF">
        <w:rPr>
          <w:sz w:val="24"/>
          <w:szCs w:val="24"/>
        </w:rPr>
        <w:tab/>
      </w:r>
      <w:r w:rsidR="00E95AE0" w:rsidRPr="00A57AFF">
        <w:rPr>
          <w:sz w:val="24"/>
          <w:szCs w:val="24"/>
        </w:rPr>
        <w:t>Avem</w:t>
      </w:r>
      <w:r w:rsidR="00463E1A" w:rsidRPr="00A57AFF">
        <w:rPr>
          <w:sz w:val="24"/>
          <w:szCs w:val="24"/>
        </w:rPr>
        <w:t xml:space="preserve"> nevoie tot de dou</w:t>
      </w:r>
      <w:r w:rsidR="00FD3154">
        <w:rPr>
          <w:sz w:val="24"/>
          <w:szCs w:val="24"/>
        </w:rPr>
        <w:t>ă</w:t>
      </w:r>
      <w:r w:rsidR="00463E1A" w:rsidRPr="00A57AFF">
        <w:rPr>
          <w:sz w:val="24"/>
          <w:szCs w:val="24"/>
        </w:rPr>
        <w:t xml:space="preserve"> butoane </w:t>
      </w:r>
      <w:r w:rsidR="00DF6B6E" w:rsidRPr="00A57AFF">
        <w:rPr>
          <w:sz w:val="24"/>
          <w:szCs w:val="24"/>
        </w:rPr>
        <w:t>(</w:t>
      </w:r>
      <w:proofErr w:type="spellStart"/>
      <w:r w:rsidR="00DF6B6E" w:rsidRPr="00A57AFF">
        <w:rPr>
          <w:sz w:val="24"/>
          <w:szCs w:val="24"/>
        </w:rPr>
        <w:t>share</w:t>
      </w:r>
      <w:proofErr w:type="spellEnd"/>
      <w:r w:rsidR="00DF6B6E" w:rsidRPr="00A57AFF">
        <w:rPr>
          <w:sz w:val="24"/>
          <w:szCs w:val="24"/>
        </w:rPr>
        <w:t xml:space="preserve"> </w:t>
      </w:r>
      <w:r w:rsidR="00FD3154">
        <w:rPr>
          <w:sz w:val="24"/>
          <w:szCs w:val="24"/>
        </w:rPr>
        <w:t>ș</w:t>
      </w:r>
      <w:r w:rsidR="00DF6B6E" w:rsidRPr="00A57AFF">
        <w:rPr>
          <w:sz w:val="24"/>
          <w:szCs w:val="24"/>
        </w:rPr>
        <w:t xml:space="preserve">i </w:t>
      </w:r>
      <w:proofErr w:type="spellStart"/>
      <w:r w:rsidR="00DF6B6E" w:rsidRPr="00A57AFF">
        <w:rPr>
          <w:sz w:val="24"/>
          <w:szCs w:val="24"/>
        </w:rPr>
        <w:t>delete</w:t>
      </w:r>
      <w:proofErr w:type="spellEnd"/>
      <w:r w:rsidR="00DF6B6E" w:rsidRPr="00A57AFF">
        <w:rPr>
          <w:sz w:val="24"/>
          <w:szCs w:val="24"/>
        </w:rPr>
        <w:t>)</w:t>
      </w:r>
      <w:r w:rsidRPr="00A57AFF">
        <w:rPr>
          <w:sz w:val="24"/>
          <w:szCs w:val="24"/>
        </w:rPr>
        <w:t xml:space="preserve"> </w:t>
      </w:r>
      <w:r w:rsidR="00463E1A" w:rsidRPr="00A57AFF">
        <w:rPr>
          <w:sz w:val="24"/>
          <w:szCs w:val="24"/>
        </w:rPr>
        <w:t xml:space="preserve">realizate </w:t>
      </w:r>
      <w:r w:rsidR="00FD3154">
        <w:rPr>
          <w:sz w:val="24"/>
          <w:szCs w:val="24"/>
        </w:rPr>
        <w:t>î</w:t>
      </w:r>
      <w:r w:rsidR="00463E1A" w:rsidRPr="00A57AFF">
        <w:rPr>
          <w:sz w:val="24"/>
          <w:szCs w:val="24"/>
        </w:rPr>
        <w:t xml:space="preserve">n meniul </w:t>
      </w:r>
      <w:proofErr w:type="spellStart"/>
      <w:r w:rsidR="00463E1A" w:rsidRPr="00A57AFF">
        <w:rPr>
          <w:b/>
          <w:bCs/>
          <w:sz w:val="24"/>
          <w:szCs w:val="24"/>
        </w:rPr>
        <w:t>drawable</w:t>
      </w:r>
      <w:proofErr w:type="spellEnd"/>
      <w:r w:rsidR="00463E1A" w:rsidRPr="00A57AFF">
        <w:rPr>
          <w:sz w:val="24"/>
          <w:szCs w:val="24"/>
        </w:rPr>
        <w:t xml:space="preserve">. </w:t>
      </w:r>
      <w:r w:rsidR="00041DA1" w:rsidRPr="00A57AFF">
        <w:rPr>
          <w:sz w:val="24"/>
          <w:szCs w:val="24"/>
        </w:rPr>
        <w:t>Este necesar</w:t>
      </w:r>
      <w:r w:rsidR="00FD3154">
        <w:rPr>
          <w:sz w:val="24"/>
          <w:szCs w:val="24"/>
        </w:rPr>
        <w:t>ă</w:t>
      </w:r>
      <w:r w:rsidR="00041DA1" w:rsidRPr="00A57AFF">
        <w:rPr>
          <w:sz w:val="24"/>
          <w:szCs w:val="24"/>
        </w:rPr>
        <w:t xml:space="preserve"> </w:t>
      </w:r>
      <w:r w:rsidR="00FD3154">
        <w:rPr>
          <w:sz w:val="24"/>
          <w:szCs w:val="24"/>
        </w:rPr>
        <w:t>ș</w:t>
      </w:r>
      <w:r w:rsidR="00041DA1" w:rsidRPr="00A57AFF">
        <w:rPr>
          <w:sz w:val="24"/>
          <w:szCs w:val="24"/>
        </w:rPr>
        <w:t>i crearea unui XML pentru meniu, care este similar meniului prezentat anterior</w:t>
      </w:r>
      <w:r w:rsidR="00114416" w:rsidRPr="00A57AFF">
        <w:rPr>
          <w:sz w:val="24"/>
          <w:szCs w:val="24"/>
        </w:rPr>
        <w:t>.</w:t>
      </w:r>
    </w:p>
    <w:p w14:paraId="20219DBB" w14:textId="77777777" w:rsidR="00F616A2" w:rsidRPr="00A57AFF" w:rsidRDefault="00F616A2" w:rsidP="00F616A2"/>
    <w:p w14:paraId="1E6BDE14" w14:textId="012802AC" w:rsidR="00D474B0" w:rsidRPr="00A57AFF" w:rsidRDefault="00D474B0" w:rsidP="00D474B0">
      <w:pPr>
        <w:ind w:firstLine="708"/>
        <w:jc w:val="both"/>
        <w:rPr>
          <w:sz w:val="24"/>
          <w:szCs w:val="24"/>
        </w:rPr>
      </w:pPr>
    </w:p>
    <w:p w14:paraId="43D85DCD" w14:textId="20F7195D" w:rsidR="008F7379" w:rsidRPr="00A57AFF" w:rsidRDefault="00D474B0" w:rsidP="00D474B0">
      <w:pPr>
        <w:ind w:firstLine="708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3950D9" wp14:editId="355AFBB1">
                <wp:simplePos x="0" y="0"/>
                <wp:positionH relativeFrom="column">
                  <wp:posOffset>78105</wp:posOffset>
                </wp:positionH>
                <wp:positionV relativeFrom="paragraph">
                  <wp:posOffset>630555</wp:posOffset>
                </wp:positionV>
                <wp:extent cx="4324350" cy="1885950"/>
                <wp:effectExtent l="0" t="0" r="19050" b="19050"/>
                <wp:wrapSquare wrapText="bothSides"/>
                <wp:docPr id="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84EE" w14:textId="77777777" w:rsidR="00847B2C" w:rsidRPr="00D474B0" w:rsidRDefault="00847B2C" w:rsidP="00D474B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resources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name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app_name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ContextualActionMode2&lt;/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string-array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o-RO"/>
                              </w:rPr>
                              <w:t>name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="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arrayOptiuni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ro-RO"/>
                              </w:rPr>
                              <w:t>"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&l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 xml:space="preserve"> 1&lt;/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&l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 xml:space="preserve"> 2&lt;/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&l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 xml:space="preserve"> 3&lt;/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&l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 xml:space="preserve"> 4&lt;/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&l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 xml:space="preserve"> 5&lt;/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    &l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 xml:space="preserve"> 6&lt;/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tem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 xml:space="preserve">    &lt;/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string-array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  <w:t>&lt;/</w:t>
                            </w:r>
                            <w:proofErr w:type="spellStart"/>
                            <w:r w:rsidRPr="00D474B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resources</w:t>
                            </w:r>
                            <w:proofErr w:type="spellEnd"/>
                            <w:r w:rsidRPr="00D474B0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&gt;</w:t>
                            </w:r>
                          </w:p>
                          <w:p w14:paraId="5B156B98" w14:textId="7E767549" w:rsidR="00847B2C" w:rsidRDefault="00AF36A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50D9" id="_x0000_s1045" type="#_x0000_t202" style="position:absolute;left:0;text-align:left;margin-left:6.15pt;margin-top:49.65pt;width:340.5pt;height:1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">
                <v:textbox>
                  <w:txbxContent>
                    <w:p w14:paraId="617084EE" w14:textId="77777777" w:rsidR="00847B2C" w:rsidRPr="00D474B0" w:rsidRDefault="00847B2C" w:rsidP="00D474B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</w:pP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l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resources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&l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string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name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app_name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ContextualActionMode2&lt;/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string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&l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string-array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o-RO"/>
                        </w:rPr>
                        <w:t>name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="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arrayOptiuni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ro-RO"/>
                        </w:rPr>
                        <w:t>"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    &lt;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 xml:space="preserve"> 1&lt;/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    &lt;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 xml:space="preserve"> 2&lt;/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    &lt;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 xml:space="preserve"> 3&lt;/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    &lt;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 xml:space="preserve"> 4&lt;/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    &lt;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 xml:space="preserve"> 5&lt;/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    &lt;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Optiunea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 xml:space="preserve"> 6&lt;/</w:t>
                      </w:r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tem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 xml:space="preserve">    &lt;/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string-array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  <w:t>&lt;/</w:t>
                      </w:r>
                      <w:proofErr w:type="spellStart"/>
                      <w:r w:rsidRPr="00D474B0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resources</w:t>
                      </w:r>
                      <w:proofErr w:type="spellEnd"/>
                      <w:r w:rsidRPr="00D474B0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&gt;</w:t>
                      </w:r>
                    </w:p>
                    <w:p w14:paraId="5B156B98" w14:textId="7E767549" w:rsidR="00847B2C" w:rsidRDefault="00AF36A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416" w:rsidRPr="00A57AFF">
        <w:rPr>
          <w:sz w:val="24"/>
          <w:szCs w:val="24"/>
        </w:rPr>
        <w:t>Dup</w:t>
      </w:r>
      <w:r w:rsidR="009F61DD">
        <w:rPr>
          <w:sz w:val="24"/>
          <w:szCs w:val="24"/>
        </w:rPr>
        <w:t>ă</w:t>
      </w:r>
      <w:r w:rsidR="00114416" w:rsidRPr="00A57AFF">
        <w:rPr>
          <w:sz w:val="24"/>
          <w:szCs w:val="24"/>
        </w:rPr>
        <w:t xml:space="preserve"> cum am men</w:t>
      </w:r>
      <w:r w:rsidR="009F61DD">
        <w:rPr>
          <w:sz w:val="24"/>
          <w:szCs w:val="24"/>
        </w:rPr>
        <w:t>ț</w:t>
      </w:r>
      <w:r w:rsidR="00114416" w:rsidRPr="00A57AFF">
        <w:rPr>
          <w:sz w:val="24"/>
          <w:szCs w:val="24"/>
        </w:rPr>
        <w:t>ionat, de aceast</w:t>
      </w:r>
      <w:r w:rsidR="009F61DD">
        <w:rPr>
          <w:sz w:val="24"/>
          <w:szCs w:val="24"/>
        </w:rPr>
        <w:t>ă</w:t>
      </w:r>
      <w:r w:rsidR="00114416" w:rsidRPr="00A57AFF">
        <w:rPr>
          <w:sz w:val="24"/>
          <w:szCs w:val="24"/>
        </w:rPr>
        <w:t xml:space="preserve"> dat</w:t>
      </w:r>
      <w:r w:rsidR="009F61DD">
        <w:rPr>
          <w:sz w:val="24"/>
          <w:szCs w:val="24"/>
        </w:rPr>
        <w:t>ă</w:t>
      </w:r>
      <w:r w:rsidR="00114416" w:rsidRPr="00A57AFF">
        <w:rPr>
          <w:sz w:val="24"/>
          <w:szCs w:val="24"/>
        </w:rPr>
        <w:t xml:space="preserve"> avem nevoie de o list</w:t>
      </w:r>
      <w:r w:rsidR="009F61DD">
        <w:rPr>
          <w:sz w:val="24"/>
          <w:szCs w:val="24"/>
        </w:rPr>
        <w:t>ă</w:t>
      </w:r>
      <w:r w:rsidR="00114416" w:rsidRPr="00A57AFF">
        <w:rPr>
          <w:sz w:val="24"/>
          <w:szCs w:val="24"/>
        </w:rPr>
        <w:t xml:space="preserve"> de elemente, nu doar de un </w:t>
      </w:r>
      <w:proofErr w:type="spellStart"/>
      <w:r w:rsidR="00114416" w:rsidRPr="00A57AFF">
        <w:rPr>
          <w:sz w:val="24"/>
          <w:szCs w:val="24"/>
        </w:rPr>
        <w:t>textView</w:t>
      </w:r>
      <w:proofErr w:type="spellEnd"/>
      <w:r w:rsidR="00114416" w:rsidRPr="00A57AFF">
        <w:rPr>
          <w:sz w:val="24"/>
          <w:szCs w:val="24"/>
        </w:rPr>
        <w:t>. A</w:t>
      </w:r>
      <w:r w:rsidR="009F61DD">
        <w:rPr>
          <w:sz w:val="24"/>
          <w:szCs w:val="24"/>
        </w:rPr>
        <w:t>ș</w:t>
      </w:r>
      <w:r w:rsidR="00114416" w:rsidRPr="00A57AFF">
        <w:rPr>
          <w:sz w:val="24"/>
          <w:szCs w:val="24"/>
        </w:rPr>
        <w:t xml:space="preserve">adar, </w:t>
      </w:r>
      <w:r w:rsidR="009F61DD">
        <w:rPr>
          <w:sz w:val="24"/>
          <w:szCs w:val="24"/>
        </w:rPr>
        <w:t>î</w:t>
      </w:r>
      <w:r w:rsidR="00114416" w:rsidRPr="00A57AFF">
        <w:rPr>
          <w:sz w:val="24"/>
          <w:szCs w:val="24"/>
        </w:rPr>
        <w:t xml:space="preserve">n </w:t>
      </w:r>
      <w:proofErr w:type="spellStart"/>
      <w:r w:rsidR="00114416" w:rsidRPr="00A57AFF">
        <w:rPr>
          <w:sz w:val="24"/>
          <w:szCs w:val="24"/>
        </w:rPr>
        <w:t>folderul</w:t>
      </w:r>
      <w:proofErr w:type="spellEnd"/>
      <w:r w:rsidR="00114416" w:rsidRPr="00A57AFF">
        <w:rPr>
          <w:sz w:val="24"/>
          <w:szCs w:val="24"/>
        </w:rPr>
        <w:t xml:space="preserve"> </w:t>
      </w:r>
      <w:proofErr w:type="spellStart"/>
      <w:r w:rsidR="00114416" w:rsidRPr="00A57AFF">
        <w:rPr>
          <w:b/>
          <w:bCs/>
          <w:sz w:val="24"/>
          <w:szCs w:val="24"/>
        </w:rPr>
        <w:t>Values</w:t>
      </w:r>
      <w:proofErr w:type="spellEnd"/>
      <w:r w:rsidR="00114416" w:rsidRPr="00A57AFF">
        <w:rPr>
          <w:b/>
          <w:bCs/>
          <w:sz w:val="24"/>
          <w:szCs w:val="24"/>
        </w:rPr>
        <w:t>,</w:t>
      </w:r>
      <w:r w:rsidR="00114416" w:rsidRPr="00A57AFF">
        <w:rPr>
          <w:sz w:val="24"/>
          <w:szCs w:val="24"/>
        </w:rPr>
        <w:t xml:space="preserve"> </w:t>
      </w:r>
      <w:r w:rsidR="009F61DD">
        <w:rPr>
          <w:sz w:val="24"/>
          <w:szCs w:val="24"/>
        </w:rPr>
        <w:t>î</w:t>
      </w:r>
      <w:r w:rsidR="00114416" w:rsidRPr="00A57AFF">
        <w:rPr>
          <w:sz w:val="24"/>
          <w:szCs w:val="24"/>
        </w:rPr>
        <w:t xml:space="preserve">n </w:t>
      </w:r>
      <w:r w:rsidR="00114416" w:rsidRPr="00A57AFF">
        <w:rPr>
          <w:b/>
          <w:bCs/>
          <w:sz w:val="24"/>
          <w:szCs w:val="24"/>
        </w:rPr>
        <w:t>Strings.xml</w:t>
      </w:r>
      <w:r w:rsidR="00114416" w:rsidRPr="00A57AFF">
        <w:rPr>
          <w:sz w:val="24"/>
          <w:szCs w:val="24"/>
        </w:rPr>
        <w:t xml:space="preserve"> </w:t>
      </w:r>
      <w:proofErr w:type="spellStart"/>
      <w:r w:rsidR="00114416" w:rsidRPr="00A57AFF">
        <w:rPr>
          <w:sz w:val="24"/>
          <w:szCs w:val="24"/>
        </w:rPr>
        <w:t>adaug</w:t>
      </w:r>
      <w:r w:rsidR="009F61DD">
        <w:rPr>
          <w:sz w:val="24"/>
          <w:szCs w:val="24"/>
        </w:rPr>
        <w:t>ă</w:t>
      </w:r>
      <w:r w:rsidR="00114416" w:rsidRPr="00A57AFF">
        <w:rPr>
          <w:sz w:val="24"/>
          <w:szCs w:val="24"/>
        </w:rPr>
        <w:t>m</w:t>
      </w:r>
      <w:proofErr w:type="spellEnd"/>
      <w:r w:rsidR="00114416" w:rsidRPr="00A57AFF">
        <w:rPr>
          <w:sz w:val="24"/>
          <w:szCs w:val="24"/>
        </w:rPr>
        <w:t xml:space="preserve"> o list</w:t>
      </w:r>
      <w:r w:rsidR="009F61DD">
        <w:rPr>
          <w:sz w:val="24"/>
          <w:szCs w:val="24"/>
        </w:rPr>
        <w:t>ă</w:t>
      </w:r>
      <w:r w:rsidR="00114416" w:rsidRPr="00A57AFF">
        <w:rPr>
          <w:sz w:val="24"/>
          <w:szCs w:val="24"/>
        </w:rPr>
        <w:t xml:space="preserve"> </w:t>
      </w:r>
      <w:r w:rsidR="009F61DD">
        <w:rPr>
          <w:sz w:val="24"/>
          <w:szCs w:val="24"/>
        </w:rPr>
        <w:t>cu</w:t>
      </w:r>
      <w:r w:rsidR="00114416" w:rsidRPr="00A57AFF">
        <w:rPr>
          <w:sz w:val="24"/>
          <w:szCs w:val="24"/>
        </w:rPr>
        <w:t xml:space="preserve"> </w:t>
      </w:r>
      <w:proofErr w:type="spellStart"/>
      <w:r w:rsidR="00114416" w:rsidRPr="00A57AFF">
        <w:rPr>
          <w:sz w:val="24"/>
          <w:szCs w:val="24"/>
        </w:rPr>
        <w:t>optiuni</w:t>
      </w:r>
      <w:proofErr w:type="spellEnd"/>
      <w:r w:rsidR="00114416" w:rsidRPr="00A57AFF">
        <w:rPr>
          <w:sz w:val="24"/>
          <w:szCs w:val="24"/>
        </w:rPr>
        <w:t>:</w:t>
      </w:r>
    </w:p>
    <w:p w14:paraId="40C7E1C2" w14:textId="4F2CB800" w:rsidR="00661CB6" w:rsidRPr="00A57AFF" w:rsidRDefault="00661CB6" w:rsidP="00D474B0">
      <w:pPr>
        <w:ind w:firstLine="708"/>
        <w:jc w:val="both"/>
        <w:rPr>
          <w:sz w:val="24"/>
          <w:szCs w:val="24"/>
        </w:rPr>
      </w:pPr>
    </w:p>
    <w:p w14:paraId="019BC0C1" w14:textId="4F3E5D0A" w:rsidR="00661CB6" w:rsidRPr="00A57AFF" w:rsidRDefault="00661CB6" w:rsidP="00D474B0">
      <w:pPr>
        <w:ind w:firstLine="708"/>
        <w:jc w:val="both"/>
        <w:rPr>
          <w:sz w:val="24"/>
          <w:szCs w:val="24"/>
        </w:rPr>
      </w:pPr>
    </w:p>
    <w:p w14:paraId="268439ED" w14:textId="122090FD" w:rsidR="00661CB6" w:rsidRPr="00A57AFF" w:rsidRDefault="00661CB6" w:rsidP="00D474B0">
      <w:pPr>
        <w:ind w:firstLine="708"/>
        <w:jc w:val="both"/>
        <w:rPr>
          <w:sz w:val="24"/>
          <w:szCs w:val="24"/>
        </w:rPr>
      </w:pPr>
    </w:p>
    <w:p w14:paraId="0C1D36DF" w14:textId="0C19F68E" w:rsidR="00661CB6" w:rsidRPr="00A57AFF" w:rsidRDefault="00661CB6" w:rsidP="00D474B0">
      <w:pPr>
        <w:ind w:firstLine="708"/>
        <w:jc w:val="both"/>
        <w:rPr>
          <w:sz w:val="24"/>
          <w:szCs w:val="24"/>
        </w:rPr>
      </w:pPr>
    </w:p>
    <w:p w14:paraId="32F66401" w14:textId="477288AC" w:rsidR="00661CB6" w:rsidRPr="00A57AFF" w:rsidRDefault="00661CB6" w:rsidP="00D474B0">
      <w:pPr>
        <w:ind w:firstLine="708"/>
        <w:jc w:val="both"/>
        <w:rPr>
          <w:sz w:val="24"/>
          <w:szCs w:val="24"/>
        </w:rPr>
      </w:pPr>
    </w:p>
    <w:p w14:paraId="6116A317" w14:textId="3DD2E42B" w:rsidR="00661CB6" w:rsidRPr="00A57AFF" w:rsidRDefault="00661CB6" w:rsidP="00D474B0">
      <w:pPr>
        <w:ind w:firstLine="708"/>
        <w:jc w:val="both"/>
        <w:rPr>
          <w:sz w:val="24"/>
          <w:szCs w:val="24"/>
        </w:rPr>
      </w:pPr>
    </w:p>
    <w:p w14:paraId="6D3EDA7A" w14:textId="468D0CC0" w:rsidR="00661CB6" w:rsidRPr="00A57AFF" w:rsidRDefault="00661CB6" w:rsidP="00D474B0">
      <w:pPr>
        <w:ind w:firstLine="708"/>
        <w:jc w:val="both"/>
        <w:rPr>
          <w:sz w:val="24"/>
          <w:szCs w:val="24"/>
        </w:rPr>
      </w:pPr>
    </w:p>
    <w:p w14:paraId="688B5120" w14:textId="0D6673D8" w:rsidR="00661CB6" w:rsidRPr="00A57AFF" w:rsidRDefault="00771250" w:rsidP="00D474B0">
      <w:pPr>
        <w:ind w:firstLine="708"/>
        <w:jc w:val="both"/>
        <w:rPr>
          <w:b/>
          <w:bCs/>
          <w:sz w:val="24"/>
          <w:szCs w:val="24"/>
        </w:rPr>
      </w:pPr>
      <w:r w:rsidRPr="00A57AFF">
        <w:rPr>
          <w:sz w:val="24"/>
          <w:szCs w:val="24"/>
        </w:rPr>
        <w:t>Din punct de vedere al layout-ului, vom avea nevoie at</w:t>
      </w:r>
      <w:r w:rsidR="009F61DD">
        <w:rPr>
          <w:sz w:val="24"/>
          <w:szCs w:val="24"/>
        </w:rPr>
        <w:t>â</w:t>
      </w:r>
      <w:r w:rsidRPr="00A57AFF">
        <w:rPr>
          <w:sz w:val="24"/>
          <w:szCs w:val="24"/>
        </w:rPr>
        <w:t>t de layout-</w:t>
      </w:r>
      <w:proofErr w:type="spellStart"/>
      <w:r w:rsidRPr="00A57AFF">
        <w:rPr>
          <w:sz w:val="24"/>
          <w:szCs w:val="24"/>
        </w:rPr>
        <w:t>ul</w:t>
      </w:r>
      <w:proofErr w:type="spellEnd"/>
      <w:r w:rsidRPr="00A57AFF">
        <w:rPr>
          <w:sz w:val="24"/>
          <w:szCs w:val="24"/>
        </w:rPr>
        <w:t xml:space="preserve"> pentru list</w:t>
      </w:r>
      <w:r w:rsidR="009F61DD">
        <w:rPr>
          <w:sz w:val="24"/>
          <w:szCs w:val="24"/>
        </w:rPr>
        <w:t>ă</w:t>
      </w:r>
      <w:r w:rsidRPr="00A57AFF">
        <w:rPr>
          <w:sz w:val="24"/>
          <w:szCs w:val="24"/>
        </w:rPr>
        <w:t>, c</w:t>
      </w:r>
      <w:r w:rsidR="009F61DD">
        <w:rPr>
          <w:sz w:val="24"/>
          <w:szCs w:val="24"/>
        </w:rPr>
        <w:t>â</w:t>
      </w:r>
      <w:r w:rsidRPr="00A57AFF">
        <w:rPr>
          <w:sz w:val="24"/>
          <w:szCs w:val="24"/>
        </w:rPr>
        <w:t xml:space="preserve">t </w:t>
      </w:r>
      <w:r w:rsidR="009F61DD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i de cel </w:t>
      </w:r>
      <w:r w:rsidR="00E95AE0" w:rsidRPr="00A57AFF">
        <w:rPr>
          <w:sz w:val="24"/>
          <w:szCs w:val="24"/>
        </w:rPr>
        <w:t xml:space="preserve">principal, </w:t>
      </w:r>
      <w:r w:rsidRPr="00A57AFF">
        <w:rPr>
          <w:sz w:val="24"/>
          <w:szCs w:val="24"/>
        </w:rPr>
        <w:t>pentru op</w:t>
      </w:r>
      <w:r w:rsidR="009F61DD">
        <w:rPr>
          <w:sz w:val="24"/>
          <w:szCs w:val="24"/>
        </w:rPr>
        <w:t>ț</w:t>
      </w:r>
      <w:r w:rsidRPr="00A57AFF">
        <w:rPr>
          <w:sz w:val="24"/>
          <w:szCs w:val="24"/>
        </w:rPr>
        <w:t>iuni. A</w:t>
      </w:r>
      <w:r w:rsidR="009F61DD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adar, </w:t>
      </w:r>
      <w:r w:rsidR="009F61DD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</w:t>
      </w:r>
      <w:r w:rsidRPr="00A57AFF">
        <w:rPr>
          <w:b/>
          <w:bCs/>
          <w:sz w:val="24"/>
          <w:szCs w:val="24"/>
        </w:rPr>
        <w:t xml:space="preserve">activity-main.xml, </w:t>
      </w:r>
      <w:r w:rsidRPr="00A57AFF">
        <w:rPr>
          <w:sz w:val="24"/>
          <w:szCs w:val="24"/>
        </w:rPr>
        <w:t xml:space="preserve">va fi definit un </w:t>
      </w:r>
      <w:proofErr w:type="spellStart"/>
      <w:r w:rsidRPr="00A57AFF">
        <w:rPr>
          <w:b/>
          <w:bCs/>
          <w:sz w:val="24"/>
          <w:szCs w:val="24"/>
        </w:rPr>
        <w:t>ListView</w:t>
      </w:r>
      <w:proofErr w:type="spellEnd"/>
      <w:r w:rsidR="008A345B" w:rsidRPr="00A57AFF">
        <w:rPr>
          <w:b/>
          <w:bCs/>
          <w:sz w:val="24"/>
          <w:szCs w:val="24"/>
        </w:rPr>
        <w:t>:</w:t>
      </w:r>
    </w:p>
    <w:p w14:paraId="6EEA0EBA" w14:textId="5B0DEA1B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  <w:r w:rsidRPr="00A57AF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3895BD" wp14:editId="3FDAFAD4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4565650" cy="2349500"/>
                <wp:effectExtent l="0" t="0" r="25400" b="12700"/>
                <wp:wrapSquare wrapText="bothSides"/>
                <wp:docPr id="2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A4CD" w14:textId="7F91C497" w:rsidR="00847B2C" w:rsidRPr="008A345B" w:rsidRDefault="00847B2C" w:rsidP="008A345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8A345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&lt;?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="1.0"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encoding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utf-8"</w:t>
                            </w:r>
                            <w:r w:rsidRPr="008A345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?&gt;</w:t>
                            </w:r>
                            <w:r w:rsidRPr="008A345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lativeLayou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/android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pp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-auto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tools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tools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tools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contex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.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inActivity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ListView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+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listOptiuni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/&gt;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&lt;/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lativeLayou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</w:p>
                          <w:p w14:paraId="0391BF56" w14:textId="5CA611E7" w:rsidR="00847B2C" w:rsidRDefault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95BD" id="_x0000_s1046" type="#_x0000_t202" style="position:absolute;left:0;text-align:left;margin-left:0;margin-top:11.2pt;width:359.5pt;height:18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">
                <v:textbox>
                  <w:txbxContent>
                    <w:p w14:paraId="0C08A4CD" w14:textId="7F91C497" w:rsidR="00847B2C" w:rsidRPr="008A345B" w:rsidRDefault="00847B2C" w:rsidP="008A345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8A345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&lt;?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version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="1.0"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encoding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utf-8"</w:t>
                      </w:r>
                      <w:r w:rsidRPr="008A345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?&gt;</w:t>
                      </w:r>
                      <w:r w:rsidRPr="008A345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br/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lativeLayou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/android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pp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-auto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tools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tools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tools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contex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.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inActivity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&lt;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ListView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+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listOptiuni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t>/&gt;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  <w:t>&lt;/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lativeLayout</w:t>
                      </w:r>
                      <w:proofErr w:type="spellEnd"/>
                      <w:r w:rsidRPr="008A345B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</w:p>
                    <w:p w14:paraId="0391BF56" w14:textId="5CA611E7" w:rsidR="00847B2C" w:rsidRDefault="00847B2C"/>
                  </w:txbxContent>
                </v:textbox>
                <w10:wrap type="square" anchorx="margin"/>
              </v:shape>
            </w:pict>
          </mc:Fallback>
        </mc:AlternateContent>
      </w:r>
    </w:p>
    <w:p w14:paraId="5A6CEA63" w14:textId="5F74C3D7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</w:p>
    <w:p w14:paraId="113A3DD3" w14:textId="72E85061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</w:p>
    <w:p w14:paraId="1AF4664E" w14:textId="77777777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</w:p>
    <w:p w14:paraId="45BDF7CC" w14:textId="11B1BBB3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</w:p>
    <w:p w14:paraId="35D6CFE6" w14:textId="2EC6728E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</w:p>
    <w:p w14:paraId="4E666D05" w14:textId="12DA4A39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</w:p>
    <w:p w14:paraId="72DC7245" w14:textId="484C52C2" w:rsidR="008A345B" w:rsidRPr="00A57AFF" w:rsidRDefault="008A345B" w:rsidP="00D474B0">
      <w:pPr>
        <w:ind w:firstLine="708"/>
        <w:jc w:val="both"/>
        <w:rPr>
          <w:b/>
          <w:bCs/>
          <w:sz w:val="24"/>
          <w:szCs w:val="24"/>
        </w:rPr>
      </w:pPr>
    </w:p>
    <w:p w14:paraId="330FA708" w14:textId="7A87AD7A" w:rsidR="003A4B7D" w:rsidRPr="00A57AFF" w:rsidRDefault="003A4B7D" w:rsidP="00D474B0">
      <w:pPr>
        <w:ind w:firstLine="708"/>
        <w:jc w:val="both"/>
        <w:rPr>
          <w:b/>
          <w:bCs/>
          <w:sz w:val="24"/>
          <w:szCs w:val="24"/>
        </w:rPr>
      </w:pPr>
    </w:p>
    <w:p w14:paraId="2D8D21B9" w14:textId="510D8FE0" w:rsidR="008A345B" w:rsidRPr="00A57AFF" w:rsidRDefault="008A345B" w:rsidP="00D474B0">
      <w:pPr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Definim </w:t>
      </w:r>
      <w:r w:rsidR="009F61DD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</w:t>
      </w:r>
      <w:proofErr w:type="spellStart"/>
      <w:r w:rsidRPr="00A57AFF">
        <w:rPr>
          <w:sz w:val="24"/>
          <w:szCs w:val="24"/>
        </w:rPr>
        <w:t>folderul</w:t>
      </w:r>
      <w:proofErr w:type="spellEnd"/>
      <w:r w:rsidRPr="00A57AFF">
        <w:rPr>
          <w:sz w:val="24"/>
          <w:szCs w:val="24"/>
        </w:rPr>
        <w:t xml:space="preserve"> </w:t>
      </w:r>
      <w:r w:rsidRPr="00A57AFF">
        <w:rPr>
          <w:b/>
          <w:bCs/>
          <w:sz w:val="24"/>
          <w:szCs w:val="24"/>
        </w:rPr>
        <w:t xml:space="preserve">layout </w:t>
      </w:r>
      <w:r w:rsidRPr="00A57AFF">
        <w:rPr>
          <w:sz w:val="24"/>
          <w:szCs w:val="24"/>
        </w:rPr>
        <w:t>un nou fi</w:t>
      </w:r>
      <w:r w:rsidR="009F61DD">
        <w:rPr>
          <w:sz w:val="24"/>
          <w:szCs w:val="24"/>
        </w:rPr>
        <w:t>ș</w:t>
      </w:r>
      <w:r w:rsidRPr="00A57AFF">
        <w:rPr>
          <w:sz w:val="24"/>
          <w:szCs w:val="24"/>
        </w:rPr>
        <w:t>ier XML (</w:t>
      </w:r>
      <w:r w:rsidRPr="00A57AFF">
        <w:rPr>
          <w:b/>
          <w:bCs/>
          <w:sz w:val="24"/>
          <w:szCs w:val="24"/>
        </w:rPr>
        <w:t>layout-optiuni.xml</w:t>
      </w:r>
      <w:r w:rsidRPr="00A57AFF">
        <w:rPr>
          <w:sz w:val="24"/>
          <w:szCs w:val="24"/>
        </w:rPr>
        <w:t xml:space="preserve">), care va avea un </w:t>
      </w:r>
      <w:proofErr w:type="spellStart"/>
      <w:r w:rsidRPr="00A57AFF">
        <w:rPr>
          <w:b/>
          <w:bCs/>
          <w:sz w:val="24"/>
          <w:szCs w:val="24"/>
        </w:rPr>
        <w:t>TextView</w:t>
      </w:r>
      <w:proofErr w:type="spellEnd"/>
      <w:r w:rsidRPr="00A57AFF">
        <w:rPr>
          <w:b/>
          <w:bCs/>
          <w:sz w:val="24"/>
          <w:szCs w:val="24"/>
        </w:rPr>
        <w:t xml:space="preserve">, </w:t>
      </w:r>
      <w:r w:rsidRPr="00A57AFF">
        <w:rPr>
          <w:sz w:val="24"/>
          <w:szCs w:val="24"/>
        </w:rPr>
        <w:t xml:space="preserve">dar </w:t>
      </w:r>
      <w:r w:rsidR="009F61DD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i un element </w:t>
      </w:r>
      <w:proofErr w:type="spellStart"/>
      <w:r w:rsidRPr="00A57AFF">
        <w:rPr>
          <w:b/>
          <w:bCs/>
          <w:sz w:val="24"/>
          <w:szCs w:val="24"/>
        </w:rPr>
        <w:t>CheckBox</w:t>
      </w:r>
      <w:proofErr w:type="spellEnd"/>
      <w:r w:rsidRPr="00A57AFF">
        <w:rPr>
          <w:sz w:val="24"/>
          <w:szCs w:val="24"/>
        </w:rPr>
        <w:t>, deoarece ne dorim ca din punct de vedere vi</w:t>
      </w:r>
      <w:r w:rsidR="009F61DD">
        <w:rPr>
          <w:sz w:val="24"/>
          <w:szCs w:val="24"/>
        </w:rPr>
        <w:t>z</w:t>
      </w:r>
      <w:r w:rsidRPr="00A57AFF">
        <w:rPr>
          <w:sz w:val="24"/>
          <w:szCs w:val="24"/>
        </w:rPr>
        <w:t>ual, s</w:t>
      </w:r>
      <w:r w:rsidR="009F61DD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fie mai u</w:t>
      </w:r>
      <w:r w:rsidR="009F61DD">
        <w:rPr>
          <w:sz w:val="24"/>
          <w:szCs w:val="24"/>
        </w:rPr>
        <w:t>ș</w:t>
      </w:r>
      <w:r w:rsidRPr="00A57AFF">
        <w:rPr>
          <w:sz w:val="24"/>
          <w:szCs w:val="24"/>
        </w:rPr>
        <w:t>or de observat ce op</w:t>
      </w:r>
      <w:r w:rsidR="009F61DD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uni am ales. De asemenea, ne </w:t>
      </w:r>
      <w:r w:rsidR="009F61DD">
        <w:rPr>
          <w:sz w:val="24"/>
          <w:szCs w:val="24"/>
        </w:rPr>
        <w:t>d</w:t>
      </w:r>
      <w:r w:rsidRPr="00A57AFF">
        <w:rPr>
          <w:sz w:val="24"/>
          <w:szCs w:val="24"/>
        </w:rPr>
        <w:t>orim ca atunci c</w:t>
      </w:r>
      <w:r w:rsidR="009F61DD">
        <w:rPr>
          <w:sz w:val="24"/>
          <w:szCs w:val="24"/>
        </w:rPr>
        <w:t>â</w:t>
      </w:r>
      <w:r w:rsidRPr="00A57AFF">
        <w:rPr>
          <w:sz w:val="24"/>
          <w:szCs w:val="24"/>
        </w:rPr>
        <w:t>nd se deschide mini-aplica</w:t>
      </w:r>
      <w:r w:rsidR="009F61DD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a, </w:t>
      </w:r>
      <w:proofErr w:type="spellStart"/>
      <w:r w:rsidRPr="00A57AFF">
        <w:rPr>
          <w:sz w:val="24"/>
          <w:szCs w:val="24"/>
        </w:rPr>
        <w:t>check</w:t>
      </w:r>
      <w:proofErr w:type="spellEnd"/>
      <w:r w:rsidRPr="00A57AFF">
        <w:rPr>
          <w:sz w:val="24"/>
          <w:szCs w:val="24"/>
        </w:rPr>
        <w:t xml:space="preserve"> box-</w:t>
      </w:r>
      <w:proofErr w:type="spellStart"/>
      <w:r w:rsidRPr="00A57AFF">
        <w:rPr>
          <w:sz w:val="24"/>
          <w:szCs w:val="24"/>
        </w:rPr>
        <w:t>ul</w:t>
      </w:r>
      <w:proofErr w:type="spellEnd"/>
      <w:r w:rsidRPr="00A57AFF">
        <w:rPr>
          <w:sz w:val="24"/>
          <w:szCs w:val="24"/>
        </w:rPr>
        <w:t xml:space="preserve"> </w:t>
      </w:r>
      <w:r w:rsidR="009F61DD">
        <w:rPr>
          <w:sz w:val="24"/>
          <w:szCs w:val="24"/>
        </w:rPr>
        <w:t>să</w:t>
      </w:r>
      <w:r w:rsidRPr="00A57AFF">
        <w:rPr>
          <w:sz w:val="24"/>
          <w:szCs w:val="24"/>
        </w:rPr>
        <w:t xml:space="preserve"> nu fie vizibil, ci doar dup</w:t>
      </w:r>
      <w:r w:rsidR="009F61DD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ac</w:t>
      </w:r>
      <w:r w:rsidR="009F61DD">
        <w:rPr>
          <w:sz w:val="24"/>
          <w:szCs w:val="24"/>
        </w:rPr>
        <w:t>ț</w:t>
      </w:r>
      <w:r w:rsidRPr="00A57AFF">
        <w:rPr>
          <w:sz w:val="24"/>
          <w:szCs w:val="24"/>
        </w:rPr>
        <w:t>ionarea unui click lung pe o anumita op</w:t>
      </w:r>
      <w:r w:rsidR="009F61DD">
        <w:rPr>
          <w:sz w:val="24"/>
          <w:szCs w:val="24"/>
        </w:rPr>
        <w:t>ț</w:t>
      </w:r>
      <w:r w:rsidRPr="00A57AFF">
        <w:rPr>
          <w:sz w:val="24"/>
          <w:szCs w:val="24"/>
        </w:rPr>
        <w:t>iune.</w:t>
      </w:r>
    </w:p>
    <w:p w14:paraId="29819961" w14:textId="77777777" w:rsidR="007C347E" w:rsidRPr="00A57AFF" w:rsidRDefault="007C347E" w:rsidP="008455F5">
      <w:pPr>
        <w:spacing w:after="0"/>
        <w:ind w:firstLine="708"/>
        <w:jc w:val="both"/>
        <w:rPr>
          <w:sz w:val="24"/>
          <w:szCs w:val="24"/>
        </w:rPr>
      </w:pPr>
    </w:p>
    <w:p w14:paraId="6ECA1BB0" w14:textId="77777777" w:rsidR="007C347E" w:rsidRPr="00A57AFF" w:rsidRDefault="007C347E" w:rsidP="008455F5">
      <w:pPr>
        <w:spacing w:after="0"/>
        <w:ind w:firstLine="708"/>
        <w:jc w:val="both"/>
        <w:rPr>
          <w:sz w:val="24"/>
          <w:szCs w:val="24"/>
        </w:rPr>
      </w:pPr>
    </w:p>
    <w:p w14:paraId="25C0268A" w14:textId="77777777" w:rsidR="007C347E" w:rsidRPr="00A57AFF" w:rsidRDefault="007C347E" w:rsidP="008455F5">
      <w:pPr>
        <w:spacing w:after="0"/>
        <w:ind w:firstLine="708"/>
        <w:jc w:val="both"/>
        <w:rPr>
          <w:sz w:val="24"/>
          <w:szCs w:val="24"/>
        </w:rPr>
      </w:pPr>
    </w:p>
    <w:p w14:paraId="44B0242E" w14:textId="77777777" w:rsidR="007C347E" w:rsidRPr="00A57AFF" w:rsidRDefault="007C347E" w:rsidP="008455F5">
      <w:pPr>
        <w:spacing w:after="0"/>
        <w:ind w:firstLine="708"/>
        <w:jc w:val="both"/>
        <w:rPr>
          <w:sz w:val="24"/>
          <w:szCs w:val="24"/>
        </w:rPr>
      </w:pPr>
    </w:p>
    <w:p w14:paraId="3481DB79" w14:textId="77777777" w:rsidR="007C347E" w:rsidRPr="00A57AFF" w:rsidRDefault="007C347E" w:rsidP="008455F5">
      <w:pPr>
        <w:spacing w:after="0"/>
        <w:ind w:firstLine="708"/>
        <w:jc w:val="both"/>
        <w:rPr>
          <w:sz w:val="24"/>
          <w:szCs w:val="24"/>
        </w:rPr>
      </w:pPr>
    </w:p>
    <w:p w14:paraId="0B35F297" w14:textId="77777777" w:rsidR="007C347E" w:rsidRPr="00A57AFF" w:rsidRDefault="007C347E" w:rsidP="008455F5">
      <w:pPr>
        <w:spacing w:after="0"/>
        <w:ind w:firstLine="708"/>
        <w:jc w:val="both"/>
        <w:rPr>
          <w:sz w:val="24"/>
          <w:szCs w:val="24"/>
        </w:rPr>
      </w:pPr>
    </w:p>
    <w:p w14:paraId="7ED77BDC" w14:textId="73863682" w:rsidR="007C347E" w:rsidRPr="00A57AFF" w:rsidRDefault="007C347E" w:rsidP="007C347E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269823" wp14:editId="3850DFBB">
                <wp:simplePos x="0" y="0"/>
                <wp:positionH relativeFrom="column">
                  <wp:posOffset>220540</wp:posOffset>
                </wp:positionH>
                <wp:positionV relativeFrom="paragraph">
                  <wp:posOffset>293</wp:posOffset>
                </wp:positionV>
                <wp:extent cx="5200650" cy="4159250"/>
                <wp:effectExtent l="0" t="0" r="19050" b="12700"/>
                <wp:wrapSquare wrapText="bothSides"/>
                <wp:docPr id="2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11128" w14:textId="22572522" w:rsidR="00847B2C" w:rsidRPr="008A345B" w:rsidRDefault="00847B2C" w:rsidP="008A345B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8A345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&lt;?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version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 xml:space="preserve">="1.0"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encoding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utf-8"</w:t>
                            </w:r>
                            <w:r w:rsidRPr="008A345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t>?&gt;</w:t>
                            </w:r>
                            <w:r w:rsidRPr="008A345B"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lativeLayou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xmlns: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http://schemas.android.com/apk/res/android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50dp"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extView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+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txtOptiune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rap_cont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gravity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marginLef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25dp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extSize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18dp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textStyle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bold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/&gt;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CheckBox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@+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id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/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heckBox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width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rap_cont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rap_cont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alignParentRigh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true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centerInParen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true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layout_marginRigh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25dp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660E7A"/>
                              </w:rPr>
                              <w:t>android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:visibility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="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gone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"</w:t>
                            </w:r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br/>
                              <w:t xml:space="preserve">        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/&gt;</w:t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>&lt;/</w:t>
                            </w:r>
                            <w:proofErr w:type="spellStart"/>
                            <w:r w:rsidRPr="008A345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RelativeLayout</w:t>
                            </w:r>
                            <w:proofErr w:type="spellEnd"/>
                            <w:r w:rsidRPr="008A345B"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</w:p>
                          <w:p w14:paraId="25142611" w14:textId="780992F1" w:rsidR="00847B2C" w:rsidRDefault="00847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9823" id="_x0000_s1047" type="#_x0000_t202" style="position:absolute;left:0;text-align:left;margin-left:17.35pt;margin-top:0;width:409.5pt;height:32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">
                <v:textbox>
                  <w:txbxContent>
                    <w:p w14:paraId="34411128" w14:textId="22572522" w:rsidR="00847B2C" w:rsidRPr="008A345B" w:rsidRDefault="00847B2C" w:rsidP="008A345B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8A345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&lt;?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version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 xml:space="preserve">="1.0"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encoding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utf-8"</w:t>
                      </w:r>
                      <w:r w:rsidRPr="008A345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t>?&gt;</w:t>
                      </w:r>
                      <w:r w:rsidRPr="008A345B">
                        <w:rPr>
                          <w:rFonts w:ascii="Consolas" w:hAnsi="Consolas"/>
                          <w:i/>
                          <w:iCs/>
                          <w:color w:val="000000"/>
                        </w:rPr>
                        <w:br/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lativeLayou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xmlns: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http://schemas.android.com/apk/res/android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50dp"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&lt;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extView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+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txtOptiune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rap_cont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match_par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gravity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marginLef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25dp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extSize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18dp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textStyle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bold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t>/&gt;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&lt;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CheckBox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@+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id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/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heckBox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width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rap_cont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heigh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rap_cont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alignParentRigh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true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centerInParen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true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layout_marginRight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25dp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660E7A"/>
                        </w:rPr>
                        <w:t>android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:visibility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="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gone</w:t>
                      </w:r>
                      <w:proofErr w:type="spellEnd"/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"</w:t>
                      </w:r>
                      <w:r w:rsidRPr="008A345B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br/>
                        <w:t xml:space="preserve">        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t>/&gt;</w:t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8A345B">
                        <w:rPr>
                          <w:rFonts w:ascii="Consolas" w:hAnsi="Consolas"/>
                          <w:color w:val="000000"/>
                        </w:rPr>
                        <w:br/>
                        <w:t>&lt;/</w:t>
                      </w:r>
                      <w:proofErr w:type="spellStart"/>
                      <w:r w:rsidRPr="008A345B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RelativeLayout</w:t>
                      </w:r>
                      <w:proofErr w:type="spellEnd"/>
                      <w:r w:rsidRPr="008A345B"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</w:p>
                    <w:p w14:paraId="25142611" w14:textId="780992F1" w:rsidR="00847B2C" w:rsidRDefault="00847B2C"/>
                  </w:txbxContent>
                </v:textbox>
                <w10:wrap type="square"/>
              </v:shape>
            </w:pict>
          </mc:Fallback>
        </mc:AlternateContent>
      </w:r>
    </w:p>
    <w:p w14:paraId="2CEC7ECA" w14:textId="0FBEBE93" w:rsidR="008F5EB8" w:rsidRPr="00A57AFF" w:rsidRDefault="008F5EB8" w:rsidP="008455F5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Definim o clas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nou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(</w:t>
      </w:r>
      <w:r w:rsidRPr="00A57AFF">
        <w:rPr>
          <w:b/>
          <w:bCs/>
          <w:sz w:val="24"/>
          <w:szCs w:val="24"/>
        </w:rPr>
        <w:t>ListViewAdapter.java</w:t>
      </w:r>
      <w:r w:rsidRPr="00A57AFF">
        <w:rPr>
          <w:sz w:val="24"/>
          <w:szCs w:val="24"/>
        </w:rPr>
        <w:t xml:space="preserve">),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>n care sunt ini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>ializate lista de op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uni, </w:t>
      </w:r>
      <w:proofErr w:type="spellStart"/>
      <w:r w:rsidRPr="00A57AFF">
        <w:rPr>
          <w:sz w:val="24"/>
          <w:szCs w:val="24"/>
        </w:rPr>
        <w:t>TextBox-ul</w:t>
      </w:r>
      <w:proofErr w:type="spellEnd"/>
      <w:r w:rsidRPr="00A57AFF">
        <w:rPr>
          <w:sz w:val="24"/>
          <w:szCs w:val="24"/>
        </w:rPr>
        <w:t xml:space="preserve"> </w:t>
      </w:r>
      <w:r w:rsidR="0077111B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i </w:t>
      </w:r>
      <w:proofErr w:type="spellStart"/>
      <w:r w:rsidRPr="00A57AFF">
        <w:rPr>
          <w:sz w:val="24"/>
          <w:szCs w:val="24"/>
        </w:rPr>
        <w:t>CheckBox-ul</w:t>
      </w:r>
      <w:proofErr w:type="spellEnd"/>
      <w:r w:rsidRPr="00A57AFF">
        <w:rPr>
          <w:sz w:val="24"/>
          <w:szCs w:val="24"/>
        </w:rPr>
        <w:t>. Este definit un constructor pentru lista de op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uni, dar </w:t>
      </w:r>
      <w:r w:rsidR="0077111B">
        <w:rPr>
          <w:sz w:val="24"/>
          <w:szCs w:val="24"/>
        </w:rPr>
        <w:t>ș</w:t>
      </w:r>
      <w:r w:rsidRPr="00A57AFF">
        <w:rPr>
          <w:sz w:val="24"/>
          <w:szCs w:val="24"/>
        </w:rPr>
        <w:t>i pentru context.</w:t>
      </w:r>
    </w:p>
    <w:p w14:paraId="76248D5A" w14:textId="265E9B03" w:rsidR="008F5EB8" w:rsidRPr="00A57AFF" w:rsidRDefault="008F5EB8" w:rsidP="008455F5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 xml:space="preserve">De asemenea, definim un </w:t>
      </w:r>
      <w:proofErr w:type="spellStart"/>
      <w:r w:rsidRPr="00A57AFF">
        <w:rPr>
          <w:b/>
          <w:bCs/>
          <w:sz w:val="24"/>
          <w:szCs w:val="24"/>
        </w:rPr>
        <w:t>View</w:t>
      </w:r>
      <w:proofErr w:type="spellEnd"/>
      <w:r w:rsidRPr="00A57AFF">
        <w:rPr>
          <w:sz w:val="24"/>
          <w:szCs w:val="24"/>
        </w:rPr>
        <w:t xml:space="preserve">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>n cadrul c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>ruia sunt ad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>ugate liniile cu op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uni, elementele de tip </w:t>
      </w:r>
      <w:proofErr w:type="spellStart"/>
      <w:r w:rsidRPr="00A57AFF">
        <w:rPr>
          <w:sz w:val="24"/>
          <w:szCs w:val="24"/>
        </w:rPr>
        <w:t>CheckBox</w:t>
      </w:r>
      <w:proofErr w:type="spellEnd"/>
      <w:r w:rsidR="008455F5" w:rsidRPr="00A57AFF">
        <w:rPr>
          <w:sz w:val="24"/>
          <w:szCs w:val="24"/>
        </w:rPr>
        <w:t xml:space="preserve"> (</w:t>
      </w:r>
      <w:r w:rsidR="0077111B">
        <w:rPr>
          <w:sz w:val="24"/>
          <w:szCs w:val="24"/>
        </w:rPr>
        <w:t>î</w:t>
      </w:r>
      <w:r w:rsidR="008455F5" w:rsidRPr="00A57AFF">
        <w:rPr>
          <w:sz w:val="24"/>
          <w:szCs w:val="24"/>
        </w:rPr>
        <w:t>mpreun</w:t>
      </w:r>
      <w:r w:rsidR="0077111B">
        <w:rPr>
          <w:sz w:val="24"/>
          <w:szCs w:val="24"/>
        </w:rPr>
        <w:t>ă</w:t>
      </w:r>
      <w:r w:rsidR="008455F5" w:rsidRPr="00A57AFF">
        <w:rPr>
          <w:sz w:val="24"/>
          <w:szCs w:val="24"/>
        </w:rPr>
        <w:t xml:space="preserve"> cu logica din spatele clasei </w:t>
      </w:r>
      <w:r w:rsidR="008455F5" w:rsidRPr="00A57AFF">
        <w:rPr>
          <w:b/>
          <w:bCs/>
          <w:sz w:val="24"/>
          <w:szCs w:val="24"/>
        </w:rPr>
        <w:t>MainActivity.java</w:t>
      </w:r>
      <w:r w:rsidR="008455F5" w:rsidRPr="00A57AFF">
        <w:rPr>
          <w:sz w:val="24"/>
          <w:szCs w:val="24"/>
        </w:rPr>
        <w:t>).</w:t>
      </w:r>
    </w:p>
    <w:p w14:paraId="7371FA2D" w14:textId="0240F763" w:rsidR="008455F5" w:rsidRPr="00A57AFF" w:rsidRDefault="008455F5" w:rsidP="008455F5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A57AFF">
        <w:rPr>
          <w:b/>
          <w:bCs/>
          <w:sz w:val="24"/>
          <w:szCs w:val="24"/>
        </w:rPr>
        <w:t>setOnCheckedChangeListener</w:t>
      </w:r>
      <w:proofErr w:type="spellEnd"/>
      <w:r w:rsidRPr="00A57AFF">
        <w:rPr>
          <w:b/>
          <w:bCs/>
          <w:sz w:val="24"/>
          <w:szCs w:val="24"/>
        </w:rPr>
        <w:t xml:space="preserve">() </w:t>
      </w:r>
      <w:r w:rsidRPr="00A57AFF">
        <w:rPr>
          <w:sz w:val="24"/>
          <w:szCs w:val="24"/>
        </w:rPr>
        <w:t>define</w:t>
      </w:r>
      <w:r w:rsidR="0077111B">
        <w:rPr>
          <w:sz w:val="24"/>
          <w:szCs w:val="24"/>
        </w:rPr>
        <w:t>ș</w:t>
      </w:r>
      <w:r w:rsidRPr="00A57AFF">
        <w:rPr>
          <w:sz w:val="24"/>
          <w:szCs w:val="24"/>
        </w:rPr>
        <w:t xml:space="preserve">te ce se </w:t>
      </w:r>
      <w:proofErr w:type="spellStart"/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>n</w:t>
      </w:r>
      <w:r w:rsidR="0077111B">
        <w:rPr>
          <w:sz w:val="24"/>
          <w:szCs w:val="24"/>
        </w:rPr>
        <w:t>â</w:t>
      </w:r>
      <w:r w:rsidRPr="00A57AFF">
        <w:rPr>
          <w:sz w:val="24"/>
          <w:szCs w:val="24"/>
        </w:rPr>
        <w:t>tmpl</w:t>
      </w:r>
      <w:r w:rsidR="0077111B">
        <w:rPr>
          <w:sz w:val="24"/>
          <w:szCs w:val="24"/>
        </w:rPr>
        <w:t>ă</w:t>
      </w:r>
      <w:proofErr w:type="spellEnd"/>
      <w:r w:rsidRPr="00A57AFF">
        <w:rPr>
          <w:sz w:val="24"/>
          <w:szCs w:val="24"/>
        </w:rPr>
        <w:t xml:space="preserve">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meniu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momentul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>n care sunt selectate sau de</w:t>
      </w:r>
      <w:r w:rsidR="0077111B">
        <w:rPr>
          <w:sz w:val="24"/>
          <w:szCs w:val="24"/>
        </w:rPr>
        <w:t>-</w:t>
      </w:r>
      <w:r w:rsidRPr="00A57AFF">
        <w:rPr>
          <w:sz w:val="24"/>
          <w:szCs w:val="24"/>
        </w:rPr>
        <w:t xml:space="preserve">selectate </w:t>
      </w:r>
      <w:proofErr w:type="spellStart"/>
      <w:r w:rsidRPr="00A57AFF">
        <w:rPr>
          <w:sz w:val="24"/>
          <w:szCs w:val="24"/>
        </w:rPr>
        <w:t>optiuni</w:t>
      </w:r>
      <w:proofErr w:type="spellEnd"/>
      <w:r w:rsidRPr="00A57AFF">
        <w:rPr>
          <w:sz w:val="24"/>
          <w:szCs w:val="24"/>
        </w:rPr>
        <w:t>.</w:t>
      </w:r>
    </w:p>
    <w:p w14:paraId="173C5BDF" w14:textId="7F893777" w:rsidR="008455F5" w:rsidRPr="00A57AFF" w:rsidRDefault="007974BF" w:rsidP="008455F5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A39B78" wp14:editId="7B10C260">
                <wp:simplePos x="0" y="0"/>
                <wp:positionH relativeFrom="margin">
                  <wp:align>right</wp:align>
                </wp:positionH>
                <wp:positionV relativeFrom="paragraph">
                  <wp:posOffset>612775</wp:posOffset>
                </wp:positionV>
                <wp:extent cx="5739130" cy="2377440"/>
                <wp:effectExtent l="0" t="0" r="13970" b="22860"/>
                <wp:wrapSquare wrapText="bothSides"/>
                <wp:docPr id="5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619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5444" w14:textId="25CE1473" w:rsidR="007974BF" w:rsidRDefault="007974BF"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packag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com.example.contextualactionmode2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app.Activity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content.Contex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view.LayoutInfla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view.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view.ViewGroup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widget.ArrayAdap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widget.CheckBox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widget.CompoundButt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.widget.Text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>import</w:t>
                            </w: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x.annotation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20"/>
                                <w:szCs w:val="20"/>
                                <w:lang w:eastAsia="ro-RO"/>
                              </w:rPr>
                              <w:t>NonNull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androidx.annotation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20"/>
                                <w:szCs w:val="20"/>
                                <w:lang w:eastAsia="ro-RO"/>
                              </w:rPr>
                              <w:t>Nullabl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java.util.ArrayLis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java.util.Lis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ro-R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9B78" id="_x0000_s1048" type="#_x0000_t202" style="position:absolute;left:0;text-align:left;margin-left:400.7pt;margin-top:48.25pt;width:451.9pt;height:187.2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">
                <v:textbox>
                  <w:txbxContent>
                    <w:p w14:paraId="13D15444" w14:textId="25CE1473" w:rsidR="007974BF" w:rsidRDefault="007974BF"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packag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com.example.contextualactionmode2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app.Activity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content.Contex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view.LayoutInfla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view.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view.ViewGroup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widget.ArrayAdap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widget.CheckBox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widget.CompoundButt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.widget.Text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>import</w:t>
                      </w: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x.annotation.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20"/>
                          <w:szCs w:val="20"/>
                          <w:lang w:eastAsia="ro-RO"/>
                        </w:rPr>
                        <w:t>NonNull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androidx.annotation.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20"/>
                          <w:szCs w:val="20"/>
                          <w:lang w:eastAsia="ro-RO"/>
                        </w:rPr>
                        <w:t>Nullabl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java.util.ArrayLis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java.util.Lis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ro-RO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455F5" w:rsidRPr="00A57AFF">
        <w:rPr>
          <w:b/>
          <w:bCs/>
          <w:sz w:val="24"/>
          <w:szCs w:val="24"/>
        </w:rPr>
        <w:t>stergeOptiuni</w:t>
      </w:r>
      <w:proofErr w:type="spellEnd"/>
      <w:r w:rsidR="008455F5" w:rsidRPr="00A57AFF">
        <w:rPr>
          <w:b/>
          <w:bCs/>
          <w:sz w:val="24"/>
          <w:szCs w:val="24"/>
        </w:rPr>
        <w:t xml:space="preserve">() </w:t>
      </w:r>
      <w:r w:rsidR="008455F5" w:rsidRPr="00A57AFF">
        <w:rPr>
          <w:sz w:val="24"/>
          <w:szCs w:val="24"/>
        </w:rPr>
        <w:t>este o func</w:t>
      </w:r>
      <w:r w:rsidR="0077111B">
        <w:rPr>
          <w:sz w:val="24"/>
          <w:szCs w:val="24"/>
        </w:rPr>
        <w:t>ț</w:t>
      </w:r>
      <w:r w:rsidR="008455F5" w:rsidRPr="00A57AFF">
        <w:rPr>
          <w:sz w:val="24"/>
          <w:szCs w:val="24"/>
        </w:rPr>
        <w:t>ie care dup</w:t>
      </w:r>
      <w:r w:rsidR="0077111B">
        <w:rPr>
          <w:sz w:val="24"/>
          <w:szCs w:val="24"/>
        </w:rPr>
        <w:t>ă</w:t>
      </w:r>
      <w:r w:rsidR="008455F5" w:rsidRPr="00A57AFF">
        <w:rPr>
          <w:sz w:val="24"/>
          <w:szCs w:val="24"/>
        </w:rPr>
        <w:t xml:space="preserve"> cum </w:t>
      </w:r>
      <w:r w:rsidR="0077111B">
        <w:rPr>
          <w:sz w:val="24"/>
          <w:szCs w:val="24"/>
        </w:rPr>
        <w:t xml:space="preserve">ii </w:t>
      </w:r>
      <w:r w:rsidR="008455F5" w:rsidRPr="00A57AFF">
        <w:rPr>
          <w:sz w:val="24"/>
          <w:szCs w:val="24"/>
        </w:rPr>
        <w:t xml:space="preserve">spune si numele, </w:t>
      </w:r>
      <w:r w:rsidR="0077111B">
        <w:rPr>
          <w:sz w:val="24"/>
          <w:szCs w:val="24"/>
        </w:rPr>
        <w:t>ș</w:t>
      </w:r>
      <w:r w:rsidR="008455F5" w:rsidRPr="00A57AFF">
        <w:rPr>
          <w:sz w:val="24"/>
          <w:szCs w:val="24"/>
        </w:rPr>
        <w:t>terge op</w:t>
      </w:r>
      <w:r w:rsidR="0077111B">
        <w:rPr>
          <w:sz w:val="24"/>
          <w:szCs w:val="24"/>
        </w:rPr>
        <w:t>ț</w:t>
      </w:r>
      <w:r w:rsidR="008455F5" w:rsidRPr="00A57AFF">
        <w:rPr>
          <w:sz w:val="24"/>
          <w:szCs w:val="24"/>
        </w:rPr>
        <w:t>iunile pe care le selecteaz</w:t>
      </w:r>
      <w:r w:rsidR="0077111B">
        <w:rPr>
          <w:sz w:val="24"/>
          <w:szCs w:val="24"/>
        </w:rPr>
        <w:t>ă</w:t>
      </w:r>
      <w:r w:rsidR="008455F5" w:rsidRPr="00A57AFF">
        <w:rPr>
          <w:sz w:val="24"/>
          <w:szCs w:val="24"/>
        </w:rPr>
        <w:t xml:space="preserve"> utilizatorul.</w:t>
      </w:r>
    </w:p>
    <w:p w14:paraId="4C8398AE" w14:textId="107BB9E6" w:rsidR="008F5EB8" w:rsidRPr="00A57AFF" w:rsidRDefault="00A6358B" w:rsidP="00E95AE0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40E5CD" wp14:editId="12C05A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985" cy="9586595"/>
                <wp:effectExtent l="0" t="0" r="18415" b="14605"/>
                <wp:wrapSquare wrapText="bothSides"/>
                <wp:docPr id="2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958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0EC1" w14:textId="77777777" w:rsidR="00A6358B" w:rsidRDefault="007974BF" w:rsidP="007974B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</w:pP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class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extends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rrayAdap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gt;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declararea unei liste de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rivate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&gt;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n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rrayLis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&gt;(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rivate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Contex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contex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//definire constructor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&lt;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&gt;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, Context context)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super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(context,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.layout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layout_optiuni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,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this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contex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= context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this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}</w:t>
                            </w:r>
                          </w:p>
                          <w:p w14:paraId="43585E9B" w14:textId="30323E0C" w:rsidR="00A6358B" w:rsidRDefault="007974BF" w:rsidP="007974B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</w:pP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18"/>
                                <w:szCs w:val="18"/>
                                <w:lang w:eastAsia="ro-RO"/>
                              </w:rPr>
                              <w:t>@NonNull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@Override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get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in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,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18"/>
                                <w:szCs w:val="18"/>
                                <w:lang w:eastAsia="ro-RO"/>
                              </w:rPr>
                              <w:t xml:space="preserve">@Nullable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onvert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,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18"/>
                                <w:szCs w:val="18"/>
                                <w:lang w:eastAsia="ro-RO"/>
                              </w:rPr>
                              <w:t xml:space="preserve">@NonNull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ViewGroup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aren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//definire layout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ayoutInfla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infla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= (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ctivity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context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.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getLayoutInflat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o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=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inflater.inflat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.layout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layout_optiuni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,parent,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fals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declarare si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instantier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text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optiun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Text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txtOptiun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txtOptiun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=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ow.findViewByI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.id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txtOptiun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txtOptiune.setTex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ge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declarare si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instantier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=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ow.findViewByI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.id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heckBox.setTag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verificare daca utilizatorul a dat click pe o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optiun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if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MainActivity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isSelecte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apar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-urile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heckBox.setVisibility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View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VISIBL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els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-urile nu sunt vizibile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heckBox.setVisibility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View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GON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heckBox.setOnCheckedChangeListen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n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ompoundButton.OnCheckedChangeListener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)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18"/>
                                <w:szCs w:val="18"/>
                                <w:lang w:eastAsia="ro-RO"/>
                              </w:rPr>
                              <w:t>@Override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808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voi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onCheckedChange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ompoundButt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buttonVie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,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boolean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isChecke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definirea unei variabile care "retine"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pozitia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elementului selectat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in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= 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in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buttonView.getTag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//verificare daca exista elemente selectate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if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MainActivity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selectedItems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contains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ge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))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MainActivity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selectedItems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remov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ge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}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els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MainActivity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selectedItems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ad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ge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}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afisar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in dreptul meniului mesaj cu cate elemente sunt selectate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MainActivity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actionMode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setTitle(MainActivity.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selectedItems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.size()+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ro-RO"/>
                              </w:rPr>
                              <w:t>" elemente selectate"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}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}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return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row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}</w:t>
                            </w:r>
                          </w:p>
                          <w:p w14:paraId="0C14A999" w14:textId="785DD8F0" w:rsidR="007974BF" w:rsidRPr="007974BF" w:rsidRDefault="007974BF" w:rsidP="007974B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</w:pP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functi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care parcurge elementele si le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sterg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voi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erge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gt;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items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for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item :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items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)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{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.remov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item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actualizarea listei de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dupa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stergere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notifyDataSetChanged</w:t>
                            </w:r>
                            <w:proofErr w:type="spellEnd"/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();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}</w:t>
                            </w:r>
                            <w:r w:rsidRPr="007974B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>}</w:t>
                            </w:r>
                          </w:p>
                          <w:p w14:paraId="7C778592" w14:textId="3DDE1692" w:rsidR="00847B2C" w:rsidRPr="00A6358B" w:rsidRDefault="00847B2C" w:rsidP="008F5EB8">
                            <w:pPr>
                              <w:pStyle w:val="Preformatat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E5CD" id="_x0000_s1049" type="#_x0000_t202" style="position:absolute;left:0;text-align:left;margin-left:0;margin-top:0;width:490.55pt;height:754.8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">
                <v:textbox>
                  <w:txbxContent>
                    <w:p w14:paraId="12830EC1" w14:textId="77777777" w:rsidR="00A6358B" w:rsidRDefault="007974BF" w:rsidP="007974B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</w:pP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class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ViewAdap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extends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rrayAdap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ring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gt;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declararea unei liste de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rivate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ring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&gt;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=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n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rrayLis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&gt;(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rivate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Contex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contex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//definire constructor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ViewAdap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&lt;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ring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&gt;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, Context context)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super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(context,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.layout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layout_optiuni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,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this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contex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= context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this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=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}</w:t>
                      </w:r>
                    </w:p>
                    <w:p w14:paraId="43585E9B" w14:textId="30323E0C" w:rsidR="00A6358B" w:rsidRDefault="007974BF" w:rsidP="007974B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</w:pP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18"/>
                          <w:szCs w:val="18"/>
                          <w:lang w:eastAsia="ro-RO"/>
                        </w:rPr>
                        <w:t>@NonNull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18"/>
                          <w:szCs w:val="18"/>
                          <w:lang w:eastAsia="ro-RO"/>
                        </w:rPr>
                        <w:br/>
                        <w:t xml:space="preserve">    @Override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get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in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ositi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,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18"/>
                          <w:szCs w:val="18"/>
                          <w:lang w:eastAsia="ro-RO"/>
                        </w:rPr>
                        <w:t xml:space="preserve">@Nullable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onvert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,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18"/>
                          <w:szCs w:val="18"/>
                          <w:lang w:eastAsia="ro-RO"/>
                        </w:rPr>
                        <w:t xml:space="preserve">@NonNull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ViewGroup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aren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//definire layout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ayoutInfla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infla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= (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ctivity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context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.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getLayoutInflat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o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=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inflater.inflat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.layout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layout_optiuni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,parent,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fals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declarare si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instantier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text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optiun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Text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txtOptiun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txtOptiun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=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ow.findViewByI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.id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txtOptiun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txtOptiune.setTex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ge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ositi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declarare si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instantier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checkBox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heckBox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heckBox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=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ow.findViewByI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.id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checkBox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heckBox.setTag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ositi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verificare daca utilizatorul a dat click pe o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optiun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if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MainActivity.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isSelecte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apar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checkBox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-urile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heckBox.setVisibility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View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VISIBL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}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els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//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checkBox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-urile nu sunt vizibile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heckBox.setVisibility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View.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GON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}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heckBox.setOnCheckedChangeListen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n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ompoundButton.OnCheckedChangeListener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)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18"/>
                          <w:szCs w:val="18"/>
                          <w:lang w:eastAsia="ro-RO"/>
                        </w:rPr>
                        <w:t>@Override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808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voi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onCheckedChange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ompoundButt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buttonVie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,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boolean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isChecke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definirea unei variabile care "retine"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pozitia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elementului selectat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in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ositi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= 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in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buttonView.getTag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//verificare daca exista elemente selectate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if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MainActivity.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selectedItems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contains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ge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ositi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))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MainActivity.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selectedItems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remov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ge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ositi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}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els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MainActivity.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selectedItems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ad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ge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positio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}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//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afisar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in dreptul meniului mesaj cu cate elemente sunt selectate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       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MainActivity.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actionMode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setTitle(MainActivity.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selectedItems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.size()+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18"/>
                          <w:szCs w:val="18"/>
                          <w:lang w:eastAsia="ro-RO"/>
                        </w:rPr>
                        <w:t>" elemente selectate"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}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}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return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row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}</w:t>
                      </w:r>
                    </w:p>
                    <w:p w14:paraId="0C14A999" w14:textId="785DD8F0" w:rsidR="007974BF" w:rsidRPr="007974BF" w:rsidRDefault="007974BF" w:rsidP="007974B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</w:pP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//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functi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care parcurge elementele si le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sterg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voi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erge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ring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gt;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items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for 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ring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item :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items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)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{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.remov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item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}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actualizarea listei de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dupa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stergere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notifyDataSetChanged</w:t>
                      </w:r>
                      <w:proofErr w:type="spellEnd"/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();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}</w:t>
                      </w:r>
                      <w:r w:rsidRPr="007974B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>}</w:t>
                      </w:r>
                    </w:p>
                    <w:p w14:paraId="7C778592" w14:textId="3DDE1692" w:rsidR="00847B2C" w:rsidRPr="00A6358B" w:rsidRDefault="00847B2C" w:rsidP="008F5EB8">
                      <w:pPr>
                        <w:pStyle w:val="Preformatat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6EEE1" w14:textId="7236007A" w:rsidR="00D15FAD" w:rsidRPr="00A57AFF" w:rsidRDefault="0077111B" w:rsidP="0062409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Î</w:t>
      </w:r>
      <w:r w:rsidR="00D15FAD" w:rsidRPr="00A57AFF">
        <w:rPr>
          <w:sz w:val="24"/>
          <w:szCs w:val="24"/>
        </w:rPr>
        <w:t xml:space="preserve">n </w:t>
      </w:r>
      <w:r w:rsidR="00D15FAD" w:rsidRPr="00A57AFF">
        <w:rPr>
          <w:b/>
          <w:bCs/>
          <w:sz w:val="24"/>
          <w:szCs w:val="24"/>
        </w:rPr>
        <w:t xml:space="preserve">MainActivity.java </w:t>
      </w:r>
      <w:r w:rsidR="00D15FAD" w:rsidRPr="00A57AFF">
        <w:rPr>
          <w:sz w:val="24"/>
          <w:szCs w:val="24"/>
        </w:rPr>
        <w:t>este implementat</w:t>
      </w:r>
      <w:r>
        <w:rPr>
          <w:sz w:val="24"/>
          <w:szCs w:val="24"/>
        </w:rPr>
        <w:t>ă</w:t>
      </w:r>
      <w:r w:rsidR="00D15FAD" w:rsidRPr="00A57AFF">
        <w:rPr>
          <w:sz w:val="24"/>
          <w:szCs w:val="24"/>
        </w:rPr>
        <w:t xml:space="preserve"> toat</w:t>
      </w:r>
      <w:r>
        <w:rPr>
          <w:sz w:val="24"/>
          <w:szCs w:val="24"/>
        </w:rPr>
        <w:t>ă</w:t>
      </w:r>
      <w:r w:rsidR="00D15FAD" w:rsidRPr="00A57AFF">
        <w:rPr>
          <w:sz w:val="24"/>
          <w:szCs w:val="24"/>
        </w:rPr>
        <w:t xml:space="preserve"> logica din spatele meniului. Sunt definite o list</w:t>
      </w:r>
      <w:r>
        <w:rPr>
          <w:sz w:val="24"/>
          <w:szCs w:val="24"/>
        </w:rPr>
        <w:t>ă</w:t>
      </w:r>
      <w:r w:rsidR="00D15FAD" w:rsidRPr="00A57AFF">
        <w:rPr>
          <w:sz w:val="24"/>
          <w:szCs w:val="24"/>
        </w:rPr>
        <w:t xml:space="preserve"> cu op</w:t>
      </w:r>
      <w:r>
        <w:rPr>
          <w:sz w:val="24"/>
          <w:szCs w:val="24"/>
        </w:rPr>
        <w:t>ț</w:t>
      </w:r>
      <w:r w:rsidR="00D15FAD" w:rsidRPr="00A57AFF">
        <w:rPr>
          <w:sz w:val="24"/>
          <w:szCs w:val="24"/>
        </w:rPr>
        <w:t xml:space="preserve">iuni, una cu elementele selectate, un </w:t>
      </w:r>
      <w:proofErr w:type="spellStart"/>
      <w:r w:rsidR="00D15FAD" w:rsidRPr="00A57AFF">
        <w:rPr>
          <w:sz w:val="24"/>
          <w:szCs w:val="24"/>
        </w:rPr>
        <w:t>ListView</w:t>
      </w:r>
      <w:proofErr w:type="spellEnd"/>
      <w:r w:rsidR="00D15FAD" w:rsidRPr="00A57AFF">
        <w:rPr>
          <w:sz w:val="24"/>
          <w:szCs w:val="24"/>
        </w:rPr>
        <w:t xml:space="preserve">, dar </w:t>
      </w:r>
      <w:r>
        <w:rPr>
          <w:sz w:val="24"/>
          <w:szCs w:val="24"/>
        </w:rPr>
        <w:t>ș</w:t>
      </w:r>
      <w:r w:rsidR="00D15FAD" w:rsidRPr="00A57AFF">
        <w:rPr>
          <w:sz w:val="24"/>
          <w:szCs w:val="24"/>
        </w:rPr>
        <w:t>i clasa anterioar</w:t>
      </w:r>
      <w:r>
        <w:rPr>
          <w:sz w:val="24"/>
          <w:szCs w:val="24"/>
        </w:rPr>
        <w:t>ă</w:t>
      </w:r>
      <w:r w:rsidR="00D15FAD" w:rsidRPr="00A57AFF">
        <w:rPr>
          <w:sz w:val="24"/>
          <w:szCs w:val="24"/>
        </w:rPr>
        <w:t>, adic</w:t>
      </w:r>
      <w:r>
        <w:rPr>
          <w:sz w:val="24"/>
          <w:szCs w:val="24"/>
        </w:rPr>
        <w:t>ă</w:t>
      </w:r>
      <w:r w:rsidR="00D15FAD" w:rsidRPr="00A57AFF">
        <w:rPr>
          <w:sz w:val="24"/>
          <w:szCs w:val="24"/>
        </w:rPr>
        <w:t xml:space="preserve"> </w:t>
      </w:r>
      <w:proofErr w:type="spellStart"/>
      <w:r w:rsidR="00D15FAD" w:rsidRPr="00A57AFF">
        <w:rPr>
          <w:sz w:val="24"/>
          <w:szCs w:val="24"/>
        </w:rPr>
        <w:t>ListViewAdapter</w:t>
      </w:r>
      <w:proofErr w:type="spellEnd"/>
      <w:r w:rsidR="00D15FAD" w:rsidRPr="00A57AFF">
        <w:rPr>
          <w:sz w:val="24"/>
          <w:szCs w:val="24"/>
        </w:rPr>
        <w:t>.</w:t>
      </w:r>
    </w:p>
    <w:p w14:paraId="43A21FD5" w14:textId="44175BEB" w:rsidR="00D15FAD" w:rsidRPr="00A57AFF" w:rsidRDefault="00D15FAD" w:rsidP="0062409A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Am definit o func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ie </w:t>
      </w:r>
      <w:proofErr w:type="spellStart"/>
      <w:r w:rsidRPr="00A57AFF">
        <w:rPr>
          <w:b/>
          <w:bCs/>
          <w:sz w:val="24"/>
          <w:szCs w:val="24"/>
        </w:rPr>
        <w:t>getOptiuni</w:t>
      </w:r>
      <w:proofErr w:type="spellEnd"/>
      <w:r w:rsidRPr="00A57AFF">
        <w:rPr>
          <w:b/>
          <w:bCs/>
          <w:sz w:val="24"/>
          <w:szCs w:val="24"/>
        </w:rPr>
        <w:t xml:space="preserve">()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>n care practic popul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>m lista cu op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>iuni. La crearea meniului (</w:t>
      </w:r>
      <w:proofErr w:type="spellStart"/>
      <w:r w:rsidRPr="00A57AFF">
        <w:rPr>
          <w:b/>
          <w:bCs/>
          <w:sz w:val="24"/>
          <w:szCs w:val="24"/>
        </w:rPr>
        <w:t>onCreate</w:t>
      </w:r>
      <w:proofErr w:type="spellEnd"/>
      <w:r w:rsidRPr="00A57AFF">
        <w:rPr>
          <w:b/>
          <w:bCs/>
          <w:sz w:val="24"/>
          <w:szCs w:val="24"/>
        </w:rPr>
        <w:t>()</w:t>
      </w:r>
      <w:r w:rsidRPr="00A57AFF">
        <w:rPr>
          <w:sz w:val="24"/>
          <w:szCs w:val="24"/>
        </w:rPr>
        <w:t>) vor fi vizibile op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>iunile</w:t>
      </w:r>
      <w:r w:rsidR="00E95AE0" w:rsidRPr="00A57AFF">
        <w:rPr>
          <w:sz w:val="24"/>
          <w:szCs w:val="24"/>
        </w:rPr>
        <w:t>.</w:t>
      </w:r>
      <w:r w:rsidRPr="00A57AFF">
        <w:rPr>
          <w:sz w:val="24"/>
          <w:szCs w:val="24"/>
        </w:rPr>
        <w:t xml:space="preserve"> </w:t>
      </w:r>
      <w:r w:rsidR="00E95AE0" w:rsidRPr="00A57AFF">
        <w:rPr>
          <w:sz w:val="24"/>
          <w:szCs w:val="24"/>
        </w:rPr>
        <w:t>R</w:t>
      </w:r>
      <w:r w:rsidRPr="00A57AFF">
        <w:rPr>
          <w:sz w:val="24"/>
          <w:szCs w:val="24"/>
        </w:rPr>
        <w:t xml:space="preserve">eunim logica din </w:t>
      </w:r>
      <w:r w:rsidRPr="00A57AFF">
        <w:rPr>
          <w:b/>
          <w:bCs/>
          <w:sz w:val="24"/>
          <w:szCs w:val="24"/>
        </w:rPr>
        <w:t xml:space="preserve">ListViewAdapter.java </w:t>
      </w:r>
      <w:r w:rsidRPr="00A57AFF">
        <w:rPr>
          <w:sz w:val="24"/>
          <w:szCs w:val="24"/>
        </w:rPr>
        <w:t>cu cea din clasa curent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</w:t>
      </w:r>
      <w:r w:rsidR="0077111B">
        <w:rPr>
          <w:sz w:val="24"/>
          <w:szCs w:val="24"/>
        </w:rPr>
        <w:t>ș</w:t>
      </w:r>
      <w:r w:rsidRPr="00A57AFF">
        <w:rPr>
          <w:sz w:val="24"/>
          <w:szCs w:val="24"/>
        </w:rPr>
        <w:t>i permitem utilizatorului s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aleag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mai multe obiecte prin apelul c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tre </w:t>
      </w:r>
      <w:proofErr w:type="spellStart"/>
      <w:r w:rsidRPr="00A57AFF">
        <w:rPr>
          <w:b/>
          <w:bCs/>
          <w:sz w:val="24"/>
          <w:szCs w:val="24"/>
        </w:rPr>
        <w:t>set</w:t>
      </w:r>
      <w:r w:rsidR="00E429AC" w:rsidRPr="00A57AFF">
        <w:rPr>
          <w:b/>
          <w:bCs/>
          <w:sz w:val="24"/>
          <w:szCs w:val="24"/>
        </w:rPr>
        <w:t>ChoiceMode</w:t>
      </w:r>
      <w:proofErr w:type="spellEnd"/>
      <w:r w:rsidRPr="00A57AFF">
        <w:rPr>
          <w:b/>
          <w:bCs/>
          <w:sz w:val="24"/>
          <w:szCs w:val="24"/>
        </w:rPr>
        <w:t>()</w:t>
      </w:r>
      <w:r w:rsidR="00E429AC" w:rsidRPr="00A57AFF">
        <w:rPr>
          <w:b/>
          <w:bCs/>
          <w:sz w:val="24"/>
          <w:szCs w:val="24"/>
        </w:rPr>
        <w:t xml:space="preserve"> </w:t>
      </w:r>
      <w:r w:rsidR="00E429AC" w:rsidRPr="00A57AFF">
        <w:rPr>
          <w:sz w:val="24"/>
          <w:szCs w:val="24"/>
        </w:rPr>
        <w:t xml:space="preserve">cu argumentul </w:t>
      </w:r>
      <w:r w:rsidR="00E429AC" w:rsidRPr="00A57AFF">
        <w:rPr>
          <w:b/>
          <w:bCs/>
          <w:sz w:val="24"/>
          <w:szCs w:val="24"/>
        </w:rPr>
        <w:t xml:space="preserve">CHOICE_MODE_MULTIPLE_MODAL. </w:t>
      </w:r>
      <w:r w:rsidRPr="00A57AFF">
        <w:rPr>
          <w:b/>
          <w:bCs/>
          <w:sz w:val="24"/>
          <w:szCs w:val="24"/>
        </w:rPr>
        <w:t xml:space="preserve">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 xml:space="preserve">n </w:t>
      </w:r>
      <w:proofErr w:type="spellStart"/>
      <w:r w:rsidR="00E429AC" w:rsidRPr="00A57AFF">
        <w:rPr>
          <w:b/>
          <w:bCs/>
          <w:sz w:val="24"/>
          <w:szCs w:val="24"/>
        </w:rPr>
        <w:t>setMultiChoiceModeListener</w:t>
      </w:r>
      <w:proofErr w:type="spellEnd"/>
      <w:r w:rsidR="00E429AC" w:rsidRPr="00A57AFF">
        <w:rPr>
          <w:b/>
          <w:bCs/>
          <w:sz w:val="24"/>
          <w:szCs w:val="24"/>
        </w:rPr>
        <w:t>()</w:t>
      </w:r>
      <w:r w:rsidRPr="00A57AFF">
        <w:rPr>
          <w:sz w:val="24"/>
          <w:szCs w:val="24"/>
        </w:rPr>
        <w:t xml:space="preserve"> sunt specificate ac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>iunile pentru meniul contextual prin logic</w:t>
      </w:r>
      <w:r w:rsidR="006D731D" w:rsidRPr="00A57AFF">
        <w:rPr>
          <w:sz w:val="24"/>
          <w:szCs w:val="24"/>
        </w:rPr>
        <w:t xml:space="preserve">a </w:t>
      </w:r>
      <w:r w:rsidRPr="00A57AFF">
        <w:rPr>
          <w:sz w:val="24"/>
          <w:szCs w:val="24"/>
        </w:rPr>
        <w:t>implementat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</w:t>
      </w:r>
      <w:r w:rsidR="0077111B">
        <w:rPr>
          <w:sz w:val="24"/>
          <w:szCs w:val="24"/>
        </w:rPr>
        <w:t>î</w:t>
      </w:r>
      <w:r w:rsidRPr="00A57AFF">
        <w:rPr>
          <w:sz w:val="24"/>
          <w:szCs w:val="24"/>
        </w:rPr>
        <w:t>n interf</w:t>
      </w:r>
      <w:r w:rsidR="0077111B">
        <w:rPr>
          <w:sz w:val="24"/>
          <w:szCs w:val="24"/>
        </w:rPr>
        <w:t>aț</w:t>
      </w:r>
      <w:r w:rsidRPr="00A57AFF">
        <w:rPr>
          <w:sz w:val="24"/>
          <w:szCs w:val="24"/>
        </w:rPr>
        <w:t xml:space="preserve">a </w:t>
      </w:r>
      <w:proofErr w:type="spellStart"/>
      <w:r w:rsidRPr="00A57AFF">
        <w:rPr>
          <w:sz w:val="24"/>
          <w:szCs w:val="24"/>
        </w:rPr>
        <w:t>ActionMode.Callback</w:t>
      </w:r>
      <w:proofErr w:type="spellEnd"/>
      <w:r w:rsidRPr="00A57AFF">
        <w:rPr>
          <w:sz w:val="24"/>
          <w:szCs w:val="24"/>
        </w:rPr>
        <w:t>.</w:t>
      </w:r>
    </w:p>
    <w:p w14:paraId="54402EEA" w14:textId="30875E2C" w:rsidR="00D15FAD" w:rsidRPr="00A57AFF" w:rsidRDefault="00D15FAD" w:rsidP="0062409A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sz w:val="24"/>
          <w:szCs w:val="24"/>
        </w:rPr>
        <w:t>Este de asemenea implementat</w:t>
      </w:r>
      <w:r w:rsidR="0077111B">
        <w:rPr>
          <w:sz w:val="24"/>
          <w:szCs w:val="24"/>
        </w:rPr>
        <w:t>ă</w:t>
      </w:r>
      <w:r w:rsidRPr="00A57AFF">
        <w:rPr>
          <w:sz w:val="24"/>
          <w:szCs w:val="24"/>
        </w:rPr>
        <w:t xml:space="preserve"> interfa</w:t>
      </w:r>
      <w:r w:rsidR="0077111B">
        <w:rPr>
          <w:sz w:val="24"/>
          <w:szCs w:val="24"/>
        </w:rPr>
        <w:t>ț</w:t>
      </w:r>
      <w:r w:rsidRPr="00A57AFF">
        <w:rPr>
          <w:sz w:val="24"/>
          <w:szCs w:val="24"/>
        </w:rPr>
        <w:t xml:space="preserve">a </w:t>
      </w:r>
      <w:proofErr w:type="spellStart"/>
      <w:r w:rsidRPr="00A57AFF">
        <w:rPr>
          <w:b/>
          <w:bCs/>
          <w:sz w:val="24"/>
          <w:szCs w:val="24"/>
        </w:rPr>
        <w:t>ActionMode.Callback</w:t>
      </w:r>
      <w:proofErr w:type="spellEnd"/>
      <w:r w:rsidRPr="00A57AFF">
        <w:rPr>
          <w:b/>
          <w:bCs/>
          <w:sz w:val="24"/>
          <w:szCs w:val="24"/>
        </w:rPr>
        <w:t xml:space="preserve">, </w:t>
      </w:r>
      <w:r w:rsidRPr="00A57AFF">
        <w:rPr>
          <w:sz w:val="24"/>
          <w:szCs w:val="24"/>
        </w:rPr>
        <w:t>care este de fapt un “ciclu de via</w:t>
      </w:r>
      <w:r w:rsidR="0077111B">
        <w:rPr>
          <w:sz w:val="24"/>
          <w:szCs w:val="24"/>
        </w:rPr>
        <w:t>ță</w:t>
      </w:r>
      <w:r w:rsidRPr="00A57AFF">
        <w:rPr>
          <w:sz w:val="24"/>
          <w:szCs w:val="24"/>
        </w:rPr>
        <w:t>” al meniului.</w:t>
      </w:r>
    </w:p>
    <w:p w14:paraId="7E89B1BB" w14:textId="7B9F0ACC" w:rsidR="00302940" w:rsidRPr="00A57AFF" w:rsidRDefault="0077111B" w:rsidP="0062409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302940" w:rsidRPr="00A57AFF">
        <w:rPr>
          <w:sz w:val="24"/>
          <w:szCs w:val="24"/>
        </w:rPr>
        <w:t xml:space="preserve">n </w:t>
      </w:r>
      <w:proofErr w:type="spellStart"/>
      <w:r w:rsidR="00302940" w:rsidRPr="00A57AFF">
        <w:rPr>
          <w:b/>
          <w:bCs/>
          <w:sz w:val="24"/>
          <w:szCs w:val="24"/>
        </w:rPr>
        <w:t>onCreateActionMode</w:t>
      </w:r>
      <w:proofErr w:type="spellEnd"/>
      <w:r w:rsidR="00302940" w:rsidRPr="00A57AFF">
        <w:rPr>
          <w:b/>
          <w:bCs/>
          <w:sz w:val="24"/>
          <w:szCs w:val="24"/>
        </w:rPr>
        <w:t xml:space="preserve">() </w:t>
      </w:r>
      <w:r w:rsidR="00302940" w:rsidRPr="00A57AFF">
        <w:rPr>
          <w:sz w:val="24"/>
          <w:szCs w:val="24"/>
        </w:rPr>
        <w:t xml:space="preserve">este “populat” meniul cu elementele din </w:t>
      </w:r>
      <w:r w:rsidR="00302940" w:rsidRPr="00A57AFF">
        <w:rPr>
          <w:b/>
          <w:bCs/>
          <w:sz w:val="24"/>
          <w:szCs w:val="24"/>
        </w:rPr>
        <w:t>meniu1.xml</w:t>
      </w:r>
      <w:r w:rsidR="00E95AE0" w:rsidRPr="00A57AFF">
        <w:rPr>
          <w:b/>
          <w:bCs/>
          <w:sz w:val="24"/>
          <w:szCs w:val="24"/>
        </w:rPr>
        <w:t xml:space="preserve">. </w:t>
      </w:r>
      <w:r w:rsidR="00E95AE0" w:rsidRPr="00A57AFF">
        <w:rPr>
          <w:sz w:val="24"/>
          <w:szCs w:val="24"/>
        </w:rPr>
        <w:t>A</w:t>
      </w:r>
      <w:r w:rsidR="00F770CD" w:rsidRPr="00A57AFF">
        <w:rPr>
          <w:sz w:val="24"/>
          <w:szCs w:val="24"/>
        </w:rPr>
        <w:t>c</w:t>
      </w:r>
      <w:r>
        <w:rPr>
          <w:sz w:val="24"/>
          <w:szCs w:val="24"/>
        </w:rPr>
        <w:t>ț</w:t>
      </w:r>
      <w:r w:rsidR="00F770CD" w:rsidRPr="00A57AFF">
        <w:rPr>
          <w:sz w:val="24"/>
          <w:szCs w:val="24"/>
        </w:rPr>
        <w:t>iunea “se concentreaz</w:t>
      </w:r>
      <w:r>
        <w:rPr>
          <w:sz w:val="24"/>
          <w:szCs w:val="24"/>
        </w:rPr>
        <w:t>ă</w:t>
      </w:r>
      <w:r w:rsidR="00F770CD" w:rsidRPr="00A57AFF">
        <w:rPr>
          <w:sz w:val="24"/>
          <w:szCs w:val="24"/>
        </w:rPr>
        <w:t>” asupra meniului (</w:t>
      </w:r>
      <w:proofErr w:type="spellStart"/>
      <w:r w:rsidR="00F770CD" w:rsidRPr="00A57AFF">
        <w:rPr>
          <w:b/>
          <w:bCs/>
          <w:sz w:val="24"/>
          <w:szCs w:val="24"/>
        </w:rPr>
        <w:t>actionMode</w:t>
      </w:r>
      <w:proofErr w:type="spellEnd"/>
      <w:r w:rsidR="00F770CD" w:rsidRPr="00A57AFF">
        <w:rPr>
          <w:sz w:val="24"/>
          <w:szCs w:val="24"/>
        </w:rPr>
        <w:t xml:space="preserve">), iar </w:t>
      </w:r>
      <w:proofErr w:type="spellStart"/>
      <w:r w:rsidR="00A347E6" w:rsidRPr="00A57AFF">
        <w:rPr>
          <w:b/>
          <w:bCs/>
          <w:sz w:val="24"/>
          <w:szCs w:val="24"/>
        </w:rPr>
        <w:t>isSelected</w:t>
      </w:r>
      <w:proofErr w:type="spellEnd"/>
      <w:r w:rsidR="00A347E6" w:rsidRPr="00A57AFF">
        <w:rPr>
          <w:b/>
          <w:bCs/>
          <w:sz w:val="24"/>
          <w:szCs w:val="24"/>
        </w:rPr>
        <w:t xml:space="preserve"> </w:t>
      </w:r>
      <w:r w:rsidR="001926BF" w:rsidRPr="00A57AFF">
        <w:rPr>
          <w:sz w:val="24"/>
          <w:szCs w:val="24"/>
        </w:rPr>
        <w:t xml:space="preserve">este setat pe </w:t>
      </w:r>
      <w:proofErr w:type="spellStart"/>
      <w:r w:rsidR="001926BF" w:rsidRPr="00A57AFF">
        <w:rPr>
          <w:sz w:val="24"/>
          <w:szCs w:val="24"/>
        </w:rPr>
        <w:t>true</w:t>
      </w:r>
      <w:proofErr w:type="spellEnd"/>
      <w:r w:rsidR="001926BF" w:rsidRPr="00A57AFF">
        <w:rPr>
          <w:sz w:val="24"/>
          <w:szCs w:val="24"/>
        </w:rPr>
        <w:t xml:space="preserve"> pentru c</w:t>
      </w:r>
      <w:r>
        <w:rPr>
          <w:sz w:val="24"/>
          <w:szCs w:val="24"/>
        </w:rPr>
        <w:t>ă</w:t>
      </w:r>
      <w:r w:rsidR="001926BF" w:rsidRPr="00A57AFF">
        <w:rPr>
          <w:sz w:val="24"/>
          <w:szCs w:val="24"/>
        </w:rPr>
        <w:t xml:space="preserve"> dup</w:t>
      </w:r>
      <w:r>
        <w:rPr>
          <w:sz w:val="24"/>
          <w:szCs w:val="24"/>
        </w:rPr>
        <w:t>ă</w:t>
      </w:r>
      <w:r w:rsidR="001926BF" w:rsidRPr="00A57AFF">
        <w:rPr>
          <w:sz w:val="24"/>
          <w:szCs w:val="24"/>
        </w:rPr>
        <w:t xml:space="preserve"> click devin vizibile </w:t>
      </w:r>
      <w:proofErr w:type="spellStart"/>
      <w:r w:rsidR="001926BF" w:rsidRPr="00A57AFF">
        <w:rPr>
          <w:sz w:val="24"/>
          <w:szCs w:val="24"/>
        </w:rPr>
        <w:t>ckeckBox</w:t>
      </w:r>
      <w:proofErr w:type="spellEnd"/>
      <w:r w:rsidR="001926BF" w:rsidRPr="00A57AFF">
        <w:rPr>
          <w:sz w:val="24"/>
          <w:szCs w:val="24"/>
        </w:rPr>
        <w:t>-urile.</w:t>
      </w:r>
    </w:p>
    <w:p w14:paraId="7F46C63E" w14:textId="2779603F" w:rsidR="00F01CCD" w:rsidRPr="00A57AFF" w:rsidRDefault="0077111B" w:rsidP="0062409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F01CCD" w:rsidRPr="00A57AFF">
        <w:rPr>
          <w:sz w:val="24"/>
          <w:szCs w:val="24"/>
        </w:rPr>
        <w:t xml:space="preserve">n </w:t>
      </w:r>
      <w:proofErr w:type="spellStart"/>
      <w:r w:rsidR="00F01CCD" w:rsidRPr="00A57AFF">
        <w:rPr>
          <w:b/>
          <w:bCs/>
          <w:sz w:val="24"/>
          <w:szCs w:val="24"/>
        </w:rPr>
        <w:t>onActionItemClicked</w:t>
      </w:r>
      <w:proofErr w:type="spellEnd"/>
      <w:r w:rsidR="00F01CCD" w:rsidRPr="00A57AFF">
        <w:rPr>
          <w:b/>
          <w:bCs/>
          <w:sz w:val="24"/>
          <w:szCs w:val="24"/>
        </w:rPr>
        <w:t xml:space="preserve">() </w:t>
      </w:r>
      <w:r w:rsidR="00F01CCD" w:rsidRPr="00A57AFF">
        <w:rPr>
          <w:sz w:val="24"/>
          <w:szCs w:val="24"/>
        </w:rPr>
        <w:t>este definit</w:t>
      </w:r>
      <w:r>
        <w:rPr>
          <w:sz w:val="24"/>
          <w:szCs w:val="24"/>
        </w:rPr>
        <w:t>ă</w:t>
      </w:r>
      <w:r w:rsidR="00F01CCD" w:rsidRPr="00A57AFF">
        <w:rPr>
          <w:sz w:val="24"/>
          <w:szCs w:val="24"/>
        </w:rPr>
        <w:t xml:space="preserve"> logica din spatele </w:t>
      </w:r>
      <w:proofErr w:type="spellStart"/>
      <w:r w:rsidR="00F01CCD" w:rsidRPr="00A57AFF">
        <w:rPr>
          <w:sz w:val="24"/>
          <w:szCs w:val="24"/>
        </w:rPr>
        <w:t>aci</w:t>
      </w:r>
      <w:r>
        <w:rPr>
          <w:sz w:val="24"/>
          <w:szCs w:val="24"/>
        </w:rPr>
        <w:t>ț</w:t>
      </w:r>
      <w:r w:rsidR="00F01CCD" w:rsidRPr="00A57AFF">
        <w:rPr>
          <w:sz w:val="24"/>
          <w:szCs w:val="24"/>
        </w:rPr>
        <w:t>on</w:t>
      </w:r>
      <w:r>
        <w:rPr>
          <w:sz w:val="24"/>
          <w:szCs w:val="24"/>
        </w:rPr>
        <w:t>ă</w:t>
      </w:r>
      <w:r w:rsidR="00F01CCD" w:rsidRPr="00A57AFF">
        <w:rPr>
          <w:sz w:val="24"/>
          <w:szCs w:val="24"/>
        </w:rPr>
        <w:t>rii</w:t>
      </w:r>
      <w:proofErr w:type="spellEnd"/>
      <w:r w:rsidR="00F01CCD" w:rsidRPr="00A57AFF">
        <w:rPr>
          <w:sz w:val="24"/>
          <w:szCs w:val="24"/>
        </w:rPr>
        <w:t xml:space="preserve"> butonului “</w:t>
      </w:r>
      <w:proofErr w:type="spellStart"/>
      <w:r w:rsidR="00F01CCD" w:rsidRPr="00A57AFF">
        <w:rPr>
          <w:sz w:val="24"/>
          <w:szCs w:val="24"/>
        </w:rPr>
        <w:t>delete</w:t>
      </w:r>
      <w:proofErr w:type="spellEnd"/>
      <w:r w:rsidR="00F01CCD" w:rsidRPr="00A57AFF">
        <w:rPr>
          <w:sz w:val="24"/>
          <w:szCs w:val="24"/>
        </w:rPr>
        <w:t>” din meniu.</w:t>
      </w:r>
    </w:p>
    <w:p w14:paraId="61E97DC7" w14:textId="1488473C" w:rsidR="00F01CCD" w:rsidRPr="00A57AFF" w:rsidRDefault="0077111B" w:rsidP="0062409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F01CCD" w:rsidRPr="00A57AFF">
        <w:rPr>
          <w:sz w:val="24"/>
          <w:szCs w:val="24"/>
        </w:rPr>
        <w:t xml:space="preserve">n </w:t>
      </w:r>
      <w:proofErr w:type="spellStart"/>
      <w:r w:rsidR="00F01CCD" w:rsidRPr="00A57AFF">
        <w:rPr>
          <w:b/>
          <w:bCs/>
          <w:sz w:val="24"/>
          <w:szCs w:val="24"/>
        </w:rPr>
        <w:t>onDestroyActionMode</w:t>
      </w:r>
      <w:proofErr w:type="spellEnd"/>
      <w:r w:rsidR="00F01CCD" w:rsidRPr="00A57AFF">
        <w:rPr>
          <w:b/>
          <w:bCs/>
          <w:sz w:val="24"/>
          <w:szCs w:val="24"/>
        </w:rPr>
        <w:t xml:space="preserve">() </w:t>
      </w:r>
      <w:r w:rsidR="00F01CCD" w:rsidRPr="00A57AFF">
        <w:rPr>
          <w:sz w:val="24"/>
          <w:szCs w:val="24"/>
        </w:rPr>
        <w:t xml:space="preserve">meniul dispare (nu mai este </w:t>
      </w:r>
      <w:r>
        <w:rPr>
          <w:sz w:val="24"/>
          <w:szCs w:val="24"/>
        </w:rPr>
        <w:t>î</w:t>
      </w:r>
      <w:r w:rsidR="00F01CCD" w:rsidRPr="00A57AFF">
        <w:rPr>
          <w:sz w:val="24"/>
          <w:szCs w:val="24"/>
        </w:rPr>
        <w:t xml:space="preserve">n prim plan), </w:t>
      </w:r>
      <w:proofErr w:type="spellStart"/>
      <w:r w:rsidR="00F01CCD" w:rsidRPr="00A57AFF">
        <w:rPr>
          <w:sz w:val="24"/>
          <w:szCs w:val="24"/>
        </w:rPr>
        <w:t>checkbox</w:t>
      </w:r>
      <w:proofErr w:type="spellEnd"/>
      <w:r w:rsidR="00F01CCD" w:rsidRPr="00A57AFF">
        <w:rPr>
          <w:sz w:val="24"/>
          <w:szCs w:val="24"/>
        </w:rPr>
        <w:t xml:space="preserve">-urile dispar, iar </w:t>
      </w:r>
      <w:r>
        <w:rPr>
          <w:sz w:val="24"/>
          <w:szCs w:val="24"/>
        </w:rPr>
        <w:t>î</w:t>
      </w:r>
      <w:r w:rsidR="00F01CCD" w:rsidRPr="00A57AFF">
        <w:rPr>
          <w:sz w:val="24"/>
          <w:szCs w:val="24"/>
        </w:rPr>
        <w:t xml:space="preserve">n </w:t>
      </w:r>
      <w:proofErr w:type="spellStart"/>
      <w:r w:rsidR="00F01CCD" w:rsidRPr="00A57AFF">
        <w:rPr>
          <w:b/>
          <w:bCs/>
          <w:sz w:val="24"/>
          <w:szCs w:val="24"/>
        </w:rPr>
        <w:t>selectedItems.clear</w:t>
      </w:r>
      <w:proofErr w:type="spellEnd"/>
      <w:r w:rsidR="00F01CCD" w:rsidRPr="00A57AFF">
        <w:rPr>
          <w:b/>
          <w:bCs/>
          <w:sz w:val="24"/>
          <w:szCs w:val="24"/>
        </w:rPr>
        <w:t xml:space="preserve">() </w:t>
      </w:r>
      <w:r w:rsidR="00E95AE0" w:rsidRPr="00A57AFF">
        <w:rPr>
          <w:sz w:val="24"/>
          <w:szCs w:val="24"/>
        </w:rPr>
        <w:t>num</w:t>
      </w:r>
      <w:r>
        <w:rPr>
          <w:sz w:val="24"/>
          <w:szCs w:val="24"/>
        </w:rPr>
        <w:t>ă</w:t>
      </w:r>
      <w:r w:rsidR="00E95AE0" w:rsidRPr="00A57AFF">
        <w:rPr>
          <w:sz w:val="24"/>
          <w:szCs w:val="24"/>
        </w:rPr>
        <w:t>rul de elemente selectate</w:t>
      </w:r>
      <w:r w:rsidR="00E95AE0" w:rsidRPr="00A57AFF">
        <w:rPr>
          <w:sz w:val="24"/>
          <w:szCs w:val="24"/>
        </w:rPr>
        <w:t xml:space="preserve"> </w:t>
      </w:r>
      <w:r w:rsidR="00F01CCD" w:rsidRPr="00A57AFF">
        <w:rPr>
          <w:sz w:val="24"/>
          <w:szCs w:val="24"/>
        </w:rPr>
        <w:t xml:space="preserve">este practic </w:t>
      </w:r>
      <w:r>
        <w:rPr>
          <w:sz w:val="24"/>
          <w:szCs w:val="24"/>
        </w:rPr>
        <w:t>ș</w:t>
      </w:r>
      <w:r w:rsidR="00F01CCD" w:rsidRPr="00A57AFF">
        <w:rPr>
          <w:sz w:val="24"/>
          <w:szCs w:val="24"/>
        </w:rPr>
        <w:t xml:space="preserve">ters din memorie </w:t>
      </w:r>
      <w:r>
        <w:rPr>
          <w:sz w:val="24"/>
          <w:szCs w:val="24"/>
        </w:rPr>
        <w:t>ș</w:t>
      </w:r>
      <w:r w:rsidR="00F01CCD" w:rsidRPr="00A57AFF">
        <w:rPr>
          <w:sz w:val="24"/>
          <w:szCs w:val="24"/>
        </w:rPr>
        <w:t xml:space="preserve">i este astfel “resetat”, pornind </w:t>
      </w:r>
      <w:r w:rsidR="0038230E" w:rsidRPr="00A57AFF">
        <w:rPr>
          <w:sz w:val="24"/>
          <w:szCs w:val="24"/>
        </w:rPr>
        <w:t>de la 0 urm</w:t>
      </w:r>
      <w:r>
        <w:rPr>
          <w:sz w:val="24"/>
          <w:szCs w:val="24"/>
        </w:rPr>
        <w:t>ă</w:t>
      </w:r>
      <w:r w:rsidR="0038230E" w:rsidRPr="00A57AFF">
        <w:rPr>
          <w:sz w:val="24"/>
          <w:szCs w:val="24"/>
        </w:rPr>
        <w:t>toarea dat</w:t>
      </w:r>
      <w:r>
        <w:rPr>
          <w:sz w:val="24"/>
          <w:szCs w:val="24"/>
        </w:rPr>
        <w:t>ă</w:t>
      </w:r>
      <w:r w:rsidR="0038230E" w:rsidRPr="00A57AFF">
        <w:rPr>
          <w:sz w:val="24"/>
          <w:szCs w:val="24"/>
        </w:rPr>
        <w:t xml:space="preserve"> c</w:t>
      </w:r>
      <w:r>
        <w:rPr>
          <w:sz w:val="24"/>
          <w:szCs w:val="24"/>
        </w:rPr>
        <w:t>â</w:t>
      </w:r>
      <w:r w:rsidR="0038230E" w:rsidRPr="00A57AFF">
        <w:rPr>
          <w:sz w:val="24"/>
          <w:szCs w:val="24"/>
        </w:rPr>
        <w:t>nd va fi creat meniul.</w:t>
      </w:r>
    </w:p>
    <w:p w14:paraId="42EE612D" w14:textId="12542B8C" w:rsidR="00143A68" w:rsidRPr="00A57AFF" w:rsidRDefault="00205848" w:rsidP="0062409A">
      <w:pPr>
        <w:spacing w:after="0"/>
        <w:ind w:firstLine="708"/>
        <w:jc w:val="both"/>
        <w:rPr>
          <w:sz w:val="24"/>
          <w:szCs w:val="24"/>
        </w:rPr>
      </w:pPr>
      <w:r w:rsidRPr="00A57A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3634BB" wp14:editId="71AFFCFD">
                <wp:simplePos x="0" y="0"/>
                <wp:positionH relativeFrom="margin">
                  <wp:posOffset>-34925</wp:posOffset>
                </wp:positionH>
                <wp:positionV relativeFrom="paragraph">
                  <wp:posOffset>265430</wp:posOffset>
                </wp:positionV>
                <wp:extent cx="5901055" cy="3854450"/>
                <wp:effectExtent l="0" t="0" r="23495" b="12700"/>
                <wp:wrapSquare wrapText="bothSides"/>
                <wp:docPr id="2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385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D47D" w14:textId="263A85B2" w:rsidR="00847B2C" w:rsidRPr="00205848" w:rsidRDefault="00205848"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packag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com.example.contextualactionmode2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x.appcompat.app.AppCompatActivity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os.Bundl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view.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view.Menu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view.MenuInfla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view.MenuItem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widget.AbsListVi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widget.ListVi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ndroid.widget.Toas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java.util.ArrayLis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import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java.util.Lis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clas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MainActivity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extend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ppCompatActivity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rivat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Vi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listVi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rivat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declararea listei d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rivat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&gt;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option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n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rrayLis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&gt;(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//declararea listei de elemente selectat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static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Lis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&gt;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selectedItem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n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rrayLis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&lt;&gt;(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//declararea unei variabile care verifica daca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tilizatorul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a dat click p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>optiune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t xml:space="preserve"> dorita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static boolean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isSelecte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=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fals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 xml:space="preserve">public static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ro-RO"/>
                              </w:rPr>
                              <w:t>null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ro-R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34BB" id="_x0000_s1050" type="#_x0000_t202" style="position:absolute;left:0;text-align:left;margin-left:-2.75pt;margin-top:20.9pt;width:464.65pt;height:30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">
                <v:textbox>
                  <w:txbxContent>
                    <w:p w14:paraId="0464D47D" w14:textId="263A85B2" w:rsidR="00847B2C" w:rsidRPr="00205848" w:rsidRDefault="00205848"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packag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com.example.contextualactionmode2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x.appcompat.app.AppCompatActivity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os.Bundl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view.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view.Menu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view.MenuInfla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view.MenuItem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widget.AbsListVi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widget.ListVi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ndroid.widget.Toas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java.util.ArrayLis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import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java.util.Lis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clas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MainActivity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extend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ppCompatActivity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rivat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Vi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listVi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rivat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ViewAdap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listViewAdap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declararea listei d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rivat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ring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&gt;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>option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n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rrayLis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&gt;(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//declararea listei de elemente selectate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static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Lis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String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&gt;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selectedItem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n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rrayLis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&lt;&gt;(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//declararea unei variabile care verifica daca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tilizatorul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a dat click p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>optiune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t xml:space="preserve"> dorita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static boolean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isSelecte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=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fals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 xml:space="preserve">public static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8"/>
                          <w:szCs w:val="18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ro-RO"/>
                        </w:rPr>
                        <w:t>null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ro-RO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00EFB9" w14:textId="77777777" w:rsidR="002179F6" w:rsidRPr="00A57AFF" w:rsidRDefault="002179F6" w:rsidP="008A23AF">
      <w:pPr>
        <w:pStyle w:val="Legend"/>
        <w:rPr>
          <w:b/>
          <w:bCs/>
          <w:sz w:val="24"/>
          <w:szCs w:val="24"/>
        </w:rPr>
      </w:pPr>
    </w:p>
    <w:p w14:paraId="1DD8118B" w14:textId="740613F8" w:rsidR="002179F6" w:rsidRPr="00A57AFF" w:rsidRDefault="002179F6" w:rsidP="008A23AF">
      <w:pPr>
        <w:pStyle w:val="Legend"/>
        <w:rPr>
          <w:b/>
          <w:bCs/>
          <w:sz w:val="24"/>
          <w:szCs w:val="24"/>
        </w:rPr>
      </w:pPr>
      <w:r w:rsidRPr="00A57AF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88D542" wp14:editId="2839029D">
                <wp:simplePos x="0" y="0"/>
                <wp:positionH relativeFrom="margin">
                  <wp:align>left</wp:align>
                </wp:positionH>
                <wp:positionV relativeFrom="paragraph">
                  <wp:posOffset>586</wp:posOffset>
                </wp:positionV>
                <wp:extent cx="5992495" cy="9432290"/>
                <wp:effectExtent l="0" t="0" r="27305" b="16510"/>
                <wp:wrapSquare wrapText="bothSides"/>
                <wp:docPr id="2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943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DD93" w14:textId="52DB5201" w:rsidR="008A23AF" w:rsidRPr="008A23AF" w:rsidRDefault="008A23AF" w:rsidP="008A23A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</w:pP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t>@Overrid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protecte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voi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onCreat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Bundl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savedInstanceStat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super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.onCreat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savedInstanceStat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setContentVi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R.layout.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activity_main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s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afiseaz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optiunil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get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instantiere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listVi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cu lista d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Vi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findViewByI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R.id.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permiterea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selectari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mai multor obiect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View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.setChoice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bsListView.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CHOICE_MODE_MULTIPLE_MODAL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asignarea logicii din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interfat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View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.setMultiChoiceModeListen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modeListen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instantiere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clasei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n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options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,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thi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View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.setAdap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ViewAdap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implementarea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interfete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corespunzatoar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meniului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bsListView.MultiChoiceModeListen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modeListen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new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bsListView.MultiChoiceModeListen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t>@Overrid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voi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onItemCheckedStateChange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mode,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in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position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,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long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i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,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boolean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checke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logica din spatel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creari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meniului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t>@Overrid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public boolean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onCreate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mode,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adaugare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in meniu a butoanelor definite anterior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Infla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Infla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ode.getMenuInflate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Inflater.inflat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R.menu.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meniu1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,menu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apariti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-urilor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isSelecte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tru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= mode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return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tru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t>@Overrid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public boolean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onPrepare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mode,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return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fals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t>@Overrid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public boolean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onActionItemClicke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mode,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enuItem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item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switch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item.getItemI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ce s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inatmpl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atunci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can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utilizatorul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actioneaz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butonul "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delet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"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cas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R.id.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optiuneDelet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: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listViewAdapter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.sterge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selectedItem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inchidere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meniului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mode.finish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return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tru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default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: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return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fals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t>@Overrid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808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public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voi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onDestroy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mode)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dispar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checkBox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-urile, iar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numarul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optiunilo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selectate se "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reseteaz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"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isSelecte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=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false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actionMode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null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selectedItems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.clear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}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privat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voi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get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//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instantiere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array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-ului de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[]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item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=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getResource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).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getStringArray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R.array.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array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//parcurgerea tuturor elementelor si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adaugarea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lor in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array-ul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 xml:space="preserve"> cu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t>optiuni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ro-RO"/>
                              </w:rPr>
                              <w:t>for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String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 xml:space="preserve"> item :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items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)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{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A23A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660E7A"/>
                                <w:sz w:val="16"/>
                                <w:szCs w:val="16"/>
                                <w:lang w:eastAsia="ro-RO"/>
                              </w:rPr>
                              <w:t>options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.add</w:t>
                            </w:r>
                            <w:proofErr w:type="spellEnd"/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t>(item);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 xml:space="preserve">    }</w:t>
                            </w:r>
                            <w:r w:rsidRPr="008A23AF">
                              <w:rPr>
                                <w:rFonts w:ascii="Consolas" w:eastAsia="Times New Roman" w:hAnsi="Consolas" w:cs="Courier New"/>
                                <w:color w:val="000000"/>
                                <w:sz w:val="16"/>
                                <w:szCs w:val="16"/>
                                <w:lang w:eastAsia="ro-RO"/>
                              </w:rPr>
                              <w:br/>
                              <w:t>}</w:t>
                            </w:r>
                          </w:p>
                          <w:p w14:paraId="0FA43604" w14:textId="77777777" w:rsidR="00847B2C" w:rsidRPr="00205848" w:rsidRDefault="00847B2C" w:rsidP="006A67F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D542" id="_x0000_s1051" type="#_x0000_t202" style="position:absolute;margin-left:0;margin-top:.05pt;width:471.85pt;height:742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">
                <v:textbox>
                  <w:txbxContent>
                    <w:p w14:paraId="37F5DD93" w14:textId="52DB5201" w:rsidR="008A23AF" w:rsidRPr="008A23AF" w:rsidRDefault="008A23AF" w:rsidP="008A23A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</w:pP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t>@Overrid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br/>
                        <w:t xml:space="preserve">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protecte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voi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onCreat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Bundl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savedInstanceStat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super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.onCreat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savedInstanceStat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setContentVi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R.layout.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activity_main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s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afiseaz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optiunil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get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//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instantiere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listVi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cu lista d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listVi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findViewByI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R.id.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list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permiterea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selectari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mai multor obiecte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listView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.setChoice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bsListView.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CHOICE_MODE_MULTIPLE_MODAL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asignarea logicii din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interfat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listView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.setMultiChoiceModeListen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modeListen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//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instantiere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clasei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ListViewAdap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listViewAdap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n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ListViewAdap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options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,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thi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listView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.setAdap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listViewAdap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implementarea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interfete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corespunzatoar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meniului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bsListView.MultiChoiceModeListen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modeListen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new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bsListView.MultiChoiceModeListen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t>@Overrid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voi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onItemCheckedStateChange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mode,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in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position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,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long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i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,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boolean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checke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logica din spatel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creari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meniului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t>@Overrid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public boolean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onCreate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mode,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//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adaugare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in meniu a butoanelor definite anterior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Infla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Infla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ode.getMenuInflate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Inflater.inflat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R.menu.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meniu1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,menu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//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apariti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checkBox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-urilor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isSelecte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tru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= mode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return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tru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t>@Overrid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public boolean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onPrepare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mode,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return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fals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t>@Overrid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public boolean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onActionItemClicke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mode,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enuItem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item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switch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item.getItemI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ce s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inatmpl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atunci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can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utilizatorul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actioneaz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butonul "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delet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"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cas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R.id.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optiuneDelet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: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listViewAdapter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.sterge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selectedItem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//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inchidere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meniului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mode.finish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return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tru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default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: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return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fals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t>@Overrid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808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public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voi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onDestroy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mode)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dispar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checkBox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-urile, iar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numarul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optiunilo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selectate se "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reseteaz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"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isSelecte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=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false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actionMode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null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selectedItems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.clear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}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privat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voi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get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//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instantiere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array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-ului de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String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[]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item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=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getResource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).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getStringArray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R.array.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6"/>
                          <w:szCs w:val="16"/>
                          <w:lang w:eastAsia="ro-RO"/>
                        </w:rPr>
                        <w:t>array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//parcurgerea tuturor elementelor si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adaugarea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lor in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array-ul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 xml:space="preserve"> cu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t>optiuni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i/>
                          <w:iCs/>
                          <w:color w:val="808080"/>
                          <w:sz w:val="16"/>
                          <w:szCs w:val="16"/>
                          <w:lang w:eastAsia="ro-RO"/>
                        </w:rPr>
                        <w:br/>
                        <w:t xml:space="preserve">        </w:t>
                      </w:r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ro-RO"/>
                        </w:rPr>
                        <w:t>for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String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 xml:space="preserve"> item :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items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)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{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    </w:t>
                      </w:r>
                      <w:proofErr w:type="spellStart"/>
                      <w:r w:rsidRPr="008A23AF">
                        <w:rPr>
                          <w:rFonts w:ascii="Consolas" w:eastAsia="Times New Roman" w:hAnsi="Consolas" w:cs="Courier New"/>
                          <w:b/>
                          <w:bCs/>
                          <w:color w:val="660E7A"/>
                          <w:sz w:val="16"/>
                          <w:szCs w:val="16"/>
                          <w:lang w:eastAsia="ro-RO"/>
                        </w:rPr>
                        <w:t>options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.add</w:t>
                      </w:r>
                      <w:proofErr w:type="spellEnd"/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t>(item);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 xml:space="preserve">    }</w:t>
                      </w:r>
                      <w:r w:rsidRPr="008A23AF">
                        <w:rPr>
                          <w:rFonts w:ascii="Consolas" w:eastAsia="Times New Roman" w:hAnsi="Consolas" w:cs="Courier New"/>
                          <w:color w:val="000000"/>
                          <w:sz w:val="16"/>
                          <w:szCs w:val="16"/>
                          <w:lang w:eastAsia="ro-RO"/>
                        </w:rPr>
                        <w:br/>
                        <w:t>}</w:t>
                      </w:r>
                    </w:p>
                    <w:p w14:paraId="0FA43604" w14:textId="77777777" w:rsidR="00847B2C" w:rsidRPr="00205848" w:rsidRDefault="00847B2C" w:rsidP="006A67F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05F75" w14:textId="65AA7BC4" w:rsidR="002179F6" w:rsidRPr="00A57AFF" w:rsidRDefault="002179F6" w:rsidP="008A23AF">
      <w:pPr>
        <w:pStyle w:val="Legend"/>
        <w:rPr>
          <w:b/>
          <w:bCs/>
          <w:i w:val="0"/>
          <w:iCs w:val="0"/>
          <w:sz w:val="24"/>
          <w:szCs w:val="24"/>
        </w:rPr>
      </w:pPr>
      <w:r w:rsidRPr="00A57AFF">
        <w:rPr>
          <w:b/>
          <w:bCs/>
          <w:i w:val="0"/>
          <w:iCs w:val="0"/>
          <w:noProof/>
          <w:sz w:val="24"/>
          <w:szCs w:val="24"/>
        </w:rPr>
        <w:lastRenderedPageBreak/>
        <w:drawing>
          <wp:inline distT="0" distB="0" distL="0" distR="0" wp14:anchorId="4C886DA0" wp14:editId="1B074912">
            <wp:extent cx="2022402" cy="3334043"/>
            <wp:effectExtent l="0" t="0" r="0" b="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85" cy="33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AFF">
        <w:rPr>
          <w:b/>
          <w:bCs/>
          <w:i w:val="0"/>
          <w:iCs w:val="0"/>
          <w:sz w:val="24"/>
          <w:szCs w:val="24"/>
        </w:rPr>
        <w:t xml:space="preserve">      </w:t>
      </w:r>
      <w:r w:rsidRPr="00A57AFF">
        <w:rPr>
          <w:b/>
          <w:bCs/>
          <w:i w:val="0"/>
          <w:iCs w:val="0"/>
          <w:sz w:val="24"/>
          <w:szCs w:val="24"/>
        </w:rPr>
        <w:tab/>
      </w:r>
      <w:r w:rsidRPr="00A57AFF">
        <w:rPr>
          <w:b/>
          <w:bCs/>
          <w:i w:val="0"/>
          <w:iCs w:val="0"/>
          <w:sz w:val="24"/>
          <w:szCs w:val="24"/>
        </w:rPr>
        <w:tab/>
      </w:r>
      <w:r w:rsidRPr="00A57AFF">
        <w:rPr>
          <w:b/>
          <w:bCs/>
          <w:i w:val="0"/>
          <w:iCs w:val="0"/>
          <w:sz w:val="24"/>
          <w:szCs w:val="24"/>
        </w:rPr>
        <w:tab/>
      </w:r>
      <w:r w:rsidRPr="00A57AFF">
        <w:rPr>
          <w:b/>
          <w:bCs/>
          <w:i w:val="0"/>
          <w:iCs w:val="0"/>
          <w:sz w:val="24"/>
          <w:szCs w:val="24"/>
        </w:rPr>
        <w:tab/>
        <w:t xml:space="preserve">   </w:t>
      </w:r>
      <w:r w:rsidRPr="00A57AFF">
        <w:rPr>
          <w:b/>
          <w:bCs/>
          <w:i w:val="0"/>
          <w:iCs w:val="0"/>
          <w:noProof/>
          <w:sz w:val="24"/>
          <w:szCs w:val="24"/>
        </w:rPr>
        <w:drawing>
          <wp:inline distT="0" distB="0" distL="0" distR="0" wp14:anchorId="2F9BB82A" wp14:editId="03F4E965">
            <wp:extent cx="2054373" cy="3390607"/>
            <wp:effectExtent l="0" t="0" r="3175" b="635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01" cy="34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13AE" w14:textId="329641E4" w:rsidR="002179F6" w:rsidRPr="00A57AFF" w:rsidRDefault="00AE789D" w:rsidP="008A23AF">
      <w:pPr>
        <w:pStyle w:val="Legend"/>
        <w:rPr>
          <w:b/>
          <w:bCs/>
          <w:i w:val="0"/>
          <w:iCs w:val="0"/>
          <w:sz w:val="24"/>
          <w:szCs w:val="24"/>
        </w:rPr>
      </w:pPr>
      <w:r w:rsidRPr="00A57AFF">
        <w:rPr>
          <w:b/>
          <w:bCs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48484D" wp14:editId="1C5570A4">
                <wp:simplePos x="0" y="0"/>
                <wp:positionH relativeFrom="column">
                  <wp:posOffset>3696335</wp:posOffset>
                </wp:positionH>
                <wp:positionV relativeFrom="paragraph">
                  <wp:posOffset>17145</wp:posOffset>
                </wp:positionV>
                <wp:extent cx="2159000" cy="464185"/>
                <wp:effectExtent l="0" t="0" r="0" b="0"/>
                <wp:wrapSquare wrapText="bothSides"/>
                <wp:docPr id="4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2307" w14:textId="4E1B4445" w:rsidR="002179F6" w:rsidRDefault="002179F6" w:rsidP="002179F6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r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lect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mai multor op</w:t>
                            </w:r>
                            <w:r w:rsidR="0077111B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uni </w:t>
                            </w:r>
                            <w:r w:rsidR="0077111B">
                              <w:rPr>
                                <w:sz w:val="20"/>
                                <w:szCs w:val="20"/>
                              </w:rPr>
                              <w:t>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 apari</w:t>
                            </w:r>
                            <w:r w:rsidR="0077111B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a meniului </w:t>
                            </w:r>
                          </w:p>
                          <w:p w14:paraId="6B8E80D5" w14:textId="77777777" w:rsidR="002179F6" w:rsidRDefault="002179F6" w:rsidP="00217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484D" id="_x0000_s1052" type="#_x0000_t202" style="position:absolute;margin-left:291.05pt;margin-top:1.35pt;width:170pt;height:36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" stroked="f">
                <v:textbox>
                  <w:txbxContent>
                    <w:p w14:paraId="002A2307" w14:textId="4E1B4445" w:rsidR="002179F6" w:rsidRDefault="002179F6" w:rsidP="002179F6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t>nr. 1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Selectare</w:t>
                      </w:r>
                      <w:r>
                        <w:rPr>
                          <w:sz w:val="20"/>
                          <w:szCs w:val="20"/>
                        </w:rPr>
                        <w:t>a mai multor op</w:t>
                      </w:r>
                      <w:r w:rsidR="0077111B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 xml:space="preserve">iuni </w:t>
                      </w:r>
                      <w:r w:rsidR="0077111B">
                        <w:rPr>
                          <w:sz w:val="20"/>
                          <w:szCs w:val="20"/>
                        </w:rPr>
                        <w:t>ș</w:t>
                      </w:r>
                      <w:r>
                        <w:rPr>
                          <w:sz w:val="20"/>
                          <w:szCs w:val="20"/>
                        </w:rPr>
                        <w:t>i apari</w:t>
                      </w:r>
                      <w:r w:rsidR="0077111B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 xml:space="preserve">ia meniului </w:t>
                      </w:r>
                    </w:p>
                    <w:p w14:paraId="6B8E80D5" w14:textId="77777777" w:rsidR="002179F6" w:rsidRDefault="002179F6" w:rsidP="002179F6"/>
                  </w:txbxContent>
                </v:textbox>
                <w10:wrap type="square"/>
              </v:shape>
            </w:pict>
          </mc:Fallback>
        </mc:AlternateContent>
      </w:r>
      <w:r w:rsidRPr="00A57AFF">
        <w:rPr>
          <w:b/>
          <w:bCs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BC6977" wp14:editId="130D74EA">
                <wp:simplePos x="0" y="0"/>
                <wp:positionH relativeFrom="column">
                  <wp:posOffset>-34925</wp:posOffset>
                </wp:positionH>
                <wp:positionV relativeFrom="paragraph">
                  <wp:posOffset>28477</wp:posOffset>
                </wp:positionV>
                <wp:extent cx="2159000" cy="379730"/>
                <wp:effectExtent l="0" t="0" r="0" b="1270"/>
                <wp:wrapSquare wrapText="bothSides"/>
                <wp:docPr id="4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FF98" w14:textId="5F5B9315" w:rsidR="002179F6" w:rsidRDefault="002179F6" w:rsidP="002179F6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sta de op</w:t>
                            </w:r>
                            <w:r w:rsidR="0077111B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uni</w:t>
                            </w:r>
                          </w:p>
                          <w:p w14:paraId="12EED4F6" w14:textId="409639E7" w:rsidR="002179F6" w:rsidRDefault="00217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6977" id="_x0000_s1053" type="#_x0000_t202" style="position:absolute;margin-left:-2.75pt;margin-top:2.25pt;width:170pt;height:29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" stroked="f">
                <v:textbox>
                  <w:txbxContent>
                    <w:p w14:paraId="4AF0FF98" w14:textId="5F5B9315" w:rsidR="002179F6" w:rsidRDefault="002179F6" w:rsidP="002179F6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t xml:space="preserve">nr. 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Lista de op</w:t>
                      </w:r>
                      <w:r w:rsidR="0077111B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>iuni</w:t>
                      </w:r>
                    </w:p>
                    <w:p w14:paraId="12EED4F6" w14:textId="409639E7" w:rsidR="002179F6" w:rsidRDefault="002179F6"/>
                  </w:txbxContent>
                </v:textbox>
                <w10:wrap type="square"/>
              </v:shape>
            </w:pict>
          </mc:Fallback>
        </mc:AlternateContent>
      </w:r>
    </w:p>
    <w:p w14:paraId="56951637" w14:textId="27423920" w:rsidR="002179F6" w:rsidRPr="00A57AFF" w:rsidRDefault="002179F6" w:rsidP="002179F6"/>
    <w:p w14:paraId="0DC1DA78" w14:textId="41F5AEE8" w:rsidR="002179F6" w:rsidRPr="00A57AFF" w:rsidRDefault="002179F6" w:rsidP="002179F6"/>
    <w:p w14:paraId="7E9A10DF" w14:textId="3B082316" w:rsidR="002179F6" w:rsidRPr="00A57AFF" w:rsidRDefault="002179F6" w:rsidP="008A23AF">
      <w:pPr>
        <w:pStyle w:val="Legend"/>
        <w:rPr>
          <w:b/>
          <w:bCs/>
          <w:i w:val="0"/>
          <w:iCs w:val="0"/>
          <w:sz w:val="24"/>
          <w:szCs w:val="24"/>
        </w:rPr>
      </w:pPr>
    </w:p>
    <w:p w14:paraId="57449BB5" w14:textId="699E978D" w:rsidR="008A345B" w:rsidRPr="00A57AFF" w:rsidRDefault="002179F6" w:rsidP="008A23AF">
      <w:pPr>
        <w:pStyle w:val="Legend"/>
        <w:rPr>
          <w:b/>
          <w:bCs/>
          <w:i w:val="0"/>
          <w:iCs w:val="0"/>
          <w:sz w:val="24"/>
          <w:szCs w:val="24"/>
        </w:rPr>
      </w:pPr>
      <w:r w:rsidRPr="00A57AFF">
        <w:rPr>
          <w:b/>
          <w:bCs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4BE5B21" wp14:editId="5320C789">
                <wp:simplePos x="0" y="0"/>
                <wp:positionH relativeFrom="margin">
                  <wp:align>left</wp:align>
                </wp:positionH>
                <wp:positionV relativeFrom="paragraph">
                  <wp:posOffset>3514676</wp:posOffset>
                </wp:positionV>
                <wp:extent cx="2159000" cy="379730"/>
                <wp:effectExtent l="0" t="0" r="0" b="1270"/>
                <wp:wrapSquare wrapText="bothSides"/>
                <wp:docPr id="4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3CE7" w14:textId="36F98E4E" w:rsidR="002179F6" w:rsidRDefault="002179F6" w:rsidP="002179F6">
                            <w:pPr>
                              <w:pStyle w:val="Legend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r.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43A68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7111B">
                              <w:rPr>
                                <w:sz w:val="20"/>
                                <w:szCs w:val="20"/>
                              </w:rPr>
                              <w:t>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gerea op</w:t>
                            </w:r>
                            <w:r w:rsidR="0077111B">
                              <w:rPr>
                                <w:sz w:val="20"/>
                                <w:szCs w:val="20"/>
                              </w:rPr>
                              <w:t>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unilor selectate</w:t>
                            </w:r>
                          </w:p>
                          <w:p w14:paraId="039C3CA5" w14:textId="77777777" w:rsidR="002179F6" w:rsidRDefault="002179F6" w:rsidP="00217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5B21" id="_x0000_s1054" type="#_x0000_t202" style="position:absolute;margin-left:0;margin-top:276.75pt;width:170pt;height:29.9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" stroked="f">
                <v:textbox>
                  <w:txbxContent>
                    <w:p w14:paraId="283B3CE7" w14:textId="36F98E4E" w:rsidR="002179F6" w:rsidRDefault="002179F6" w:rsidP="002179F6">
                      <w:pPr>
                        <w:pStyle w:val="Legend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3A6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t>nr. 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43A68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77111B">
                        <w:rPr>
                          <w:sz w:val="20"/>
                          <w:szCs w:val="20"/>
                        </w:rPr>
                        <w:t>Ș</w:t>
                      </w:r>
                      <w:r>
                        <w:rPr>
                          <w:sz w:val="20"/>
                          <w:szCs w:val="20"/>
                        </w:rPr>
                        <w:t>tergerea op</w:t>
                      </w:r>
                      <w:r w:rsidR="0077111B">
                        <w:rPr>
                          <w:sz w:val="20"/>
                          <w:szCs w:val="20"/>
                        </w:rPr>
                        <w:t>ț</w:t>
                      </w:r>
                      <w:r>
                        <w:rPr>
                          <w:sz w:val="20"/>
                          <w:szCs w:val="20"/>
                        </w:rPr>
                        <w:t>iunilor selectate</w:t>
                      </w:r>
                    </w:p>
                    <w:p w14:paraId="039C3CA5" w14:textId="77777777" w:rsidR="002179F6" w:rsidRDefault="002179F6" w:rsidP="002179F6"/>
                  </w:txbxContent>
                </v:textbox>
                <w10:wrap type="square" anchorx="margin"/>
              </v:shape>
            </w:pict>
          </mc:Fallback>
        </mc:AlternateContent>
      </w:r>
      <w:r w:rsidRPr="00A57AFF">
        <w:rPr>
          <w:b/>
          <w:bCs/>
          <w:i w:val="0"/>
          <w:iCs w:val="0"/>
          <w:noProof/>
          <w:sz w:val="24"/>
          <w:szCs w:val="24"/>
        </w:rPr>
        <w:drawing>
          <wp:inline distT="0" distB="0" distL="0" distR="0" wp14:anchorId="761FF047" wp14:editId="4251BA25">
            <wp:extent cx="2011983" cy="3326472"/>
            <wp:effectExtent l="0" t="0" r="7620" b="762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6" cy="33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45B" w:rsidRPr="00A57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A3E6E"/>
    <w:multiLevelType w:val="hybridMultilevel"/>
    <w:tmpl w:val="68AA9DFA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8E"/>
    <w:rsid w:val="00003984"/>
    <w:rsid w:val="00004958"/>
    <w:rsid w:val="0000537B"/>
    <w:rsid w:val="00041DA1"/>
    <w:rsid w:val="00046F6A"/>
    <w:rsid w:val="00050D73"/>
    <w:rsid w:val="00096E86"/>
    <w:rsid w:val="000A3824"/>
    <w:rsid w:val="000C01B3"/>
    <w:rsid w:val="000F262B"/>
    <w:rsid w:val="00114416"/>
    <w:rsid w:val="001250E7"/>
    <w:rsid w:val="00143A68"/>
    <w:rsid w:val="001546D2"/>
    <w:rsid w:val="001926BF"/>
    <w:rsid w:val="00205848"/>
    <w:rsid w:val="002179F6"/>
    <w:rsid w:val="002D615C"/>
    <w:rsid w:val="00302940"/>
    <w:rsid w:val="00321706"/>
    <w:rsid w:val="00340B2C"/>
    <w:rsid w:val="0038230E"/>
    <w:rsid w:val="00385E8E"/>
    <w:rsid w:val="003A16D1"/>
    <w:rsid w:val="003A4B7D"/>
    <w:rsid w:val="003A5986"/>
    <w:rsid w:val="00463E1A"/>
    <w:rsid w:val="00475C1D"/>
    <w:rsid w:val="004860E3"/>
    <w:rsid w:val="004B2BB6"/>
    <w:rsid w:val="004E5FB2"/>
    <w:rsid w:val="00506460"/>
    <w:rsid w:val="00526A8A"/>
    <w:rsid w:val="00540D25"/>
    <w:rsid w:val="0058067A"/>
    <w:rsid w:val="0062409A"/>
    <w:rsid w:val="00627EA3"/>
    <w:rsid w:val="00650BB9"/>
    <w:rsid w:val="00661CB6"/>
    <w:rsid w:val="00662B47"/>
    <w:rsid w:val="006A4E9E"/>
    <w:rsid w:val="006A67F7"/>
    <w:rsid w:val="006B52C9"/>
    <w:rsid w:val="006C2720"/>
    <w:rsid w:val="006D731D"/>
    <w:rsid w:val="006E3392"/>
    <w:rsid w:val="00734B1C"/>
    <w:rsid w:val="00760390"/>
    <w:rsid w:val="0077111B"/>
    <w:rsid w:val="00771250"/>
    <w:rsid w:val="007974BF"/>
    <w:rsid w:val="007C1E6B"/>
    <w:rsid w:val="007C347E"/>
    <w:rsid w:val="008164BB"/>
    <w:rsid w:val="0083135A"/>
    <w:rsid w:val="008455F5"/>
    <w:rsid w:val="00847B2C"/>
    <w:rsid w:val="00877729"/>
    <w:rsid w:val="008A23AF"/>
    <w:rsid w:val="008A345B"/>
    <w:rsid w:val="008F5EB8"/>
    <w:rsid w:val="008F7379"/>
    <w:rsid w:val="00974B8F"/>
    <w:rsid w:val="009B1C5F"/>
    <w:rsid w:val="009F4AB8"/>
    <w:rsid w:val="009F61DD"/>
    <w:rsid w:val="00A03DCC"/>
    <w:rsid w:val="00A347E6"/>
    <w:rsid w:val="00A57AFF"/>
    <w:rsid w:val="00A6358B"/>
    <w:rsid w:val="00AE789D"/>
    <w:rsid w:val="00AF36AA"/>
    <w:rsid w:val="00BA3D3C"/>
    <w:rsid w:val="00BB3F49"/>
    <w:rsid w:val="00BE1334"/>
    <w:rsid w:val="00C3640F"/>
    <w:rsid w:val="00C50D02"/>
    <w:rsid w:val="00CC3941"/>
    <w:rsid w:val="00CD42B8"/>
    <w:rsid w:val="00CF3FA1"/>
    <w:rsid w:val="00D023E9"/>
    <w:rsid w:val="00D15FAD"/>
    <w:rsid w:val="00D474B0"/>
    <w:rsid w:val="00D86704"/>
    <w:rsid w:val="00DF6B6E"/>
    <w:rsid w:val="00E429AC"/>
    <w:rsid w:val="00E95AE0"/>
    <w:rsid w:val="00ED2FE7"/>
    <w:rsid w:val="00ED4BE8"/>
    <w:rsid w:val="00EE2524"/>
    <w:rsid w:val="00EF3A71"/>
    <w:rsid w:val="00F01CCD"/>
    <w:rsid w:val="00F0687A"/>
    <w:rsid w:val="00F42C0B"/>
    <w:rsid w:val="00F616A2"/>
    <w:rsid w:val="00F770CD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EBBD"/>
  <w15:chartTrackingRefBased/>
  <w15:docId w15:val="{1C9F84DC-B98A-471E-9F21-A5ECA42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unhideWhenUsed/>
    <w:rsid w:val="000C0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01B3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4B2BB6"/>
    <w:pPr>
      <w:ind w:left="720"/>
      <w:contextualSpacing/>
    </w:pPr>
  </w:style>
  <w:style w:type="paragraph" w:styleId="Legend">
    <w:name w:val="caption"/>
    <w:basedOn w:val="Normal"/>
    <w:next w:val="Normal"/>
    <w:uiPriority w:val="35"/>
    <w:unhideWhenUsed/>
    <w:qFormat/>
    <w:rsid w:val="00143A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4D7C-E914-4FB0-BF24-E9DAD06D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5</Pages>
  <Words>114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uciuc</dc:creator>
  <cp:keywords/>
  <dc:description/>
  <cp:lastModifiedBy>Alina Sauciuc</cp:lastModifiedBy>
  <cp:revision>70</cp:revision>
  <dcterms:created xsi:type="dcterms:W3CDTF">2021-04-10T07:00:00Z</dcterms:created>
  <dcterms:modified xsi:type="dcterms:W3CDTF">2021-04-12T16:21:00Z</dcterms:modified>
</cp:coreProperties>
</file>